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bookmarkStart w:id="0" w:name="_GoBack"/>
      <w:bookmarkEnd w:id="0"/>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D57D82" w:rsidRPr="00F6234E" w:rsidRDefault="00A4611E" w:rsidP="003C1A7F">
      <w:pPr>
        <w:jc w:val="center"/>
        <w:rPr>
          <w:rFonts w:ascii="Georgia" w:hAnsi="Georgia"/>
          <w:b/>
          <w:sz w:val="22"/>
          <w:szCs w:val="22"/>
        </w:rPr>
      </w:pPr>
      <w:proofErr w:type="gramStart"/>
      <w:r w:rsidRPr="00F6234E">
        <w:rPr>
          <w:rFonts w:ascii="Georgia" w:hAnsi="Georgia"/>
          <w:b/>
          <w:sz w:val="22"/>
          <w:szCs w:val="22"/>
        </w:rPr>
        <w:t xml:space="preserve">Service of </w:t>
      </w:r>
      <w:r w:rsidR="00EA18D3" w:rsidRPr="00F6234E">
        <w:rPr>
          <w:rFonts w:ascii="Georgia" w:hAnsi="Georgia"/>
          <w:b/>
          <w:sz w:val="22"/>
          <w:szCs w:val="22"/>
        </w:rPr>
        <w:t>Worship</w:t>
      </w:r>
      <w:r w:rsidR="00A824B9" w:rsidRPr="00F6234E">
        <w:rPr>
          <w:rFonts w:ascii="Georgia" w:hAnsi="Georgia"/>
          <w:b/>
          <w:sz w:val="22"/>
          <w:szCs w:val="22"/>
        </w:rPr>
        <w:t xml:space="preserve"> </w:t>
      </w:r>
      <w:r w:rsidR="0008341D">
        <w:rPr>
          <w:rFonts w:ascii="Georgia" w:hAnsi="Georgia"/>
          <w:b/>
          <w:sz w:val="22"/>
          <w:szCs w:val="22"/>
        </w:rPr>
        <w:t xml:space="preserve">&amp; </w:t>
      </w:r>
      <w:r w:rsidR="00734519">
        <w:rPr>
          <w:rFonts w:ascii="Georgia" w:hAnsi="Georgia"/>
          <w:b/>
          <w:sz w:val="22"/>
          <w:szCs w:val="22"/>
        </w:rPr>
        <w:t xml:space="preserve">Thanksgiving </w:t>
      </w:r>
      <w:r w:rsidR="00A824B9" w:rsidRPr="00F6234E">
        <w:rPr>
          <w:rFonts w:ascii="Georgia" w:hAnsi="Georgia"/>
          <w:b/>
          <w:sz w:val="22"/>
          <w:szCs w:val="22"/>
        </w:rPr>
        <w:t>10 a.m.</w:t>
      </w:r>
      <w:proofErr w:type="gramEnd"/>
    </w:p>
    <w:p w:rsidR="00A34186" w:rsidRPr="00F6234E" w:rsidRDefault="00734519" w:rsidP="003C1A7F">
      <w:pPr>
        <w:jc w:val="center"/>
        <w:rPr>
          <w:rFonts w:ascii="Georgia" w:hAnsi="Georgia"/>
          <w:b/>
          <w:sz w:val="22"/>
          <w:szCs w:val="22"/>
        </w:rPr>
      </w:pPr>
      <w:r>
        <w:rPr>
          <w:rFonts w:ascii="Georgia" w:hAnsi="Georgia"/>
          <w:b/>
          <w:sz w:val="22"/>
          <w:szCs w:val="22"/>
        </w:rPr>
        <w:t>24</w:t>
      </w:r>
      <w:r w:rsidRPr="00734519">
        <w:rPr>
          <w:rFonts w:ascii="Georgia" w:hAnsi="Georgia"/>
          <w:b/>
          <w:sz w:val="22"/>
          <w:szCs w:val="22"/>
          <w:vertAlign w:val="superscript"/>
        </w:rPr>
        <w:t>th</w:t>
      </w:r>
      <w:r>
        <w:rPr>
          <w:rFonts w:ascii="Georgia" w:hAnsi="Georgia"/>
          <w:b/>
          <w:sz w:val="22"/>
          <w:szCs w:val="22"/>
        </w:rPr>
        <w:t xml:space="preserve"> </w:t>
      </w:r>
      <w:r w:rsidR="003120FA" w:rsidRPr="00F6234E">
        <w:rPr>
          <w:rFonts w:ascii="Georgia" w:hAnsi="Georgia"/>
          <w:b/>
          <w:sz w:val="22"/>
          <w:szCs w:val="22"/>
        </w:rPr>
        <w:t xml:space="preserve">Sunday </w:t>
      </w:r>
      <w:r w:rsidR="00C85CF5" w:rsidRPr="00F6234E">
        <w:rPr>
          <w:rFonts w:ascii="Georgia" w:hAnsi="Georgia"/>
          <w:b/>
          <w:sz w:val="22"/>
          <w:szCs w:val="22"/>
        </w:rPr>
        <w:t>after Pentecost,</w:t>
      </w:r>
      <w:r w:rsidR="00F6234E" w:rsidRPr="00F6234E">
        <w:rPr>
          <w:rFonts w:ascii="Georgia" w:hAnsi="Georgia"/>
          <w:b/>
          <w:sz w:val="22"/>
          <w:szCs w:val="22"/>
        </w:rPr>
        <w:t xml:space="preserve"> </w:t>
      </w:r>
      <w:r w:rsidR="00EA4488">
        <w:rPr>
          <w:rFonts w:ascii="Georgia" w:hAnsi="Georgia"/>
          <w:b/>
          <w:sz w:val="22"/>
          <w:szCs w:val="22"/>
        </w:rPr>
        <w:t>November 1</w:t>
      </w:r>
      <w:r>
        <w:rPr>
          <w:rFonts w:ascii="Georgia" w:hAnsi="Georgia"/>
          <w:b/>
          <w:sz w:val="22"/>
          <w:szCs w:val="22"/>
        </w:rPr>
        <w:t>9</w:t>
      </w:r>
      <w:r w:rsidR="00F6234E" w:rsidRPr="00F6234E">
        <w:rPr>
          <w:rFonts w:ascii="Georgia" w:hAnsi="Georgia"/>
          <w:b/>
          <w:sz w:val="22"/>
          <w:szCs w:val="22"/>
        </w:rPr>
        <w:t>,</w:t>
      </w:r>
      <w:r w:rsidR="003120FA" w:rsidRPr="00F6234E">
        <w:rPr>
          <w:rFonts w:ascii="Georgia" w:hAnsi="Georgia"/>
          <w:b/>
          <w:sz w:val="22"/>
          <w:szCs w:val="22"/>
        </w:rPr>
        <w:t xml:space="preserve"> </w:t>
      </w:r>
      <w:r w:rsidR="00C83AE7" w:rsidRPr="00F6234E">
        <w:rPr>
          <w:rFonts w:ascii="Georgia" w:hAnsi="Georgia"/>
          <w:b/>
          <w:sz w:val="22"/>
          <w:szCs w:val="22"/>
        </w:rPr>
        <w:t>201</w:t>
      </w:r>
      <w:r w:rsidR="00BF058E" w:rsidRPr="00F6234E">
        <w:rPr>
          <w:rFonts w:ascii="Georgia" w:hAnsi="Georgia"/>
          <w:b/>
          <w:sz w:val="22"/>
          <w:szCs w:val="22"/>
        </w:rPr>
        <w:t>7</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D011A4" w:rsidRDefault="00D011A4" w:rsidP="003C1A7F">
      <w:pPr>
        <w:rPr>
          <w:rFonts w:ascii="Georgia" w:hAnsi="Georgia" w:cs="Arial"/>
          <w:i/>
          <w:sz w:val="22"/>
          <w:szCs w:val="22"/>
        </w:rPr>
      </w:pPr>
    </w:p>
    <w:p w:rsidR="00C61170" w:rsidRPr="00F6234E" w:rsidRDefault="00F16FD1" w:rsidP="003C1A7F">
      <w:pPr>
        <w:rPr>
          <w:rFonts w:ascii="Georgia" w:hAnsi="Georgia" w:cs="Arial"/>
          <w:i/>
          <w:sz w:val="22"/>
          <w:szCs w:val="22"/>
        </w:rPr>
      </w:pPr>
      <w:r>
        <w:rPr>
          <w:rFonts w:ascii="Georgia" w:hAnsi="Georgia" w:cs="Arial"/>
          <w:i/>
          <w:sz w:val="22"/>
          <w:szCs w:val="22"/>
        </w:rPr>
        <w:t xml:space="preserve">Scripture </w:t>
      </w:r>
      <w:r w:rsidR="00AF1654">
        <w:rPr>
          <w:rFonts w:ascii="Georgia" w:hAnsi="Georgia" w:cs="Arial"/>
          <w:i/>
          <w:sz w:val="22"/>
          <w:szCs w:val="22"/>
        </w:rPr>
        <w:t>R</w:t>
      </w:r>
      <w:r w:rsidR="00B341F4">
        <w:rPr>
          <w:rFonts w:ascii="Georgia" w:hAnsi="Georgia" w:cs="Arial"/>
          <w:i/>
          <w:sz w:val="22"/>
          <w:szCs w:val="22"/>
        </w:rPr>
        <w:t xml:space="preserve">eader </w:t>
      </w:r>
      <w:r>
        <w:rPr>
          <w:rFonts w:ascii="Georgia" w:hAnsi="Georgia" w:cs="Arial"/>
          <w:i/>
          <w:sz w:val="22"/>
          <w:szCs w:val="22"/>
        </w:rPr>
        <w:t>i</w:t>
      </w:r>
      <w:r w:rsidR="00B341F4">
        <w:rPr>
          <w:rFonts w:ascii="Georgia" w:hAnsi="Georgia" w:cs="Arial"/>
          <w:i/>
          <w:sz w:val="22"/>
          <w:szCs w:val="22"/>
        </w:rPr>
        <w:t>s</w:t>
      </w:r>
      <w:r>
        <w:rPr>
          <w:rFonts w:ascii="Georgia" w:hAnsi="Georgia" w:cs="Arial"/>
          <w:i/>
          <w:sz w:val="22"/>
          <w:szCs w:val="22"/>
        </w:rPr>
        <w:t xml:space="preserve"> Marilyn </w:t>
      </w:r>
      <w:proofErr w:type="spellStart"/>
      <w:r>
        <w:rPr>
          <w:rFonts w:ascii="Georgia" w:hAnsi="Georgia" w:cs="Arial"/>
          <w:i/>
          <w:sz w:val="22"/>
          <w:szCs w:val="22"/>
        </w:rPr>
        <w:t>Panico</w:t>
      </w:r>
      <w:proofErr w:type="spellEnd"/>
      <w:r>
        <w:rPr>
          <w:rFonts w:ascii="Georgia" w:hAnsi="Georgia" w:cs="Arial"/>
          <w:i/>
          <w:sz w:val="22"/>
          <w:szCs w:val="22"/>
        </w:rPr>
        <w:t>.</w:t>
      </w:r>
    </w:p>
    <w:p w:rsidR="006F375A" w:rsidRDefault="00E26173" w:rsidP="003C1A7F">
      <w:pPr>
        <w:rPr>
          <w:rFonts w:ascii="Georgia" w:hAnsi="Georgia" w:cs="Arial"/>
          <w:i/>
          <w:sz w:val="22"/>
          <w:szCs w:val="22"/>
        </w:rPr>
      </w:pPr>
      <w:r w:rsidRPr="00F6234E">
        <w:rPr>
          <w:rFonts w:ascii="Georgia" w:hAnsi="Georgia" w:cs="Arial"/>
          <w:i/>
          <w:sz w:val="22"/>
          <w:szCs w:val="22"/>
        </w:rPr>
        <w:t>Greete</w:t>
      </w:r>
      <w:r w:rsidR="00E429A8" w:rsidRPr="00F6234E">
        <w:rPr>
          <w:rFonts w:ascii="Georgia" w:hAnsi="Georgia" w:cs="Arial"/>
          <w:i/>
          <w:sz w:val="22"/>
          <w:szCs w:val="22"/>
        </w:rPr>
        <w:t>r</w:t>
      </w:r>
      <w:r w:rsidR="00790E6A">
        <w:rPr>
          <w:rFonts w:ascii="Georgia" w:hAnsi="Georgia" w:cs="Arial"/>
          <w:i/>
          <w:sz w:val="22"/>
          <w:szCs w:val="22"/>
        </w:rPr>
        <w:t>s</w:t>
      </w:r>
      <w:r w:rsidR="00521DF4" w:rsidRPr="00F6234E">
        <w:rPr>
          <w:rFonts w:ascii="Georgia" w:hAnsi="Georgia" w:cs="Arial"/>
          <w:i/>
          <w:sz w:val="22"/>
          <w:szCs w:val="22"/>
        </w:rPr>
        <w:t xml:space="preserve"> </w:t>
      </w:r>
      <w:r w:rsidR="00642E7C" w:rsidRPr="00F6234E">
        <w:rPr>
          <w:rFonts w:ascii="Georgia" w:hAnsi="Georgia" w:cs="Arial"/>
          <w:i/>
          <w:sz w:val="22"/>
          <w:szCs w:val="22"/>
        </w:rPr>
        <w:t>&amp; Usher</w:t>
      </w:r>
      <w:r w:rsidR="00EA4488">
        <w:rPr>
          <w:rFonts w:ascii="Georgia" w:hAnsi="Georgia" w:cs="Arial"/>
          <w:i/>
          <w:sz w:val="22"/>
          <w:szCs w:val="22"/>
        </w:rPr>
        <w:t>s</w:t>
      </w:r>
      <w:r w:rsidR="00B341F4">
        <w:rPr>
          <w:rFonts w:ascii="Georgia" w:hAnsi="Georgia" w:cs="Arial"/>
          <w:i/>
          <w:sz w:val="22"/>
          <w:szCs w:val="22"/>
        </w:rPr>
        <w:t xml:space="preserve"> are</w:t>
      </w:r>
      <w:r w:rsidR="00F16FD1">
        <w:rPr>
          <w:rFonts w:ascii="Georgia" w:hAnsi="Georgia" w:cs="Arial"/>
          <w:i/>
          <w:sz w:val="22"/>
          <w:szCs w:val="22"/>
        </w:rPr>
        <w:t xml:space="preserve"> Barbara &amp; Wayne Welch.</w:t>
      </w:r>
    </w:p>
    <w:p w:rsidR="00EB2467" w:rsidRPr="00F6234E" w:rsidRDefault="004D4507" w:rsidP="003C1A7F">
      <w:pPr>
        <w:rPr>
          <w:rFonts w:ascii="Georgia" w:hAnsi="Georgia" w:cs="Arial"/>
          <w:i/>
          <w:sz w:val="22"/>
          <w:szCs w:val="22"/>
        </w:rPr>
      </w:pPr>
      <w:r>
        <w:rPr>
          <w:rFonts w:ascii="Georgia" w:hAnsi="Georgia" w:cs="Arial"/>
          <w:i/>
          <w:sz w:val="22"/>
          <w:szCs w:val="22"/>
        </w:rPr>
        <w:t>Coffee Hour Host</w:t>
      </w:r>
      <w:r w:rsidR="00F16FD1">
        <w:rPr>
          <w:rFonts w:ascii="Georgia" w:hAnsi="Georgia" w:cs="Arial"/>
          <w:i/>
          <w:sz w:val="22"/>
          <w:szCs w:val="22"/>
        </w:rPr>
        <w:t xml:space="preserve">s are Marilyn </w:t>
      </w:r>
      <w:proofErr w:type="spellStart"/>
      <w:r w:rsidR="00F16FD1">
        <w:rPr>
          <w:rFonts w:ascii="Georgia" w:hAnsi="Georgia" w:cs="Arial"/>
          <w:i/>
          <w:sz w:val="22"/>
          <w:szCs w:val="22"/>
        </w:rPr>
        <w:t>Panico</w:t>
      </w:r>
      <w:proofErr w:type="spellEnd"/>
      <w:r w:rsidR="00F16FD1">
        <w:rPr>
          <w:rFonts w:ascii="Georgia" w:hAnsi="Georgia" w:cs="Arial"/>
          <w:i/>
          <w:sz w:val="22"/>
          <w:szCs w:val="22"/>
        </w:rPr>
        <w:t xml:space="preserve"> &amp; Cheryl </w:t>
      </w:r>
      <w:proofErr w:type="spellStart"/>
      <w:r w:rsidR="00F16FD1">
        <w:rPr>
          <w:rFonts w:ascii="Georgia" w:hAnsi="Georgia" w:cs="Arial"/>
          <w:i/>
          <w:sz w:val="22"/>
          <w:szCs w:val="22"/>
        </w:rPr>
        <w:t>Panico</w:t>
      </w:r>
      <w:proofErr w:type="spellEnd"/>
      <w:r w:rsidR="00F16FD1">
        <w:rPr>
          <w:rFonts w:ascii="Georgia" w:hAnsi="Georgia" w:cs="Arial"/>
          <w:i/>
          <w:sz w:val="22"/>
          <w:szCs w:val="22"/>
        </w:rPr>
        <w:t>.</w:t>
      </w:r>
    </w:p>
    <w:p w:rsidR="000657B8" w:rsidRDefault="00EB2467" w:rsidP="003C1A7F">
      <w:pPr>
        <w:rPr>
          <w:rFonts w:ascii="Georgia" w:hAnsi="Georgia" w:cs="Arial"/>
          <w:i/>
          <w:sz w:val="22"/>
          <w:szCs w:val="22"/>
        </w:rPr>
      </w:pPr>
      <w:r w:rsidRPr="00F6234E">
        <w:rPr>
          <w:rFonts w:ascii="Georgia" w:hAnsi="Georgia" w:cs="Arial"/>
          <w:i/>
          <w:sz w:val="22"/>
          <w:szCs w:val="22"/>
        </w:rPr>
        <w:t>D</w:t>
      </w:r>
      <w:r w:rsidR="00C61170" w:rsidRPr="00F6234E">
        <w:rPr>
          <w:rFonts w:ascii="Georgia" w:hAnsi="Georgia" w:cs="Arial"/>
          <w:i/>
          <w:sz w:val="22"/>
          <w:szCs w:val="22"/>
        </w:rPr>
        <w:t>eacon</w:t>
      </w:r>
      <w:r w:rsidR="00734519">
        <w:rPr>
          <w:rFonts w:ascii="Georgia" w:hAnsi="Georgia" w:cs="Arial"/>
          <w:i/>
          <w:sz w:val="22"/>
          <w:szCs w:val="22"/>
        </w:rPr>
        <w:t xml:space="preserve"> is</w:t>
      </w:r>
      <w:r w:rsidR="00EA4488">
        <w:rPr>
          <w:rFonts w:ascii="Georgia" w:hAnsi="Georgia" w:cs="Arial"/>
          <w:i/>
          <w:sz w:val="22"/>
          <w:szCs w:val="22"/>
        </w:rPr>
        <w:t xml:space="preserve"> Rick Florentino</w:t>
      </w:r>
      <w:r w:rsidR="00734519">
        <w:rPr>
          <w:rFonts w:ascii="Georgia" w:hAnsi="Georgia" w:cs="Arial"/>
          <w:i/>
          <w:sz w:val="22"/>
          <w:szCs w:val="22"/>
        </w:rPr>
        <w:t>.</w:t>
      </w:r>
    </w:p>
    <w:p w:rsidR="00EA7BB0" w:rsidRPr="00F6234E" w:rsidRDefault="00EA7BB0" w:rsidP="003C1A7F">
      <w:pPr>
        <w:rPr>
          <w:rFonts w:ascii="Georgia" w:hAnsi="Georgia" w:cs="Arial"/>
          <w:i/>
          <w:sz w:val="22"/>
          <w:szCs w:val="22"/>
        </w:rPr>
      </w:pPr>
      <w:r>
        <w:rPr>
          <w:rFonts w:ascii="Georgia" w:hAnsi="Georgia" w:cs="Arial"/>
          <w:i/>
          <w:sz w:val="22"/>
          <w:szCs w:val="22"/>
        </w:rPr>
        <w:t>Guest Musician is Susan Taormina.</w:t>
      </w:r>
    </w:p>
    <w:p w:rsidR="002359F6" w:rsidRPr="00530664" w:rsidRDefault="002359F6" w:rsidP="003C1A7F">
      <w:pPr>
        <w:rPr>
          <w:rFonts w:ascii="Georgia" w:hAnsi="Georgia" w:cs="Arial"/>
          <w:i/>
          <w:sz w:val="16"/>
          <w:szCs w:val="16"/>
        </w:rPr>
      </w:pPr>
    </w:p>
    <w:p w:rsidR="00810E52" w:rsidRPr="007F35B1" w:rsidRDefault="00571BAD" w:rsidP="003C1A7F">
      <w:pPr>
        <w:rPr>
          <w:rFonts w:ascii="Georgia" w:hAnsi="Georgia"/>
          <w:color w:val="FF0000"/>
          <w:sz w:val="22"/>
          <w:szCs w:val="22"/>
        </w:rPr>
      </w:pPr>
      <w:r w:rsidRPr="00F6234E">
        <w:rPr>
          <w:rFonts w:ascii="Georgia" w:hAnsi="Georgia" w:cs="Arial"/>
          <w:sz w:val="22"/>
          <w:szCs w:val="22"/>
        </w:rPr>
        <w:t>PRELUDE</w:t>
      </w:r>
      <w:r w:rsidR="007F35B1">
        <w:rPr>
          <w:rFonts w:ascii="Georgia" w:hAnsi="Georgia" w:cs="Arial"/>
          <w:sz w:val="22"/>
          <w:szCs w:val="22"/>
        </w:rPr>
        <w:tab/>
      </w:r>
      <w:r w:rsidR="00EA4488">
        <w:rPr>
          <w:rFonts w:ascii="Georgia" w:hAnsi="Georgia" w:cs="Arial"/>
          <w:sz w:val="22"/>
          <w:szCs w:val="22"/>
        </w:rPr>
        <w:tab/>
      </w:r>
      <w:r w:rsidR="00EA4488">
        <w:rPr>
          <w:rFonts w:ascii="Georgia" w:hAnsi="Georgia" w:cs="Arial"/>
          <w:sz w:val="22"/>
          <w:szCs w:val="22"/>
        </w:rPr>
        <w:tab/>
      </w:r>
      <w:r w:rsidR="00EA4488">
        <w:rPr>
          <w:rFonts w:ascii="Georgia" w:hAnsi="Georgia" w:cs="Arial"/>
          <w:sz w:val="22"/>
          <w:szCs w:val="22"/>
        </w:rPr>
        <w:tab/>
      </w:r>
      <w:r w:rsidR="00EA4488">
        <w:rPr>
          <w:rFonts w:ascii="Georgia" w:hAnsi="Georgia" w:cs="Arial"/>
          <w:sz w:val="22"/>
          <w:szCs w:val="22"/>
        </w:rPr>
        <w:tab/>
      </w:r>
      <w:r w:rsidR="00EA4488">
        <w:rPr>
          <w:rFonts w:ascii="Georgia" w:hAnsi="Georgia" w:cs="Arial"/>
          <w:sz w:val="22"/>
          <w:szCs w:val="22"/>
        </w:rPr>
        <w:tab/>
        <w:t xml:space="preserve">   </w:t>
      </w:r>
      <w:r w:rsidR="00734519">
        <w:rPr>
          <w:rFonts w:ascii="Georgia" w:hAnsi="Georgia" w:cs="Arial"/>
          <w:sz w:val="22"/>
          <w:szCs w:val="22"/>
        </w:rPr>
        <w:t>Susan Taormina</w:t>
      </w:r>
    </w:p>
    <w:p w:rsidR="003C1A7F" w:rsidRDefault="003C1A7F" w:rsidP="003C1A7F">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A24CAA" w:rsidRPr="00F6234E">
        <w:rPr>
          <w:rFonts w:ascii="Georgia" w:hAnsi="Georgia" w:cs="Arial"/>
          <w:sz w:val="22"/>
          <w:szCs w:val="22"/>
        </w:rPr>
        <w:t xml:space="preserve"> </w:t>
      </w:r>
      <w:r w:rsidR="00F86752" w:rsidRPr="00F6234E">
        <w:rPr>
          <w:rFonts w:ascii="Georgia" w:hAnsi="Georgia" w:cs="Arial"/>
          <w:sz w:val="22"/>
          <w:szCs w:val="22"/>
        </w:rPr>
        <w:t xml:space="preserve"> </w:t>
      </w:r>
      <w:r w:rsidR="005F4209" w:rsidRPr="00F6234E">
        <w:rPr>
          <w:rFonts w:ascii="Georgia" w:hAnsi="Georgia" w:cs="Arial"/>
          <w:sz w:val="22"/>
          <w:szCs w:val="22"/>
        </w:rPr>
        <w:t xml:space="preserve"> </w:t>
      </w:r>
      <w:r w:rsidR="007648C1" w:rsidRPr="00F6234E">
        <w:rPr>
          <w:rFonts w:ascii="Georgia" w:hAnsi="Georgia" w:cs="Arial"/>
          <w:sz w:val="22"/>
          <w:szCs w:val="22"/>
        </w:rPr>
        <w:t xml:space="preserve">  </w:t>
      </w:r>
      <w:r w:rsidR="00007B80">
        <w:rPr>
          <w:rFonts w:ascii="Georgia" w:hAnsi="Georgia" w:cs="Arial"/>
          <w:sz w:val="22"/>
          <w:szCs w:val="22"/>
        </w:rPr>
        <w:t xml:space="preserve"> </w:t>
      </w:r>
      <w:r w:rsidR="00534DC0">
        <w:rPr>
          <w:rFonts w:ascii="Georgia" w:hAnsi="Georgia" w:cs="Arial"/>
          <w:sz w:val="22"/>
          <w:szCs w:val="22"/>
        </w:rPr>
        <w:t xml:space="preserve">   </w:t>
      </w:r>
      <w:r w:rsidR="00D93D18" w:rsidRPr="00F6234E">
        <w:rPr>
          <w:rFonts w:ascii="Georgia" w:hAnsi="Georgia" w:cs="Arial"/>
          <w:sz w:val="22"/>
          <w:szCs w:val="22"/>
        </w:rPr>
        <w:t xml:space="preserve">Rev. Martha </w:t>
      </w:r>
      <w:r w:rsidR="00D70CBF" w:rsidRPr="00F6234E">
        <w:rPr>
          <w:rFonts w:ascii="Georgia" w:hAnsi="Georgia" w:cs="Arial"/>
          <w:sz w:val="22"/>
          <w:szCs w:val="22"/>
        </w:rPr>
        <w:t>Leahy</w:t>
      </w:r>
    </w:p>
    <w:p w:rsidR="004A021E" w:rsidRPr="00F6234E" w:rsidRDefault="004A021E" w:rsidP="003C1A7F">
      <w:pPr>
        <w:rPr>
          <w:rFonts w:ascii="Georgia" w:hAnsi="Georgia" w:cs="Arial"/>
          <w:sz w:val="22"/>
          <w:szCs w:val="22"/>
        </w:rPr>
      </w:pPr>
      <w:r>
        <w:rPr>
          <w:rFonts w:ascii="Georgia" w:hAnsi="Georgia" w:cs="Arial"/>
          <w:sz w:val="22"/>
          <w:szCs w:val="22"/>
        </w:rPr>
        <w:t xml:space="preserve">STEWARDSHIP PLEDGE DRIVE </w:t>
      </w:r>
      <w:r w:rsidR="00734519">
        <w:rPr>
          <w:rFonts w:ascii="Georgia" w:hAnsi="Georgia" w:cs="Arial"/>
          <w:sz w:val="22"/>
          <w:szCs w:val="22"/>
        </w:rPr>
        <w:t>MESSAGE</w:t>
      </w:r>
      <w:r>
        <w:rPr>
          <w:rFonts w:ascii="Georgia" w:hAnsi="Georgia" w:cs="Arial"/>
          <w:sz w:val="22"/>
          <w:szCs w:val="22"/>
        </w:rPr>
        <w:tab/>
      </w:r>
      <w:r w:rsidR="00734519">
        <w:rPr>
          <w:rFonts w:ascii="Georgia" w:hAnsi="Georgia" w:cs="Arial"/>
          <w:sz w:val="22"/>
          <w:szCs w:val="22"/>
        </w:rPr>
        <w:t xml:space="preserve">     Wayne Welch</w:t>
      </w:r>
    </w:p>
    <w:p w:rsidR="001D75A6" w:rsidRPr="00F6234E" w:rsidRDefault="00E54672" w:rsidP="003C1A7F">
      <w:pPr>
        <w:rPr>
          <w:rFonts w:ascii="Georgia" w:hAnsi="Georgia" w:cs="Arial"/>
          <w:sz w:val="22"/>
          <w:szCs w:val="22"/>
        </w:rPr>
      </w:pPr>
      <w:r w:rsidRPr="00F6234E">
        <w:rPr>
          <w:rFonts w:ascii="Georgia" w:hAnsi="Georgia" w:cs="Arial"/>
          <w:sz w:val="22"/>
          <w:szCs w:val="22"/>
        </w:rPr>
        <w:t>LIGHTING THE CANDLE OF PEACE</w:t>
      </w:r>
      <w:r w:rsidRPr="00F6234E">
        <w:rPr>
          <w:rFonts w:ascii="Georgia" w:hAnsi="Georgia" w:cs="Arial"/>
          <w:sz w:val="22"/>
          <w:szCs w:val="22"/>
        </w:rPr>
        <w:tab/>
      </w:r>
      <w:r w:rsidR="007003E8" w:rsidRPr="00F6234E">
        <w:rPr>
          <w:rFonts w:ascii="Georgia" w:hAnsi="Georgia" w:cs="Arial"/>
          <w:sz w:val="22"/>
          <w:szCs w:val="22"/>
        </w:rPr>
        <w:tab/>
      </w:r>
      <w:r w:rsidR="000657B8" w:rsidRPr="00F6234E">
        <w:rPr>
          <w:rFonts w:ascii="Georgia" w:hAnsi="Georgia" w:cs="Arial"/>
          <w:sz w:val="22"/>
          <w:szCs w:val="22"/>
        </w:rPr>
        <w:tab/>
      </w:r>
      <w:r w:rsidR="007003E8" w:rsidRPr="00F6234E">
        <w:rPr>
          <w:rFonts w:ascii="Georgia" w:hAnsi="Georgia" w:cs="Arial"/>
          <w:sz w:val="22"/>
          <w:szCs w:val="22"/>
        </w:rPr>
        <w:t>HOP 119</w:t>
      </w:r>
    </w:p>
    <w:p w:rsidR="000657B8" w:rsidRPr="00F6234E" w:rsidRDefault="000657B8" w:rsidP="000657B8">
      <w:pPr>
        <w:jc w:val="center"/>
        <w:rPr>
          <w:rFonts w:ascii="Georgia" w:hAnsi="Georgia" w:cs="Arial"/>
          <w:i/>
          <w:sz w:val="22"/>
          <w:szCs w:val="22"/>
        </w:rPr>
      </w:pPr>
      <w:r w:rsidRPr="00F6234E">
        <w:rPr>
          <w:rFonts w:ascii="Georgia" w:hAnsi="Georgia" w:cs="Arial"/>
          <w:i/>
          <w:sz w:val="22"/>
          <w:szCs w:val="22"/>
        </w:rPr>
        <w:t>“Make Me a Channel of Your Peace”</w:t>
      </w:r>
    </w:p>
    <w:p w:rsidR="00F6234E" w:rsidRPr="00F6234E" w:rsidRDefault="00F6234E" w:rsidP="00F6234E">
      <w:pPr>
        <w:outlineLvl w:val="0"/>
        <w:rPr>
          <w:rFonts w:ascii="Georgia" w:hAnsi="Georgia" w:cs="Arial"/>
          <w:b/>
          <w:i/>
          <w:sz w:val="22"/>
          <w:szCs w:val="22"/>
        </w:rPr>
      </w:pPr>
      <w:r w:rsidRPr="00F6234E">
        <w:rPr>
          <w:rFonts w:ascii="Georgia" w:hAnsi="Georgia" w:cs="Arial"/>
          <w:b/>
          <w:i/>
          <w:sz w:val="22"/>
          <w:szCs w:val="22"/>
        </w:rPr>
        <w:t xml:space="preserve">Make me a channel of your peace/Where there is hatred </w:t>
      </w:r>
    </w:p>
    <w:p w:rsidR="00F6234E" w:rsidRPr="00F6234E" w:rsidRDefault="00F6234E" w:rsidP="00F6234E">
      <w:pPr>
        <w:outlineLvl w:val="0"/>
        <w:rPr>
          <w:rFonts w:ascii="Georgia" w:hAnsi="Georgia" w:cs="Arial"/>
          <w:b/>
          <w:i/>
          <w:sz w:val="22"/>
          <w:szCs w:val="22"/>
        </w:rPr>
      </w:pPr>
      <w:r w:rsidRPr="00F6234E">
        <w:rPr>
          <w:rFonts w:ascii="Georgia" w:hAnsi="Georgia" w:cs="Arial"/>
          <w:b/>
          <w:i/>
          <w:sz w:val="22"/>
          <w:szCs w:val="22"/>
        </w:rPr>
        <w:t>Let me bring your love/Where there is injury, your pardon</w:t>
      </w:r>
      <w:r w:rsidR="00860F90">
        <w:rPr>
          <w:rFonts w:ascii="Georgia" w:hAnsi="Georgia" w:cs="Arial"/>
          <w:b/>
          <w:i/>
          <w:sz w:val="22"/>
          <w:szCs w:val="22"/>
        </w:rPr>
        <w:t>,</w:t>
      </w:r>
      <w:r w:rsidRPr="00F6234E">
        <w:rPr>
          <w:rFonts w:ascii="Georgia" w:hAnsi="Georgia" w:cs="Arial"/>
          <w:b/>
          <w:i/>
          <w:sz w:val="22"/>
          <w:szCs w:val="22"/>
        </w:rPr>
        <w:t xml:space="preserve"> Lord/</w:t>
      </w:r>
      <w:proofErr w:type="gramStart"/>
      <w:r w:rsidRPr="00F6234E">
        <w:rPr>
          <w:rFonts w:ascii="Georgia" w:hAnsi="Georgia" w:cs="Arial"/>
          <w:b/>
          <w:i/>
          <w:sz w:val="22"/>
          <w:szCs w:val="22"/>
        </w:rPr>
        <w:t>And</w:t>
      </w:r>
      <w:proofErr w:type="gramEnd"/>
      <w:r w:rsidRPr="00F6234E">
        <w:rPr>
          <w:rFonts w:ascii="Georgia" w:hAnsi="Georgia" w:cs="Arial"/>
          <w:b/>
          <w:i/>
          <w:sz w:val="22"/>
          <w:szCs w:val="22"/>
        </w:rPr>
        <w:t xml:space="preserve"> where there’s doubt, true faith in you.</w:t>
      </w:r>
    </w:p>
    <w:p w:rsidR="00A77712" w:rsidRPr="00530664" w:rsidRDefault="00A77712" w:rsidP="003C1A7F">
      <w:pPr>
        <w:rPr>
          <w:rFonts w:ascii="Georgia" w:hAnsi="Georgia" w:cs="Arial"/>
          <w:sz w:val="16"/>
          <w:szCs w:val="16"/>
        </w:rPr>
      </w:pPr>
    </w:p>
    <w:p w:rsidR="00027EA4" w:rsidRDefault="00027EA4" w:rsidP="00027EA4">
      <w:pPr>
        <w:pStyle w:val="NormalWeb"/>
        <w:spacing w:before="0" w:beforeAutospacing="0" w:after="0" w:afterAutospacing="0"/>
        <w:rPr>
          <w:rFonts w:ascii="Georgia" w:hAnsi="Georgia" w:cs="Arial"/>
          <w:sz w:val="22"/>
          <w:szCs w:val="22"/>
        </w:rPr>
      </w:pPr>
      <w:r w:rsidRPr="00F6234E">
        <w:rPr>
          <w:rFonts w:ascii="Georgia" w:hAnsi="Georgia" w:cs="Arial"/>
          <w:sz w:val="22"/>
          <w:szCs w:val="22"/>
        </w:rPr>
        <w:t>CALL TO WORSHIP</w:t>
      </w:r>
      <w:r>
        <w:rPr>
          <w:rFonts w:ascii="Georgia" w:hAnsi="Georgia" w:cs="Arial"/>
          <w:sz w:val="22"/>
          <w:szCs w:val="22"/>
        </w:rPr>
        <w:t xml:space="preserve"> </w:t>
      </w:r>
      <w:r w:rsidRPr="00F6234E">
        <w:rPr>
          <w:rFonts w:ascii="Georgia" w:hAnsi="Georgia" w:cs="Arial"/>
          <w:sz w:val="22"/>
          <w:szCs w:val="22"/>
        </w:rPr>
        <w:t>(“God, we’re here!”):</w:t>
      </w:r>
    </w:p>
    <w:p w:rsidR="00B74F9D" w:rsidRPr="00B74F9D" w:rsidRDefault="00B74F9D" w:rsidP="00027EA4">
      <w:pPr>
        <w:pStyle w:val="NormalWeb"/>
        <w:spacing w:before="0" w:beforeAutospacing="0" w:after="0" w:afterAutospacing="0"/>
        <w:rPr>
          <w:rFonts w:ascii="Georgia" w:hAnsi="Georgia" w:cs="Arial"/>
          <w:b/>
          <w:sz w:val="22"/>
          <w:szCs w:val="22"/>
        </w:rPr>
      </w:pPr>
      <w:r>
        <w:rPr>
          <w:rFonts w:ascii="Georgia" w:hAnsi="Georgia" w:cs="Arial"/>
          <w:sz w:val="22"/>
          <w:szCs w:val="22"/>
        </w:rPr>
        <w:t>L:</w:t>
      </w:r>
      <w:r w:rsidR="00AB39E9">
        <w:rPr>
          <w:rFonts w:ascii="Georgia" w:hAnsi="Georgia" w:cs="Arial"/>
          <w:sz w:val="22"/>
          <w:szCs w:val="22"/>
        </w:rPr>
        <w:t xml:space="preserve"> Come to the table, all </w:t>
      </w:r>
      <w:proofErr w:type="gramStart"/>
      <w:r w:rsidR="00AB39E9">
        <w:rPr>
          <w:rFonts w:ascii="Georgia" w:hAnsi="Georgia" w:cs="Arial"/>
          <w:sz w:val="22"/>
          <w:szCs w:val="22"/>
        </w:rPr>
        <w:t>who</w:t>
      </w:r>
      <w:proofErr w:type="gramEnd"/>
      <w:r w:rsidR="00AB39E9">
        <w:rPr>
          <w:rFonts w:ascii="Georgia" w:hAnsi="Georgia" w:cs="Arial"/>
          <w:sz w:val="22"/>
          <w:szCs w:val="22"/>
        </w:rPr>
        <w:t xml:space="preserve"> are hungry!</w:t>
      </w:r>
      <w:r>
        <w:rPr>
          <w:rFonts w:ascii="Georgia" w:hAnsi="Georgia" w:cs="Arial"/>
          <w:sz w:val="22"/>
          <w:szCs w:val="22"/>
        </w:rPr>
        <w:br/>
      </w:r>
      <w:r w:rsidRPr="00B74F9D">
        <w:rPr>
          <w:rFonts w:ascii="Georgia" w:hAnsi="Georgia" w:cs="Arial"/>
          <w:b/>
          <w:sz w:val="22"/>
          <w:szCs w:val="22"/>
        </w:rPr>
        <w:t>P:</w:t>
      </w:r>
      <w:r w:rsidR="00AB39E9">
        <w:rPr>
          <w:rFonts w:ascii="Georgia" w:hAnsi="Georgia" w:cs="Arial"/>
          <w:b/>
          <w:sz w:val="22"/>
          <w:szCs w:val="22"/>
        </w:rPr>
        <w:t xml:space="preserve"> It is God who invites us to sit at God’s table.</w:t>
      </w:r>
      <w:r w:rsidRPr="00B74F9D">
        <w:rPr>
          <w:rFonts w:ascii="Georgia" w:hAnsi="Georgia" w:cs="Arial"/>
          <w:b/>
          <w:sz w:val="22"/>
          <w:szCs w:val="22"/>
        </w:rPr>
        <w:br/>
      </w:r>
      <w:r>
        <w:rPr>
          <w:rFonts w:ascii="Georgia" w:hAnsi="Georgia" w:cs="Arial"/>
          <w:sz w:val="22"/>
          <w:szCs w:val="22"/>
        </w:rPr>
        <w:t>L:</w:t>
      </w:r>
      <w:r w:rsidR="00AB39E9">
        <w:rPr>
          <w:rFonts w:ascii="Georgia" w:hAnsi="Georgia" w:cs="Arial"/>
          <w:sz w:val="22"/>
          <w:szCs w:val="22"/>
        </w:rPr>
        <w:t xml:space="preserve"> Come to the table, all who thirst for justice!</w:t>
      </w:r>
      <w:r>
        <w:rPr>
          <w:rFonts w:ascii="Georgia" w:hAnsi="Georgia" w:cs="Arial"/>
          <w:sz w:val="22"/>
          <w:szCs w:val="22"/>
        </w:rPr>
        <w:br/>
      </w:r>
      <w:r w:rsidRPr="00B74F9D">
        <w:rPr>
          <w:rFonts w:ascii="Georgia" w:hAnsi="Georgia" w:cs="Arial"/>
          <w:b/>
          <w:sz w:val="22"/>
          <w:szCs w:val="22"/>
        </w:rPr>
        <w:t>P:</w:t>
      </w:r>
      <w:r w:rsidR="00AB39E9">
        <w:rPr>
          <w:rFonts w:ascii="Georgia" w:hAnsi="Georgia" w:cs="Arial"/>
          <w:b/>
          <w:sz w:val="22"/>
          <w:szCs w:val="22"/>
        </w:rPr>
        <w:t xml:space="preserve"> It is Jesus who can quench our thirst.</w:t>
      </w:r>
      <w:r w:rsidRPr="00B74F9D">
        <w:rPr>
          <w:rFonts w:ascii="Georgia" w:hAnsi="Georgia" w:cs="Arial"/>
          <w:b/>
          <w:sz w:val="22"/>
          <w:szCs w:val="22"/>
        </w:rPr>
        <w:br/>
      </w:r>
      <w:r>
        <w:rPr>
          <w:rFonts w:ascii="Georgia" w:hAnsi="Georgia" w:cs="Arial"/>
          <w:sz w:val="22"/>
          <w:szCs w:val="22"/>
        </w:rPr>
        <w:t>L:</w:t>
      </w:r>
      <w:r w:rsidR="00AB39E9">
        <w:rPr>
          <w:rFonts w:ascii="Georgia" w:hAnsi="Georgia" w:cs="Arial"/>
          <w:sz w:val="22"/>
          <w:szCs w:val="22"/>
        </w:rPr>
        <w:t xml:space="preserve"> Come to the table, all who offer a seat to another.</w:t>
      </w:r>
      <w:r>
        <w:rPr>
          <w:rFonts w:ascii="Georgia" w:hAnsi="Georgia" w:cs="Arial"/>
          <w:sz w:val="22"/>
          <w:szCs w:val="22"/>
        </w:rPr>
        <w:br/>
      </w:r>
      <w:r w:rsidRPr="00B74F9D">
        <w:rPr>
          <w:rFonts w:ascii="Georgia" w:hAnsi="Georgia" w:cs="Arial"/>
          <w:b/>
          <w:sz w:val="22"/>
          <w:szCs w:val="22"/>
        </w:rPr>
        <w:t>All:</w:t>
      </w:r>
      <w:r w:rsidR="00AB39E9">
        <w:rPr>
          <w:rFonts w:ascii="Georgia" w:hAnsi="Georgia" w:cs="Arial"/>
          <w:b/>
          <w:sz w:val="22"/>
          <w:szCs w:val="22"/>
        </w:rPr>
        <w:t xml:space="preserve"> It is </w:t>
      </w:r>
      <w:r w:rsidR="002454D7">
        <w:rPr>
          <w:rFonts w:ascii="Georgia" w:hAnsi="Georgia" w:cs="Arial"/>
          <w:b/>
          <w:sz w:val="22"/>
          <w:szCs w:val="22"/>
        </w:rPr>
        <w:t>God’s</w:t>
      </w:r>
      <w:r w:rsidR="00AB39E9">
        <w:rPr>
          <w:rFonts w:ascii="Georgia" w:hAnsi="Georgia" w:cs="Arial"/>
          <w:b/>
          <w:sz w:val="22"/>
          <w:szCs w:val="22"/>
        </w:rPr>
        <w:t xml:space="preserve"> Holy Spirit who offers hospitality to all!</w:t>
      </w:r>
    </w:p>
    <w:p w:rsidR="003D2DE5" w:rsidRPr="004A021E" w:rsidRDefault="003D2DE5" w:rsidP="00027EA4">
      <w:pPr>
        <w:pStyle w:val="NormalWeb"/>
        <w:spacing w:before="0" w:beforeAutospacing="0" w:after="0" w:afterAutospacing="0"/>
        <w:rPr>
          <w:rFonts w:ascii="Georgia" w:hAnsi="Georgia" w:cs="Arial"/>
          <w:sz w:val="16"/>
          <w:szCs w:val="16"/>
        </w:rPr>
      </w:pPr>
    </w:p>
    <w:p w:rsidR="00027EA4" w:rsidRDefault="00027EA4" w:rsidP="00027EA4">
      <w:pPr>
        <w:pStyle w:val="NormalWeb"/>
        <w:spacing w:before="0" w:beforeAutospacing="0" w:after="0" w:afterAutospacing="0"/>
        <w:rPr>
          <w:rFonts w:ascii="Georgia" w:hAnsi="Georgia" w:cs="Arial"/>
          <w:b/>
          <w:sz w:val="22"/>
          <w:szCs w:val="22"/>
        </w:rPr>
      </w:pPr>
      <w:r w:rsidRPr="00F6234E">
        <w:rPr>
          <w:rFonts w:ascii="Georgia" w:hAnsi="Georgia" w:cs="Arial"/>
          <w:b/>
          <w:sz w:val="22"/>
          <w:szCs w:val="22"/>
        </w:rPr>
        <w:t>*OPENING HYMN:</w:t>
      </w:r>
      <w:r>
        <w:rPr>
          <w:rFonts w:ascii="Georgia" w:hAnsi="Georgia" w:cs="Arial"/>
          <w:b/>
          <w:sz w:val="22"/>
          <w:szCs w:val="22"/>
        </w:rPr>
        <w:t xml:space="preserve"> </w:t>
      </w:r>
      <w:r w:rsidR="00B74F9D">
        <w:rPr>
          <w:rFonts w:ascii="Georgia" w:hAnsi="Georgia" w:cs="Arial"/>
          <w:b/>
          <w:sz w:val="22"/>
          <w:szCs w:val="22"/>
        </w:rPr>
        <w:t>“We Gather Together” HOP 189</w:t>
      </w:r>
    </w:p>
    <w:p w:rsidR="00027EA4" w:rsidRPr="00D011A4" w:rsidRDefault="00027EA4" w:rsidP="00027EA4">
      <w:pPr>
        <w:pStyle w:val="NormalWeb"/>
        <w:spacing w:before="0" w:beforeAutospacing="0" w:after="0" w:afterAutospacing="0"/>
        <w:rPr>
          <w:rFonts w:ascii="Georgia" w:hAnsi="Georgia" w:cs="Arial"/>
          <w:b/>
          <w:sz w:val="16"/>
          <w:szCs w:val="16"/>
        </w:rPr>
      </w:pPr>
    </w:p>
    <w:p w:rsidR="00027EA4" w:rsidRPr="00B9504E" w:rsidRDefault="00027EA4" w:rsidP="00027EA4">
      <w:pPr>
        <w:pStyle w:val="NormalWeb"/>
        <w:spacing w:before="0" w:beforeAutospacing="0" w:after="0" w:afterAutospacing="0"/>
        <w:rPr>
          <w:rFonts w:ascii="Georgia" w:hAnsi="Georgia" w:cs="Arial"/>
          <w:sz w:val="22"/>
          <w:szCs w:val="22"/>
        </w:rPr>
      </w:pPr>
      <w:r w:rsidRPr="00B9504E">
        <w:rPr>
          <w:rFonts w:ascii="Georgia" w:hAnsi="Georgia" w:cs="Arial"/>
          <w:sz w:val="22"/>
          <w:szCs w:val="22"/>
        </w:rPr>
        <w:t>CHILDREN’S MESSAGE</w:t>
      </w:r>
    </w:p>
    <w:p w:rsidR="00027EA4" w:rsidRPr="00F6234E" w:rsidRDefault="00027EA4" w:rsidP="00027EA4">
      <w:pPr>
        <w:pStyle w:val="NormalWeb"/>
        <w:spacing w:before="0" w:beforeAutospacing="0" w:after="0" w:afterAutospacing="0"/>
        <w:rPr>
          <w:rFonts w:ascii="Georgia" w:hAnsi="Georgia" w:cs="Arial"/>
          <w:sz w:val="22"/>
          <w:szCs w:val="22"/>
        </w:rPr>
      </w:pPr>
      <w:r w:rsidRPr="00F6234E">
        <w:rPr>
          <w:rFonts w:ascii="Georgia" w:hAnsi="Georgia" w:cs="Arial"/>
          <w:b/>
          <w:sz w:val="22"/>
          <w:szCs w:val="22"/>
        </w:rPr>
        <w:t xml:space="preserve"> </w:t>
      </w:r>
    </w:p>
    <w:p w:rsidR="00027EA4" w:rsidRDefault="00027EA4" w:rsidP="006F375A">
      <w:pPr>
        <w:pStyle w:val="HTMLPreformatted"/>
        <w:rPr>
          <w:rFonts w:ascii="Georgia" w:hAnsi="Georgia"/>
          <w:b/>
          <w:sz w:val="22"/>
          <w:szCs w:val="22"/>
        </w:rPr>
      </w:pPr>
      <w:r w:rsidRPr="00F6234E">
        <w:rPr>
          <w:rFonts w:ascii="Georgia" w:hAnsi="Georgia"/>
          <w:sz w:val="22"/>
          <w:szCs w:val="22"/>
        </w:rPr>
        <w:t>*PRAYER OF CONFESSION (“God, we’re sorry</w:t>
      </w:r>
      <w:r>
        <w:rPr>
          <w:rFonts w:ascii="Georgia" w:hAnsi="Georgia"/>
          <w:sz w:val="22"/>
          <w:szCs w:val="22"/>
        </w:rPr>
        <w:t xml:space="preserve">), in unison: </w:t>
      </w:r>
      <w:r w:rsidR="009262B2">
        <w:rPr>
          <w:rFonts w:ascii="Georgia" w:hAnsi="Georgia"/>
          <w:sz w:val="22"/>
          <w:szCs w:val="22"/>
        </w:rPr>
        <w:t xml:space="preserve"> </w:t>
      </w:r>
      <w:r w:rsidR="00AB39E9">
        <w:rPr>
          <w:rFonts w:ascii="Georgia" w:hAnsi="Georgia"/>
          <w:b/>
          <w:sz w:val="22"/>
          <w:szCs w:val="22"/>
        </w:rPr>
        <w:t xml:space="preserve">Holy God, </w:t>
      </w:r>
      <w:r w:rsidR="00AF4C60">
        <w:rPr>
          <w:rFonts w:ascii="Georgia" w:hAnsi="Georgia"/>
          <w:b/>
          <w:sz w:val="22"/>
          <w:szCs w:val="22"/>
        </w:rPr>
        <w:t>we confess that at times we keep our riches to ourselves and don’t share with others as you want us to.  Forgive us.  Remind us that you intended for the wealth of the world to be shared equally by all, especially with those who have less than us.  Bless us as we try harder to be the generous people you want us to be.  Amen.</w:t>
      </w:r>
      <w:r w:rsidR="009262B2">
        <w:rPr>
          <w:rFonts w:ascii="Georgia" w:hAnsi="Georgia"/>
          <w:b/>
          <w:sz w:val="22"/>
          <w:szCs w:val="22"/>
        </w:rPr>
        <w:t xml:space="preserve"> </w:t>
      </w:r>
    </w:p>
    <w:p w:rsidR="00545962" w:rsidRDefault="00545962" w:rsidP="006F375A">
      <w:pPr>
        <w:pStyle w:val="HTMLPreformatted"/>
        <w:rPr>
          <w:rFonts w:ascii="Georgia" w:hAnsi="Georgia"/>
          <w:b/>
          <w:sz w:val="22"/>
          <w:szCs w:val="22"/>
        </w:rPr>
      </w:pPr>
    </w:p>
    <w:p w:rsidR="0031208E" w:rsidRDefault="0031208E" w:rsidP="00027EA4">
      <w:pPr>
        <w:shd w:val="clear" w:color="auto" w:fill="FFFFFF"/>
        <w:rPr>
          <w:rFonts w:ascii="Georgia" w:hAnsi="Georgia" w:cs="Arial"/>
          <w:b/>
          <w:sz w:val="22"/>
          <w:szCs w:val="22"/>
        </w:rPr>
      </w:pPr>
    </w:p>
    <w:p w:rsidR="0031208E" w:rsidRDefault="0031208E" w:rsidP="00027EA4">
      <w:pPr>
        <w:shd w:val="clear" w:color="auto" w:fill="FFFFFF"/>
        <w:rPr>
          <w:rFonts w:ascii="Georgia" w:hAnsi="Georgia" w:cs="Arial"/>
          <w:b/>
          <w:sz w:val="22"/>
          <w:szCs w:val="22"/>
        </w:rPr>
      </w:pPr>
    </w:p>
    <w:p w:rsidR="0031208E" w:rsidRDefault="00027EA4" w:rsidP="00027EA4">
      <w:pPr>
        <w:shd w:val="clear" w:color="auto" w:fill="FFFFFF"/>
        <w:rPr>
          <w:rFonts w:ascii="Georgia" w:hAnsi="Georgia" w:cs="Arial"/>
          <w:b/>
          <w:sz w:val="22"/>
          <w:szCs w:val="22"/>
        </w:rPr>
      </w:pPr>
      <w:r w:rsidRPr="00F6234E">
        <w:rPr>
          <w:rFonts w:ascii="Georgia" w:hAnsi="Georgia" w:cs="Arial"/>
          <w:b/>
          <w:sz w:val="22"/>
          <w:szCs w:val="22"/>
        </w:rPr>
        <w:t xml:space="preserve">CHORAL RESPONSE:  </w:t>
      </w:r>
      <w:r w:rsidR="0031208E">
        <w:rPr>
          <w:rFonts w:ascii="Georgia" w:hAnsi="Georgia" w:cs="Arial"/>
          <w:b/>
          <w:sz w:val="22"/>
          <w:szCs w:val="22"/>
        </w:rPr>
        <w:t>“Thy Word” HOP 9</w:t>
      </w:r>
      <w:r w:rsidR="00E7308B">
        <w:rPr>
          <w:rFonts w:ascii="Georgia" w:hAnsi="Georgia" w:cs="Arial"/>
          <w:b/>
          <w:sz w:val="22"/>
          <w:szCs w:val="22"/>
        </w:rPr>
        <w:t>2</w:t>
      </w:r>
    </w:p>
    <w:p w:rsidR="00027EA4" w:rsidRPr="00734519" w:rsidRDefault="00734519" w:rsidP="00027EA4">
      <w:pPr>
        <w:shd w:val="clear" w:color="auto" w:fill="FFFFFF"/>
        <w:rPr>
          <w:rFonts w:ascii="Georgia" w:hAnsi="Georgia"/>
          <w:b/>
          <w:i/>
          <w:color w:val="000000"/>
          <w:sz w:val="22"/>
          <w:szCs w:val="22"/>
        </w:rPr>
      </w:pPr>
      <w:r w:rsidRPr="00734519">
        <w:rPr>
          <w:rFonts w:ascii="Georgia" w:hAnsi="Georgia" w:cs="Arial"/>
          <w:b/>
          <w:i/>
          <w:sz w:val="22"/>
          <w:szCs w:val="22"/>
        </w:rPr>
        <w:t>Thy word is a lamp unto my feet and a light unto my path</w:t>
      </w:r>
      <w:r w:rsidR="00027EA4" w:rsidRPr="00734519">
        <w:rPr>
          <w:rFonts w:ascii="Georgia" w:hAnsi="Georgia"/>
          <w:b/>
          <w:i/>
          <w:color w:val="000000"/>
          <w:sz w:val="22"/>
          <w:szCs w:val="22"/>
        </w:rPr>
        <w:t>.</w:t>
      </w:r>
      <w:r w:rsidR="00545962">
        <w:rPr>
          <w:rFonts w:ascii="Georgia" w:hAnsi="Georgia"/>
          <w:b/>
          <w:i/>
          <w:color w:val="000000"/>
          <w:sz w:val="22"/>
          <w:szCs w:val="22"/>
        </w:rPr>
        <w:t xml:space="preserve"> (2</w:t>
      </w:r>
      <w:r w:rsidR="0031208E">
        <w:rPr>
          <w:rFonts w:ascii="Georgia" w:hAnsi="Georgia"/>
          <w:b/>
          <w:i/>
          <w:color w:val="000000"/>
          <w:sz w:val="22"/>
          <w:szCs w:val="22"/>
        </w:rPr>
        <w:t>x</w:t>
      </w:r>
      <w:r w:rsidR="00545962">
        <w:rPr>
          <w:rFonts w:ascii="Georgia" w:hAnsi="Georgia"/>
          <w:b/>
          <w:i/>
          <w:color w:val="000000"/>
          <w:sz w:val="22"/>
          <w:szCs w:val="22"/>
        </w:rPr>
        <w:t xml:space="preserve">) </w:t>
      </w:r>
    </w:p>
    <w:p w:rsidR="00027EA4" w:rsidRPr="00DF147F" w:rsidRDefault="00027EA4" w:rsidP="00027EA4">
      <w:pPr>
        <w:shd w:val="clear" w:color="auto" w:fill="FFFFFF"/>
        <w:rPr>
          <w:rFonts w:ascii="Georgia" w:hAnsi="Georgia"/>
          <w:b/>
          <w:color w:val="000000"/>
          <w:sz w:val="16"/>
          <w:szCs w:val="16"/>
        </w:rPr>
      </w:pPr>
    </w:p>
    <w:p w:rsidR="00B341F4" w:rsidRPr="0003750A" w:rsidRDefault="00027EA4" w:rsidP="00027EA4">
      <w:pPr>
        <w:rPr>
          <w:rFonts w:ascii="Georgia" w:hAnsi="Georgia"/>
          <w:b/>
          <w:sz w:val="22"/>
          <w:szCs w:val="22"/>
        </w:rPr>
      </w:pPr>
      <w:r w:rsidRPr="00F6234E">
        <w:rPr>
          <w:rFonts w:ascii="Georgia" w:hAnsi="Georgia"/>
          <w:b/>
          <w:sz w:val="22"/>
          <w:szCs w:val="22"/>
        </w:rPr>
        <w:t>*</w:t>
      </w:r>
      <w:r w:rsidRPr="00F6234E">
        <w:rPr>
          <w:rFonts w:ascii="Georgia" w:hAnsi="Georgia"/>
          <w:sz w:val="22"/>
          <w:szCs w:val="22"/>
        </w:rPr>
        <w:t>ASSURANCE OF PARDON</w:t>
      </w:r>
      <w:r w:rsidR="006F375A">
        <w:rPr>
          <w:rFonts w:ascii="Georgia" w:hAnsi="Georgia"/>
          <w:sz w:val="22"/>
          <w:szCs w:val="22"/>
        </w:rPr>
        <w:t xml:space="preserve"> </w:t>
      </w:r>
      <w:r w:rsidRPr="00F6234E">
        <w:rPr>
          <w:rFonts w:ascii="Georgia" w:hAnsi="Georgia"/>
          <w:sz w:val="22"/>
          <w:szCs w:val="22"/>
        </w:rPr>
        <w:t>(“God forgives us”), in unison:</w:t>
      </w:r>
      <w:r w:rsidR="0003750A">
        <w:rPr>
          <w:rFonts w:ascii="Georgia" w:hAnsi="Georgia"/>
          <w:sz w:val="22"/>
          <w:szCs w:val="22"/>
        </w:rPr>
        <w:t xml:space="preserve">  </w:t>
      </w:r>
      <w:r w:rsidR="0003750A" w:rsidRPr="0003750A">
        <w:rPr>
          <w:rFonts w:ascii="Georgia" w:hAnsi="Georgia"/>
          <w:b/>
          <w:sz w:val="22"/>
          <w:szCs w:val="22"/>
        </w:rPr>
        <w:t xml:space="preserve">Loving Spirit, </w:t>
      </w:r>
      <w:r w:rsidR="0003750A">
        <w:rPr>
          <w:rFonts w:ascii="Georgia" w:hAnsi="Georgia"/>
          <w:b/>
          <w:sz w:val="22"/>
          <w:szCs w:val="22"/>
        </w:rPr>
        <w:t>there is nothing better on Earth than the feeling we get when we are freed from the burden of our sins. We feel relieved, refreshed and renewed.  Thank you, Holy One.  Amen.</w:t>
      </w:r>
    </w:p>
    <w:p w:rsidR="00545962" w:rsidRDefault="00545962" w:rsidP="00027EA4">
      <w:pPr>
        <w:rPr>
          <w:rFonts w:ascii="Georgia" w:hAnsi="Georgia" w:cs="Arial"/>
          <w:sz w:val="22"/>
          <w:szCs w:val="22"/>
        </w:rPr>
      </w:pPr>
    </w:p>
    <w:p w:rsidR="00027EA4" w:rsidRPr="00B74F9D" w:rsidRDefault="00027EA4" w:rsidP="00027EA4">
      <w:pPr>
        <w:rPr>
          <w:rFonts w:ascii="Georgia" w:hAnsi="Georgia" w:cs="Arial"/>
          <w:b/>
          <w:sz w:val="22"/>
          <w:szCs w:val="22"/>
        </w:rPr>
      </w:pPr>
      <w:r w:rsidRPr="00F6234E">
        <w:rPr>
          <w:rFonts w:ascii="Georgia" w:hAnsi="Georgia" w:cs="Arial"/>
          <w:sz w:val="22"/>
          <w:szCs w:val="22"/>
        </w:rPr>
        <w:t>*GLORY TO GOD</w:t>
      </w:r>
      <w:r w:rsidRPr="00F6234E">
        <w:rPr>
          <w:rFonts w:ascii="Georgia" w:hAnsi="Georgia" w:cs="Arial"/>
          <w:sz w:val="22"/>
          <w:szCs w:val="22"/>
        </w:rPr>
        <w:tab/>
        <w:t xml:space="preserve">   </w:t>
      </w:r>
      <w:r w:rsidRPr="00B74F9D">
        <w:rPr>
          <w:rFonts w:ascii="Georgia" w:hAnsi="Georgia" w:cs="Arial"/>
          <w:b/>
          <w:sz w:val="22"/>
          <w:szCs w:val="22"/>
        </w:rPr>
        <w:t>“Holy, Holy, Holy”</w:t>
      </w:r>
      <w:r w:rsidRPr="00B74F9D">
        <w:rPr>
          <w:rFonts w:ascii="Georgia" w:hAnsi="Georgia" w:cs="Arial"/>
          <w:b/>
          <w:sz w:val="22"/>
          <w:szCs w:val="22"/>
        </w:rPr>
        <w:tab/>
        <w:t>NCH 277</w:t>
      </w:r>
    </w:p>
    <w:p w:rsidR="006F375A" w:rsidRDefault="00027EA4" w:rsidP="00027EA4">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      </w:t>
      </w:r>
    </w:p>
    <w:p w:rsidR="006F375A" w:rsidRPr="004A021E" w:rsidRDefault="006F375A" w:rsidP="00027EA4">
      <w:pPr>
        <w:rPr>
          <w:rFonts w:ascii="Georgia" w:hAnsi="Georgia" w:cs="Arial"/>
          <w:sz w:val="16"/>
          <w:szCs w:val="16"/>
        </w:rPr>
      </w:pPr>
    </w:p>
    <w:p w:rsidR="006F375A" w:rsidRDefault="006F375A" w:rsidP="006F375A">
      <w:pPr>
        <w:rPr>
          <w:rFonts w:ascii="Georgia" w:hAnsi="Georgia"/>
          <w:sz w:val="22"/>
          <w:szCs w:val="22"/>
        </w:rPr>
      </w:pPr>
      <w:r>
        <w:rPr>
          <w:rFonts w:ascii="Georgia" w:hAnsi="Georgia"/>
          <w:sz w:val="22"/>
          <w:szCs w:val="22"/>
        </w:rPr>
        <w:t xml:space="preserve">SCRIPTURE </w:t>
      </w:r>
      <w:r w:rsidR="00316E1A">
        <w:rPr>
          <w:rFonts w:ascii="Georgia" w:hAnsi="Georgia"/>
          <w:sz w:val="22"/>
          <w:szCs w:val="22"/>
        </w:rPr>
        <w:t xml:space="preserve">READING:  </w:t>
      </w:r>
      <w:r w:rsidR="005714D1">
        <w:rPr>
          <w:rFonts w:ascii="Georgia" w:hAnsi="Georgia"/>
          <w:sz w:val="22"/>
          <w:szCs w:val="22"/>
        </w:rPr>
        <w:t>John 6:</w:t>
      </w:r>
      <w:r w:rsidR="00ED7569">
        <w:rPr>
          <w:rFonts w:ascii="Georgia" w:hAnsi="Georgia"/>
          <w:sz w:val="22"/>
          <w:szCs w:val="22"/>
        </w:rPr>
        <w:t xml:space="preserve">1-14 </w:t>
      </w:r>
      <w:r w:rsidR="00545962">
        <w:rPr>
          <w:rFonts w:ascii="Georgia" w:hAnsi="Georgia"/>
          <w:sz w:val="22"/>
          <w:szCs w:val="22"/>
        </w:rPr>
        <w:t xml:space="preserve"> </w:t>
      </w:r>
      <w:r w:rsidR="007B150C">
        <w:rPr>
          <w:rFonts w:ascii="Georgia" w:hAnsi="Georgia"/>
          <w:sz w:val="22"/>
          <w:szCs w:val="22"/>
        </w:rPr>
        <w:t>(SP</w:t>
      </w:r>
      <w:r w:rsidR="00F16FD1">
        <w:rPr>
          <w:rFonts w:ascii="Georgia" w:hAnsi="Georgia"/>
          <w:sz w:val="22"/>
          <w:szCs w:val="22"/>
        </w:rPr>
        <w:t>754</w:t>
      </w:r>
      <w:r w:rsidR="00B341F4">
        <w:rPr>
          <w:rFonts w:ascii="Georgia" w:hAnsi="Georgia"/>
          <w:sz w:val="22"/>
          <w:szCs w:val="22"/>
        </w:rPr>
        <w:t>; LP</w:t>
      </w:r>
      <w:r w:rsidR="00F16FD1">
        <w:rPr>
          <w:rFonts w:ascii="Georgia" w:hAnsi="Georgia"/>
          <w:sz w:val="22"/>
          <w:szCs w:val="22"/>
        </w:rPr>
        <w:t>1655</w:t>
      </w:r>
      <w:r w:rsidR="007B150C">
        <w:rPr>
          <w:rFonts w:ascii="Georgia" w:hAnsi="Georgia"/>
          <w:sz w:val="22"/>
          <w:szCs w:val="22"/>
        </w:rPr>
        <w:t>)</w:t>
      </w:r>
    </w:p>
    <w:p w:rsidR="007B150C" w:rsidRPr="00F6234E" w:rsidRDefault="007B150C" w:rsidP="006F375A">
      <w:pPr>
        <w:rPr>
          <w:rFonts w:ascii="Georgia" w:hAnsi="Georgia"/>
          <w:sz w:val="22"/>
          <w:szCs w:val="22"/>
        </w:rPr>
      </w:pPr>
      <w:r>
        <w:rPr>
          <w:rFonts w:ascii="Georgia" w:hAnsi="Georgia"/>
          <w:sz w:val="22"/>
          <w:szCs w:val="22"/>
        </w:rPr>
        <w:t>(SP=Small Print Bible; LP=Large Print)</w:t>
      </w:r>
    </w:p>
    <w:p w:rsidR="00027EA4" w:rsidRPr="004A021E" w:rsidRDefault="00027EA4" w:rsidP="00316E1A">
      <w:pPr>
        <w:ind w:firstLine="720"/>
        <w:rPr>
          <w:rFonts w:ascii="Georgia" w:hAnsi="Georgia"/>
          <w:sz w:val="16"/>
          <w:szCs w:val="16"/>
        </w:rPr>
      </w:pPr>
    </w:p>
    <w:p w:rsidR="00027EA4" w:rsidRPr="006F375A" w:rsidRDefault="00027EA4" w:rsidP="00027EA4">
      <w:pPr>
        <w:rPr>
          <w:rFonts w:ascii="Georgia" w:hAnsi="Georgia"/>
          <w:bCs/>
          <w:sz w:val="22"/>
          <w:szCs w:val="22"/>
        </w:rPr>
      </w:pPr>
      <w:r w:rsidRPr="006F375A">
        <w:rPr>
          <w:rFonts w:ascii="Georgia" w:hAnsi="Georgia"/>
          <w:bCs/>
          <w:sz w:val="22"/>
          <w:szCs w:val="22"/>
        </w:rPr>
        <w:t xml:space="preserve">MESSAGE:  </w:t>
      </w:r>
      <w:r w:rsidRPr="006F375A">
        <w:rPr>
          <w:rFonts w:ascii="Georgia" w:hAnsi="Georgia"/>
          <w:bCs/>
          <w:sz w:val="22"/>
          <w:szCs w:val="22"/>
        </w:rPr>
        <w:tab/>
      </w:r>
      <w:r w:rsidR="00E86113">
        <w:rPr>
          <w:rFonts w:ascii="Georgia" w:hAnsi="Georgia"/>
          <w:bCs/>
          <w:sz w:val="22"/>
          <w:szCs w:val="22"/>
        </w:rPr>
        <w:t>“</w:t>
      </w:r>
      <w:r w:rsidR="00545962">
        <w:rPr>
          <w:rFonts w:ascii="Georgia" w:hAnsi="Georgia"/>
          <w:bCs/>
          <w:sz w:val="22"/>
          <w:szCs w:val="22"/>
        </w:rPr>
        <w:t>Comfort Food</w:t>
      </w:r>
      <w:r w:rsidR="00E86113">
        <w:rPr>
          <w:rFonts w:ascii="Georgia" w:hAnsi="Georgia"/>
          <w:bCs/>
          <w:sz w:val="22"/>
          <w:szCs w:val="22"/>
        </w:rPr>
        <w:t>”</w:t>
      </w:r>
      <w:r w:rsidR="007B150C">
        <w:rPr>
          <w:rFonts w:ascii="Georgia" w:hAnsi="Georgia"/>
          <w:bCs/>
          <w:sz w:val="22"/>
          <w:szCs w:val="22"/>
        </w:rPr>
        <w:tab/>
      </w:r>
      <w:r w:rsidR="007B150C">
        <w:rPr>
          <w:rFonts w:ascii="Georgia" w:hAnsi="Georgia"/>
          <w:bCs/>
          <w:sz w:val="22"/>
          <w:szCs w:val="22"/>
        </w:rPr>
        <w:tab/>
        <w:t>Rev. Martha Leahy</w:t>
      </w:r>
    </w:p>
    <w:p w:rsidR="00027EA4" w:rsidRPr="00530664" w:rsidRDefault="00027EA4" w:rsidP="00027EA4">
      <w:pPr>
        <w:rPr>
          <w:rFonts w:ascii="Georgia" w:hAnsi="Georgia"/>
          <w:bCs/>
          <w:sz w:val="16"/>
          <w:szCs w:val="16"/>
        </w:rPr>
      </w:pPr>
    </w:p>
    <w:p w:rsidR="00027EA4" w:rsidRPr="00F6234E" w:rsidRDefault="00027EA4" w:rsidP="00027EA4">
      <w:pPr>
        <w:rPr>
          <w:rFonts w:ascii="Georgia" w:hAnsi="Georgia" w:cs="Arial"/>
          <w:b/>
          <w:sz w:val="22"/>
          <w:szCs w:val="22"/>
        </w:rPr>
      </w:pPr>
      <w:r w:rsidRPr="00F6234E">
        <w:rPr>
          <w:rFonts w:ascii="Georgia" w:hAnsi="Georgia" w:cs="Arial"/>
          <w:b/>
          <w:sz w:val="22"/>
          <w:szCs w:val="22"/>
        </w:rPr>
        <w:t>PRAYER INTRO:  “Sanctuary” HOP 135</w:t>
      </w:r>
    </w:p>
    <w:p w:rsidR="00027EA4" w:rsidRPr="00E138A6" w:rsidRDefault="00027EA4" w:rsidP="00027EA4">
      <w:pPr>
        <w:outlineLvl w:val="0"/>
        <w:rPr>
          <w:rFonts w:ascii="Georgia" w:hAnsi="Georgia" w:cs="Arial"/>
          <w:b/>
          <w:i/>
          <w:sz w:val="22"/>
          <w:szCs w:val="22"/>
        </w:rPr>
      </w:pPr>
      <w:r w:rsidRPr="00E138A6">
        <w:rPr>
          <w:rFonts w:ascii="Georgia" w:hAnsi="Georgia" w:cs="Arial"/>
          <w:b/>
          <w:i/>
          <w:sz w:val="22"/>
          <w:szCs w:val="22"/>
        </w:rPr>
        <w:t>Lord, prepare me to be a sanctuary/pure and holy</w:t>
      </w:r>
      <w:r>
        <w:rPr>
          <w:rFonts w:ascii="Georgia" w:hAnsi="Georgia" w:cs="Arial"/>
          <w:b/>
          <w:i/>
          <w:sz w:val="22"/>
          <w:szCs w:val="22"/>
        </w:rPr>
        <w:t>,</w:t>
      </w:r>
    </w:p>
    <w:p w:rsidR="00027EA4" w:rsidRPr="00E138A6" w:rsidRDefault="00027EA4" w:rsidP="00027EA4">
      <w:pPr>
        <w:outlineLvl w:val="0"/>
        <w:rPr>
          <w:rFonts w:ascii="Georgia" w:hAnsi="Georgia" w:cs="Arial"/>
          <w:b/>
          <w:i/>
          <w:sz w:val="22"/>
          <w:szCs w:val="22"/>
        </w:rPr>
      </w:pPr>
      <w:proofErr w:type="gramStart"/>
      <w:r>
        <w:rPr>
          <w:rFonts w:ascii="Georgia" w:hAnsi="Georgia" w:cs="Arial"/>
          <w:b/>
          <w:i/>
          <w:sz w:val="22"/>
          <w:szCs w:val="22"/>
        </w:rPr>
        <w:t>t</w:t>
      </w:r>
      <w:r w:rsidRPr="00E138A6">
        <w:rPr>
          <w:rFonts w:ascii="Georgia" w:hAnsi="Georgia" w:cs="Arial"/>
          <w:b/>
          <w:i/>
          <w:sz w:val="22"/>
          <w:szCs w:val="22"/>
        </w:rPr>
        <w:t>ried</w:t>
      </w:r>
      <w:proofErr w:type="gramEnd"/>
      <w:r w:rsidRPr="00E138A6">
        <w:rPr>
          <w:rFonts w:ascii="Georgia" w:hAnsi="Georgia" w:cs="Arial"/>
          <w:b/>
          <w:i/>
          <w:sz w:val="22"/>
          <w:szCs w:val="22"/>
        </w:rPr>
        <w:t xml:space="preserve"> and true</w:t>
      </w:r>
      <w:r>
        <w:rPr>
          <w:rFonts w:ascii="Georgia" w:hAnsi="Georgia" w:cs="Arial"/>
          <w:b/>
          <w:i/>
          <w:sz w:val="22"/>
          <w:szCs w:val="22"/>
        </w:rPr>
        <w:t>.</w:t>
      </w:r>
      <w:r w:rsidRPr="00E138A6">
        <w:rPr>
          <w:rFonts w:ascii="Georgia" w:hAnsi="Georgia" w:cs="Arial"/>
          <w:b/>
          <w:i/>
          <w:sz w:val="22"/>
          <w:szCs w:val="22"/>
        </w:rPr>
        <w:t>/</w:t>
      </w:r>
      <w:r>
        <w:rPr>
          <w:rFonts w:ascii="Georgia" w:hAnsi="Georgia" w:cs="Arial"/>
          <w:b/>
          <w:i/>
          <w:sz w:val="22"/>
          <w:szCs w:val="22"/>
        </w:rPr>
        <w:t>W</w:t>
      </w:r>
      <w:r w:rsidRPr="00E138A6">
        <w:rPr>
          <w:rFonts w:ascii="Georgia" w:hAnsi="Georgia" w:cs="Arial"/>
          <w:b/>
          <w:i/>
          <w:sz w:val="22"/>
          <w:szCs w:val="22"/>
        </w:rPr>
        <w:t>ith thanksgiving, I’ll be a living</w:t>
      </w:r>
    </w:p>
    <w:p w:rsidR="00027EA4" w:rsidRDefault="00027EA4" w:rsidP="00027EA4">
      <w:pPr>
        <w:outlineLvl w:val="0"/>
        <w:rPr>
          <w:rFonts w:ascii="Georgia" w:hAnsi="Georgia" w:cs="Arial"/>
          <w:b/>
          <w:i/>
          <w:sz w:val="22"/>
          <w:szCs w:val="22"/>
        </w:rPr>
      </w:pPr>
      <w:proofErr w:type="gramStart"/>
      <w:r>
        <w:rPr>
          <w:rFonts w:ascii="Georgia" w:hAnsi="Georgia" w:cs="Arial"/>
          <w:b/>
          <w:i/>
          <w:sz w:val="22"/>
          <w:szCs w:val="22"/>
        </w:rPr>
        <w:t>s</w:t>
      </w:r>
      <w:r w:rsidRPr="00E138A6">
        <w:rPr>
          <w:rFonts w:ascii="Georgia" w:hAnsi="Georgia" w:cs="Arial"/>
          <w:b/>
          <w:i/>
          <w:sz w:val="22"/>
          <w:szCs w:val="22"/>
        </w:rPr>
        <w:t>anctuary</w:t>
      </w:r>
      <w:proofErr w:type="gramEnd"/>
      <w:r w:rsidRPr="00E138A6">
        <w:rPr>
          <w:rFonts w:ascii="Georgia" w:hAnsi="Georgia" w:cs="Arial"/>
          <w:b/>
          <w:i/>
          <w:sz w:val="22"/>
          <w:szCs w:val="22"/>
        </w:rPr>
        <w:t xml:space="preserve"> for you.</w:t>
      </w:r>
    </w:p>
    <w:p w:rsidR="00027EA4" w:rsidRPr="004A021E" w:rsidRDefault="00027EA4" w:rsidP="00027EA4">
      <w:pPr>
        <w:rPr>
          <w:rFonts w:ascii="Georgia" w:hAnsi="Georgia" w:cs="Arial"/>
          <w:sz w:val="16"/>
          <w:szCs w:val="16"/>
        </w:rPr>
      </w:pPr>
    </w:p>
    <w:p w:rsidR="00027EA4" w:rsidRPr="00F6234E" w:rsidRDefault="00027EA4" w:rsidP="00027EA4">
      <w:pPr>
        <w:rPr>
          <w:rFonts w:ascii="Georgia" w:hAnsi="Georgia" w:cs="Arial"/>
          <w:sz w:val="22"/>
          <w:szCs w:val="22"/>
        </w:rPr>
      </w:pPr>
      <w:r w:rsidRPr="00F6234E">
        <w:rPr>
          <w:rFonts w:ascii="Georgia" w:hAnsi="Georgia" w:cs="Arial"/>
          <w:sz w:val="22"/>
          <w:szCs w:val="22"/>
        </w:rPr>
        <w:t>PASTORAL PRAYER &amp; LORD’S PRAYER</w:t>
      </w:r>
    </w:p>
    <w:p w:rsidR="00027EA4" w:rsidRPr="00F6234E" w:rsidRDefault="00027EA4" w:rsidP="00027EA4">
      <w:pPr>
        <w:autoSpaceDN/>
        <w:textAlignment w:val="auto"/>
        <w:rPr>
          <w:rFonts w:ascii="Georgia" w:hAnsi="Georgia"/>
          <w:b/>
          <w:sz w:val="22"/>
          <w:szCs w:val="22"/>
        </w:rPr>
      </w:pPr>
      <w:r w:rsidRPr="00F6234E">
        <w:rPr>
          <w:rFonts w:ascii="Georgia" w:hAnsi="Georgia"/>
          <w:b/>
          <w:sz w:val="22"/>
          <w:szCs w:val="22"/>
        </w:rPr>
        <w:t xml:space="preserve">Our Father, who art in heaven, hallowed be thy name.  </w:t>
      </w:r>
    </w:p>
    <w:p w:rsidR="00027EA4" w:rsidRDefault="00027EA4" w:rsidP="00027EA4">
      <w:pPr>
        <w:rPr>
          <w:rFonts w:ascii="Georgia" w:hAnsi="Georgia"/>
          <w:b/>
          <w:sz w:val="22"/>
          <w:szCs w:val="22"/>
        </w:rPr>
      </w:pPr>
      <w:r w:rsidRPr="00F6234E">
        <w:rPr>
          <w:rFonts w:ascii="Georgia" w:hAnsi="Georgia"/>
          <w:b/>
          <w:sz w:val="22"/>
          <w:szCs w:val="22"/>
        </w:rPr>
        <w:t>Thy kingdom come, thy will be done, on earth as it is in heaven.  Give us this day our daily bread; and forgive us our trespasses, as we forgive those who trespass against us; and lead us not into temptation,</w:t>
      </w:r>
      <w:r>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027EA4" w:rsidRPr="00530664" w:rsidRDefault="00027EA4" w:rsidP="00027EA4">
      <w:pPr>
        <w:rPr>
          <w:rFonts w:ascii="Georgia" w:hAnsi="Georgia"/>
          <w:b/>
          <w:sz w:val="16"/>
          <w:szCs w:val="16"/>
        </w:rPr>
      </w:pPr>
    </w:p>
    <w:p w:rsidR="00027EA4" w:rsidRPr="00E138A6" w:rsidRDefault="00027EA4" w:rsidP="00027EA4">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027EA4" w:rsidRPr="00530664" w:rsidRDefault="00027EA4" w:rsidP="00027EA4">
      <w:pPr>
        <w:rPr>
          <w:rFonts w:ascii="Georgia" w:hAnsi="Georgia" w:cs="Arial"/>
          <w:sz w:val="16"/>
          <w:szCs w:val="16"/>
        </w:rPr>
      </w:pPr>
    </w:p>
    <w:p w:rsidR="00EA7DF4" w:rsidRPr="00AE752D" w:rsidRDefault="00027EA4" w:rsidP="000D3AE4">
      <w:pPr>
        <w:rPr>
          <w:rFonts w:ascii="Georgia" w:hAnsi="Georgia" w:cs="Arial"/>
          <w:b/>
          <w:sz w:val="22"/>
          <w:szCs w:val="22"/>
        </w:rPr>
      </w:pPr>
      <w:r w:rsidRPr="00F6234E">
        <w:rPr>
          <w:rFonts w:ascii="Georgia" w:hAnsi="Georgia" w:cs="Arial"/>
          <w:sz w:val="22"/>
          <w:szCs w:val="22"/>
        </w:rPr>
        <w:t>OFFERTORY INVITATION (“God, we give back”), in unison</w:t>
      </w:r>
      <w:r>
        <w:rPr>
          <w:rFonts w:ascii="Georgia" w:hAnsi="Georgia" w:cs="Arial"/>
          <w:sz w:val="22"/>
          <w:szCs w:val="22"/>
        </w:rPr>
        <w:t>:</w:t>
      </w:r>
      <w:r w:rsidR="00B04DE3">
        <w:rPr>
          <w:rFonts w:ascii="Georgia" w:hAnsi="Georgia" w:cs="Arial"/>
          <w:sz w:val="22"/>
          <w:szCs w:val="22"/>
        </w:rPr>
        <w:t xml:space="preserve">  </w:t>
      </w:r>
      <w:r w:rsidR="00AE752D">
        <w:rPr>
          <w:rFonts w:ascii="Georgia" w:hAnsi="Georgia" w:cs="Arial"/>
          <w:b/>
          <w:sz w:val="22"/>
          <w:szCs w:val="22"/>
        </w:rPr>
        <w:t xml:space="preserve">Jesus saw the hunger in people’s eyes and fed them, not only with bread and fish, but with love, compassion, and forgiveness.  May we do the same for </w:t>
      </w:r>
      <w:r w:rsidR="002454D7">
        <w:rPr>
          <w:rFonts w:ascii="Georgia" w:hAnsi="Georgia" w:cs="Arial"/>
          <w:b/>
          <w:sz w:val="22"/>
          <w:szCs w:val="22"/>
        </w:rPr>
        <w:t xml:space="preserve">each other, inside and outside the </w:t>
      </w:r>
      <w:proofErr w:type="gramStart"/>
      <w:r w:rsidR="002454D7">
        <w:rPr>
          <w:rFonts w:ascii="Georgia" w:hAnsi="Georgia" w:cs="Arial"/>
          <w:b/>
          <w:sz w:val="22"/>
          <w:szCs w:val="22"/>
        </w:rPr>
        <w:t>church.</w:t>
      </w:r>
      <w:proofErr w:type="gramEnd"/>
      <w:r w:rsidR="002454D7">
        <w:rPr>
          <w:rFonts w:ascii="Georgia" w:hAnsi="Georgia" w:cs="Arial"/>
          <w:b/>
          <w:sz w:val="22"/>
          <w:szCs w:val="22"/>
        </w:rPr>
        <w:t xml:space="preserve">  Amen.</w:t>
      </w:r>
    </w:p>
    <w:p w:rsidR="000D3AE4" w:rsidRDefault="000D3AE4" w:rsidP="000D3AE4">
      <w:pPr>
        <w:rPr>
          <w:b/>
          <w:bCs/>
          <w:color w:val="000000"/>
        </w:rPr>
      </w:pPr>
    </w:p>
    <w:p w:rsidR="006D0586" w:rsidRDefault="00027EA4" w:rsidP="00027EA4">
      <w:pPr>
        <w:shd w:val="clear" w:color="auto" w:fill="FFFFFF"/>
        <w:rPr>
          <w:rFonts w:ascii="Georgia" w:hAnsi="Georgia" w:cs="Arial"/>
          <w:b/>
          <w:sz w:val="22"/>
          <w:szCs w:val="22"/>
        </w:rPr>
      </w:pPr>
      <w:r>
        <w:rPr>
          <w:rFonts w:ascii="Georgia" w:hAnsi="Georgia" w:cs="Arial"/>
          <w:b/>
          <w:sz w:val="22"/>
          <w:szCs w:val="22"/>
        </w:rPr>
        <w:t>O</w:t>
      </w:r>
      <w:r w:rsidRPr="00F6234E">
        <w:rPr>
          <w:rFonts w:ascii="Georgia" w:hAnsi="Georgia" w:cs="Arial"/>
          <w:b/>
          <w:sz w:val="22"/>
          <w:szCs w:val="22"/>
        </w:rPr>
        <w:t>FFERTORY:</w:t>
      </w:r>
      <w:r w:rsidR="00E86113">
        <w:rPr>
          <w:rFonts w:ascii="Georgia" w:hAnsi="Georgia" w:cs="Arial"/>
          <w:b/>
          <w:sz w:val="22"/>
          <w:szCs w:val="22"/>
        </w:rPr>
        <w:t xml:space="preserve"> </w:t>
      </w:r>
      <w:r w:rsidR="000D2E64">
        <w:rPr>
          <w:rFonts w:ascii="Georgia" w:hAnsi="Georgia" w:cs="Arial"/>
          <w:b/>
          <w:sz w:val="22"/>
          <w:szCs w:val="22"/>
        </w:rPr>
        <w:t>“Come, Ye Thankful People, Come”</w:t>
      </w:r>
      <w:r w:rsidR="00C04C06">
        <w:rPr>
          <w:rFonts w:ascii="Georgia" w:hAnsi="Georgia" w:cs="Arial"/>
          <w:b/>
          <w:sz w:val="22"/>
          <w:szCs w:val="22"/>
        </w:rPr>
        <w:t xml:space="preserve"> HOP 188</w:t>
      </w:r>
    </w:p>
    <w:p w:rsidR="00C04C06" w:rsidRDefault="00C04C06" w:rsidP="00027EA4">
      <w:pPr>
        <w:shd w:val="clear" w:color="auto" w:fill="FFFFFF"/>
        <w:rPr>
          <w:rFonts w:ascii="Georgia" w:hAnsi="Georgia" w:cs="Arial"/>
          <w:b/>
          <w:sz w:val="22"/>
          <w:szCs w:val="22"/>
        </w:rPr>
      </w:pPr>
      <w:r>
        <w:rPr>
          <w:rFonts w:ascii="Georgia" w:hAnsi="Georgia" w:cs="Arial"/>
          <w:b/>
          <w:sz w:val="22"/>
          <w:szCs w:val="22"/>
        </w:rPr>
        <w:tab/>
      </w:r>
      <w:r>
        <w:rPr>
          <w:rFonts w:ascii="Georgia" w:hAnsi="Georgia" w:cs="Arial"/>
          <w:b/>
          <w:sz w:val="22"/>
          <w:szCs w:val="22"/>
        </w:rPr>
        <w:tab/>
      </w:r>
      <w:r>
        <w:rPr>
          <w:rFonts w:ascii="Georgia" w:hAnsi="Georgia" w:cs="Arial"/>
          <w:b/>
          <w:sz w:val="22"/>
          <w:szCs w:val="22"/>
        </w:rPr>
        <w:tab/>
      </w:r>
      <w:r>
        <w:rPr>
          <w:rFonts w:ascii="Georgia" w:hAnsi="Georgia" w:cs="Arial"/>
          <w:b/>
          <w:sz w:val="22"/>
          <w:szCs w:val="22"/>
        </w:rPr>
        <w:tab/>
      </w:r>
      <w:r>
        <w:rPr>
          <w:rFonts w:ascii="Georgia" w:hAnsi="Georgia" w:cs="Arial"/>
          <w:b/>
          <w:sz w:val="22"/>
          <w:szCs w:val="22"/>
        </w:rPr>
        <w:tab/>
      </w:r>
      <w:r>
        <w:rPr>
          <w:rFonts w:ascii="Georgia" w:hAnsi="Georgia" w:cs="Arial"/>
          <w:b/>
          <w:sz w:val="22"/>
          <w:szCs w:val="22"/>
        </w:rPr>
        <w:tab/>
        <w:t>Susan Taormina</w:t>
      </w:r>
    </w:p>
    <w:p w:rsidR="00027EA4" w:rsidRPr="00F6234E" w:rsidRDefault="00C04C06" w:rsidP="0031208E">
      <w:pPr>
        <w:overflowPunct/>
        <w:autoSpaceDE/>
        <w:autoSpaceDN/>
        <w:adjustRightInd/>
        <w:textAlignment w:val="auto"/>
        <w:rPr>
          <w:rFonts w:ascii="Georgia" w:hAnsi="Georgia" w:cs="Arial"/>
          <w:sz w:val="22"/>
          <w:szCs w:val="22"/>
        </w:rPr>
      </w:pPr>
      <w:r>
        <w:rPr>
          <w:rFonts w:ascii="Georgia" w:hAnsi="Georgia" w:cs="Arial"/>
          <w:sz w:val="22"/>
          <w:szCs w:val="22"/>
        </w:rPr>
        <w:br w:type="page"/>
      </w:r>
      <w:r w:rsidR="00027EA4" w:rsidRPr="00F6234E">
        <w:rPr>
          <w:rFonts w:ascii="Georgia" w:hAnsi="Georgia" w:cs="Arial"/>
          <w:sz w:val="22"/>
          <w:szCs w:val="22"/>
        </w:rPr>
        <w:lastRenderedPageBreak/>
        <w:t xml:space="preserve">*DOXOLOGY:  </w:t>
      </w:r>
      <w:r w:rsidR="00EA7BB0">
        <w:rPr>
          <w:rFonts w:ascii="Georgia" w:hAnsi="Georgia" w:cs="Arial"/>
          <w:sz w:val="22"/>
          <w:szCs w:val="22"/>
        </w:rPr>
        <w:t xml:space="preserve">Lyrics: </w:t>
      </w:r>
      <w:r w:rsidR="00027EA4" w:rsidRPr="00F6234E">
        <w:rPr>
          <w:rFonts w:ascii="Georgia" w:hAnsi="Georgia" w:cs="Arial"/>
          <w:sz w:val="22"/>
          <w:szCs w:val="22"/>
        </w:rPr>
        <w:t>NCH #778</w:t>
      </w:r>
      <w:r w:rsidR="00EA7BB0">
        <w:rPr>
          <w:rFonts w:ascii="Georgia" w:hAnsi="Georgia" w:cs="Arial"/>
          <w:sz w:val="22"/>
          <w:szCs w:val="22"/>
        </w:rPr>
        <w:t>; Tune: NCH #780</w:t>
      </w:r>
      <w:r w:rsidR="00027EA4" w:rsidRPr="00F6234E">
        <w:rPr>
          <w:rFonts w:ascii="Georgia" w:hAnsi="Georgia" w:cs="Arial"/>
          <w:sz w:val="22"/>
          <w:szCs w:val="22"/>
        </w:rPr>
        <w:tab/>
      </w:r>
      <w:r w:rsidR="00027EA4" w:rsidRPr="00F6234E">
        <w:rPr>
          <w:rFonts w:ascii="Georgia" w:hAnsi="Georgia" w:cs="Arial"/>
          <w:sz w:val="22"/>
          <w:szCs w:val="22"/>
        </w:rPr>
        <w:tab/>
      </w:r>
    </w:p>
    <w:p w:rsidR="00027EA4" w:rsidRPr="00F6234E" w:rsidRDefault="00027EA4" w:rsidP="00027EA4">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027EA4" w:rsidRPr="00F6234E" w:rsidRDefault="00027EA4" w:rsidP="00027EA4">
      <w:pPr>
        <w:ind w:firstLine="270"/>
        <w:rPr>
          <w:rFonts w:ascii="Georgia" w:hAnsi="Georgia" w:cs="Arial"/>
          <w:b/>
          <w:i/>
          <w:sz w:val="22"/>
          <w:szCs w:val="22"/>
        </w:rPr>
      </w:pPr>
      <w:r w:rsidRPr="00F6234E">
        <w:rPr>
          <w:rFonts w:ascii="Georgia" w:hAnsi="Georgia" w:cs="Arial"/>
          <w:b/>
          <w:i/>
          <w:sz w:val="22"/>
          <w:szCs w:val="22"/>
        </w:rPr>
        <w:t>Praise God all creatures here below;</w:t>
      </w:r>
    </w:p>
    <w:p w:rsidR="00027EA4" w:rsidRPr="00F6234E" w:rsidRDefault="00027EA4" w:rsidP="00027EA4">
      <w:pPr>
        <w:ind w:firstLine="270"/>
        <w:rPr>
          <w:rFonts w:ascii="Georgia" w:hAnsi="Georgia" w:cs="Arial"/>
          <w:b/>
          <w:i/>
          <w:sz w:val="22"/>
          <w:szCs w:val="22"/>
        </w:rPr>
      </w:pPr>
      <w:r w:rsidRPr="00F6234E">
        <w:rPr>
          <w:rFonts w:ascii="Georgia" w:hAnsi="Georgia" w:cs="Arial"/>
          <w:b/>
          <w:i/>
          <w:sz w:val="22"/>
          <w:szCs w:val="22"/>
        </w:rPr>
        <w:t>Praise God for all that love has done.</w:t>
      </w:r>
    </w:p>
    <w:p w:rsidR="00027EA4" w:rsidRPr="00F6234E" w:rsidRDefault="00027EA4" w:rsidP="00027EA4">
      <w:pPr>
        <w:ind w:firstLine="270"/>
        <w:rPr>
          <w:rFonts w:ascii="Georgia" w:hAnsi="Georgia" w:cs="Arial"/>
          <w:i/>
          <w:sz w:val="22"/>
          <w:szCs w:val="22"/>
        </w:rPr>
      </w:pPr>
      <w:r w:rsidRPr="00F6234E">
        <w:rPr>
          <w:rFonts w:ascii="Georgia" w:hAnsi="Georgia" w:cs="Arial"/>
          <w:b/>
          <w:i/>
          <w:sz w:val="22"/>
          <w:szCs w:val="22"/>
        </w:rPr>
        <w:t>Creator, Christ and Spirit, One.  Amen.</w:t>
      </w:r>
      <w:r w:rsidRPr="00F6234E">
        <w:rPr>
          <w:rFonts w:ascii="Georgia" w:hAnsi="Georgia" w:cs="Arial"/>
          <w:i/>
          <w:sz w:val="22"/>
          <w:szCs w:val="22"/>
        </w:rPr>
        <w:t xml:space="preserve">       </w:t>
      </w:r>
      <w:r w:rsidRPr="00F6234E">
        <w:rPr>
          <w:rFonts w:ascii="Georgia" w:hAnsi="Georgia"/>
          <w:b/>
          <w:i/>
          <w:sz w:val="22"/>
          <w:szCs w:val="22"/>
        </w:rPr>
        <w:t xml:space="preserve"> </w:t>
      </w:r>
    </w:p>
    <w:p w:rsidR="00027EA4" w:rsidRPr="00F6234E" w:rsidRDefault="00027EA4" w:rsidP="00027EA4">
      <w:pPr>
        <w:rPr>
          <w:rFonts w:ascii="Georgia" w:hAnsi="Georgia"/>
          <w:sz w:val="22"/>
          <w:szCs w:val="22"/>
        </w:rPr>
      </w:pPr>
    </w:p>
    <w:p w:rsidR="00EF21E8" w:rsidRDefault="00027EA4" w:rsidP="00EF21E8">
      <w:pPr>
        <w:pStyle w:val="NormalWeb"/>
        <w:shd w:val="clear" w:color="auto" w:fill="FFFFFF"/>
        <w:spacing w:before="75" w:beforeAutospacing="0" w:after="300" w:afterAutospacing="0"/>
        <w:rPr>
          <w:rFonts w:ascii="Georgia" w:hAnsi="Georgia" w:cs="Arial"/>
          <w:b/>
          <w:sz w:val="22"/>
          <w:szCs w:val="22"/>
        </w:rPr>
      </w:pPr>
      <w:r w:rsidRPr="00F6234E">
        <w:rPr>
          <w:rFonts w:ascii="Georgia" w:hAnsi="Georgia"/>
          <w:sz w:val="22"/>
          <w:szCs w:val="22"/>
        </w:rPr>
        <w:t>*PRAYER OF DEDICATION FOR OUR GIFTS</w:t>
      </w:r>
      <w:r>
        <w:rPr>
          <w:rFonts w:ascii="Georgia" w:hAnsi="Georgia"/>
          <w:sz w:val="22"/>
          <w:szCs w:val="22"/>
        </w:rPr>
        <w:t xml:space="preserve"> &amp;</w:t>
      </w:r>
      <w:r w:rsidRPr="00F6234E">
        <w:rPr>
          <w:rFonts w:ascii="Georgia" w:hAnsi="Georgia"/>
          <w:sz w:val="22"/>
          <w:szCs w:val="22"/>
        </w:rPr>
        <w:t xml:space="preserve"> PLEDGES</w:t>
      </w:r>
      <w:r w:rsidR="00EF21E8">
        <w:rPr>
          <w:rFonts w:ascii="Georgia" w:hAnsi="Georgia"/>
          <w:sz w:val="22"/>
          <w:szCs w:val="22"/>
        </w:rPr>
        <w:t xml:space="preserve"> </w:t>
      </w:r>
      <w:r w:rsidRPr="00F6234E">
        <w:rPr>
          <w:rFonts w:ascii="Georgia" w:hAnsi="Georgia"/>
          <w:sz w:val="22"/>
          <w:szCs w:val="22"/>
        </w:rPr>
        <w:t>(“God bless our gifts”), in unison</w:t>
      </w:r>
      <w:r w:rsidR="00EF21E8" w:rsidRPr="00EF21E8">
        <w:rPr>
          <w:rFonts w:ascii="Georgia" w:hAnsi="Georgia"/>
          <w:b/>
          <w:sz w:val="22"/>
          <w:szCs w:val="22"/>
        </w:rPr>
        <w:t xml:space="preserve">: </w:t>
      </w:r>
      <w:r w:rsidR="002454D7">
        <w:rPr>
          <w:rFonts w:ascii="Georgia" w:hAnsi="Georgia"/>
          <w:b/>
          <w:sz w:val="22"/>
          <w:szCs w:val="22"/>
        </w:rPr>
        <w:t xml:space="preserve"> Generous</w:t>
      </w:r>
      <w:r w:rsidR="00EF21E8">
        <w:rPr>
          <w:rFonts w:ascii="Georgia" w:hAnsi="Georgia"/>
          <w:b/>
          <w:sz w:val="22"/>
          <w:szCs w:val="22"/>
        </w:rPr>
        <w:t xml:space="preserve"> </w:t>
      </w:r>
      <w:r w:rsidR="002454D7">
        <w:rPr>
          <w:rFonts w:ascii="Georgia" w:hAnsi="Georgia"/>
          <w:b/>
          <w:sz w:val="22"/>
          <w:szCs w:val="22"/>
        </w:rPr>
        <w:t xml:space="preserve">God, you feed </w:t>
      </w:r>
      <w:proofErr w:type="gramStart"/>
      <w:r w:rsidR="002454D7">
        <w:rPr>
          <w:rFonts w:ascii="Georgia" w:hAnsi="Georgia"/>
          <w:b/>
          <w:sz w:val="22"/>
          <w:szCs w:val="22"/>
        </w:rPr>
        <w:t>us,</w:t>
      </w:r>
      <w:proofErr w:type="gramEnd"/>
      <w:r w:rsidR="002454D7">
        <w:rPr>
          <w:rFonts w:ascii="Georgia" w:hAnsi="Georgia"/>
          <w:b/>
          <w:sz w:val="22"/>
          <w:szCs w:val="22"/>
        </w:rPr>
        <w:t xml:space="preserve"> quench our thirst, and, most of all, love us. Bless these humble gifts we bring to your altar. Help us use them to further the healing work of Jesus.  Amen.</w:t>
      </w:r>
    </w:p>
    <w:p w:rsidR="001733CA" w:rsidRDefault="00EF21E8" w:rsidP="001733CA">
      <w:pPr>
        <w:pStyle w:val="NormalWeb"/>
        <w:shd w:val="clear" w:color="auto" w:fill="FFFFFF"/>
        <w:spacing w:before="75" w:beforeAutospacing="0" w:after="300" w:afterAutospacing="0"/>
        <w:rPr>
          <w:rFonts w:ascii="Georgia" w:hAnsi="Georgia" w:cs="Arial"/>
          <w:b/>
          <w:sz w:val="22"/>
          <w:szCs w:val="22"/>
        </w:rPr>
      </w:pPr>
      <w:r>
        <w:rPr>
          <w:rFonts w:ascii="Georgia" w:hAnsi="Georgia" w:cs="Arial"/>
          <w:b/>
          <w:sz w:val="22"/>
          <w:szCs w:val="22"/>
        </w:rPr>
        <w:t>*</w:t>
      </w:r>
      <w:r w:rsidR="00027EA4" w:rsidRPr="00F6234E">
        <w:rPr>
          <w:rFonts w:ascii="Georgia" w:hAnsi="Georgia" w:cs="Arial"/>
          <w:b/>
          <w:sz w:val="22"/>
          <w:szCs w:val="22"/>
        </w:rPr>
        <w:t xml:space="preserve">CLOSING HYMN: </w:t>
      </w:r>
      <w:r w:rsidR="00027EA4">
        <w:rPr>
          <w:rFonts w:ascii="Georgia" w:hAnsi="Georgia" w:cs="Arial"/>
          <w:b/>
          <w:sz w:val="22"/>
          <w:szCs w:val="22"/>
        </w:rPr>
        <w:t xml:space="preserve"> </w:t>
      </w:r>
      <w:r w:rsidR="00B74F9D">
        <w:rPr>
          <w:rFonts w:ascii="Georgia" w:hAnsi="Georgia" w:cs="Arial"/>
          <w:b/>
          <w:sz w:val="22"/>
          <w:szCs w:val="22"/>
        </w:rPr>
        <w:t>“Let All Things Now Living” HOP 22</w:t>
      </w:r>
    </w:p>
    <w:p w:rsidR="00C977E0" w:rsidRDefault="00027EA4" w:rsidP="00957DF9">
      <w:pPr>
        <w:pStyle w:val="NormalWeb"/>
        <w:shd w:val="clear" w:color="auto" w:fill="FFFFFF"/>
        <w:spacing w:before="0" w:beforeAutospacing="0" w:after="0" w:afterAutospacing="0"/>
        <w:rPr>
          <w:rFonts w:ascii="Georgia" w:hAnsi="Georgia" w:cs="Arial"/>
          <w:b/>
          <w:sz w:val="22"/>
          <w:szCs w:val="22"/>
        </w:rPr>
      </w:pPr>
      <w:r w:rsidRPr="00F6234E">
        <w:rPr>
          <w:rFonts w:ascii="Georgia" w:hAnsi="Georgia" w:cs="Arial"/>
          <w:sz w:val="22"/>
          <w:szCs w:val="22"/>
        </w:rPr>
        <w:t>*COMMISSION AND BLESSING</w:t>
      </w:r>
      <w:r w:rsidR="006F375A">
        <w:rPr>
          <w:rFonts w:ascii="Georgia" w:hAnsi="Georgia" w:cs="Arial"/>
          <w:sz w:val="22"/>
          <w:szCs w:val="22"/>
        </w:rPr>
        <w:t xml:space="preserve"> </w:t>
      </w:r>
      <w:r w:rsidRPr="00F6234E">
        <w:rPr>
          <w:rFonts w:ascii="Georgia" w:hAnsi="Georgia" w:cs="Arial"/>
          <w:sz w:val="22"/>
          <w:szCs w:val="22"/>
        </w:rPr>
        <w:t>(“God, we will try”), in unison:</w:t>
      </w:r>
      <w:r w:rsidRPr="00F6234E">
        <w:rPr>
          <w:rFonts w:ascii="Georgia" w:hAnsi="Georgia" w:cs="Arial"/>
          <w:b/>
          <w:sz w:val="22"/>
          <w:szCs w:val="22"/>
        </w:rPr>
        <w:t xml:space="preserve"> </w:t>
      </w:r>
    </w:p>
    <w:p w:rsidR="00957DF9" w:rsidRPr="005E5681" w:rsidRDefault="002454D7" w:rsidP="00957DF9">
      <w:pPr>
        <w:pStyle w:val="NormalWeb"/>
        <w:shd w:val="clear" w:color="auto" w:fill="FFFFFF"/>
        <w:spacing w:before="0" w:beforeAutospacing="0" w:after="0" w:afterAutospacing="0"/>
        <w:rPr>
          <w:rFonts w:ascii="Georgia" w:hAnsi="Georgia"/>
          <w:b/>
          <w:bCs/>
          <w:color w:val="000000"/>
          <w:sz w:val="22"/>
          <w:szCs w:val="22"/>
        </w:rPr>
      </w:pPr>
      <w:r>
        <w:rPr>
          <w:rFonts w:ascii="Georgia" w:hAnsi="Georgia" w:cs="Arial"/>
          <w:b/>
          <w:sz w:val="22"/>
          <w:szCs w:val="22"/>
        </w:rPr>
        <w:t xml:space="preserve">God of Thanksgiving, we will try to put another leaf in our table, so that all who come to our door will be welcome and fed.  Thanks </w:t>
      </w:r>
      <w:proofErr w:type="gramStart"/>
      <w:r>
        <w:rPr>
          <w:rFonts w:ascii="Georgia" w:hAnsi="Georgia" w:cs="Arial"/>
          <w:b/>
          <w:sz w:val="22"/>
          <w:szCs w:val="22"/>
        </w:rPr>
        <w:t>be</w:t>
      </w:r>
      <w:proofErr w:type="gramEnd"/>
      <w:r>
        <w:rPr>
          <w:rFonts w:ascii="Georgia" w:hAnsi="Georgia" w:cs="Arial"/>
          <w:b/>
          <w:sz w:val="22"/>
          <w:szCs w:val="22"/>
        </w:rPr>
        <w:t xml:space="preserve"> to you.  Amen.</w:t>
      </w:r>
    </w:p>
    <w:p w:rsidR="00027EA4" w:rsidRPr="00530664" w:rsidRDefault="00027EA4" w:rsidP="00027EA4">
      <w:pPr>
        <w:rPr>
          <w:rFonts w:ascii="Georgia" w:hAnsi="Georgia" w:cs="Arial"/>
          <w:b/>
          <w:sz w:val="22"/>
          <w:szCs w:val="22"/>
        </w:rPr>
      </w:pPr>
    </w:p>
    <w:p w:rsidR="00DE1098" w:rsidRDefault="00B04DE3" w:rsidP="006F375A">
      <w:pPr>
        <w:rPr>
          <w:rFonts w:ascii="Georgia" w:hAnsi="Georgia" w:cs="Arial"/>
          <w:sz w:val="22"/>
          <w:szCs w:val="22"/>
        </w:rPr>
      </w:pPr>
      <w:r>
        <w:rPr>
          <w:rFonts w:ascii="Georgia" w:hAnsi="Georgia" w:cs="Arial"/>
          <w:sz w:val="22"/>
          <w:szCs w:val="22"/>
        </w:rPr>
        <w:t>BENEDICTION</w:t>
      </w:r>
      <w:r w:rsidR="00DE1098">
        <w:rPr>
          <w:rFonts w:ascii="Georgia" w:hAnsi="Georgia" w:cs="Arial"/>
          <w:sz w:val="22"/>
          <w:szCs w:val="22"/>
        </w:rPr>
        <w:t xml:space="preserve"> </w:t>
      </w:r>
      <w:r w:rsidR="00DE1098" w:rsidRPr="00F6234E">
        <w:rPr>
          <w:rFonts w:ascii="Georgia" w:hAnsi="Georgia" w:cs="Arial"/>
          <w:sz w:val="22"/>
          <w:szCs w:val="22"/>
        </w:rPr>
        <w:t>(“God, please bless us”):</w:t>
      </w:r>
    </w:p>
    <w:p w:rsidR="002454D7" w:rsidRPr="00B74F9D" w:rsidRDefault="002454D7" w:rsidP="002454D7">
      <w:pPr>
        <w:pStyle w:val="NormalWeb"/>
        <w:spacing w:before="0" w:beforeAutospacing="0" w:after="0" w:afterAutospacing="0"/>
        <w:rPr>
          <w:rFonts w:ascii="Georgia" w:hAnsi="Georgia" w:cs="Arial"/>
          <w:b/>
          <w:sz w:val="22"/>
          <w:szCs w:val="22"/>
        </w:rPr>
      </w:pPr>
      <w:r>
        <w:rPr>
          <w:rFonts w:ascii="Georgia" w:hAnsi="Georgia" w:cs="Arial"/>
          <w:sz w:val="22"/>
          <w:szCs w:val="22"/>
        </w:rPr>
        <w:t xml:space="preserve">L: Come to the table, all </w:t>
      </w:r>
      <w:proofErr w:type="gramStart"/>
      <w:r>
        <w:rPr>
          <w:rFonts w:ascii="Georgia" w:hAnsi="Georgia" w:cs="Arial"/>
          <w:sz w:val="22"/>
          <w:szCs w:val="22"/>
        </w:rPr>
        <w:t>who</w:t>
      </w:r>
      <w:proofErr w:type="gramEnd"/>
      <w:r>
        <w:rPr>
          <w:rFonts w:ascii="Georgia" w:hAnsi="Georgia" w:cs="Arial"/>
          <w:sz w:val="22"/>
          <w:szCs w:val="22"/>
        </w:rPr>
        <w:t xml:space="preserve"> are hungry!</w:t>
      </w:r>
      <w:r>
        <w:rPr>
          <w:rFonts w:ascii="Georgia" w:hAnsi="Georgia" w:cs="Arial"/>
          <w:sz w:val="22"/>
          <w:szCs w:val="22"/>
        </w:rPr>
        <w:br/>
      </w:r>
      <w:r w:rsidRPr="00B74F9D">
        <w:rPr>
          <w:rFonts w:ascii="Georgia" w:hAnsi="Georgia" w:cs="Arial"/>
          <w:b/>
          <w:sz w:val="22"/>
          <w:szCs w:val="22"/>
        </w:rPr>
        <w:t>P:</w:t>
      </w:r>
      <w:r>
        <w:rPr>
          <w:rFonts w:ascii="Georgia" w:hAnsi="Georgia" w:cs="Arial"/>
          <w:b/>
          <w:sz w:val="22"/>
          <w:szCs w:val="22"/>
        </w:rPr>
        <w:t xml:space="preserve"> It is God who invites us to sit at God’s table.</w:t>
      </w:r>
      <w:r w:rsidRPr="00B74F9D">
        <w:rPr>
          <w:rFonts w:ascii="Georgia" w:hAnsi="Georgia" w:cs="Arial"/>
          <w:b/>
          <w:sz w:val="22"/>
          <w:szCs w:val="22"/>
        </w:rPr>
        <w:br/>
      </w:r>
      <w:r>
        <w:rPr>
          <w:rFonts w:ascii="Georgia" w:hAnsi="Georgia" w:cs="Arial"/>
          <w:sz w:val="22"/>
          <w:szCs w:val="22"/>
        </w:rPr>
        <w:t>L: Come to the table, all who thirst for justice!</w:t>
      </w:r>
      <w:r>
        <w:rPr>
          <w:rFonts w:ascii="Georgia" w:hAnsi="Georgia" w:cs="Arial"/>
          <w:sz w:val="22"/>
          <w:szCs w:val="22"/>
        </w:rPr>
        <w:br/>
      </w:r>
      <w:r w:rsidRPr="00B74F9D">
        <w:rPr>
          <w:rFonts w:ascii="Georgia" w:hAnsi="Georgia" w:cs="Arial"/>
          <w:b/>
          <w:sz w:val="22"/>
          <w:szCs w:val="22"/>
        </w:rPr>
        <w:t>P:</w:t>
      </w:r>
      <w:r>
        <w:rPr>
          <w:rFonts w:ascii="Georgia" w:hAnsi="Georgia" w:cs="Arial"/>
          <w:b/>
          <w:sz w:val="22"/>
          <w:szCs w:val="22"/>
        </w:rPr>
        <w:t xml:space="preserve"> It is Jesus who can quench our thirst.</w:t>
      </w:r>
      <w:r w:rsidRPr="00B74F9D">
        <w:rPr>
          <w:rFonts w:ascii="Georgia" w:hAnsi="Georgia" w:cs="Arial"/>
          <w:b/>
          <w:sz w:val="22"/>
          <w:szCs w:val="22"/>
        </w:rPr>
        <w:br/>
      </w:r>
      <w:r>
        <w:rPr>
          <w:rFonts w:ascii="Georgia" w:hAnsi="Georgia" w:cs="Arial"/>
          <w:sz w:val="22"/>
          <w:szCs w:val="22"/>
        </w:rPr>
        <w:t>L: Come to the table, all who offer a seat to another.</w:t>
      </w:r>
      <w:r>
        <w:rPr>
          <w:rFonts w:ascii="Georgia" w:hAnsi="Georgia" w:cs="Arial"/>
          <w:sz w:val="22"/>
          <w:szCs w:val="22"/>
        </w:rPr>
        <w:br/>
      </w:r>
      <w:r w:rsidRPr="00B74F9D">
        <w:rPr>
          <w:rFonts w:ascii="Georgia" w:hAnsi="Georgia" w:cs="Arial"/>
          <w:b/>
          <w:sz w:val="22"/>
          <w:szCs w:val="22"/>
        </w:rPr>
        <w:t>All:</w:t>
      </w:r>
      <w:r>
        <w:rPr>
          <w:rFonts w:ascii="Georgia" w:hAnsi="Georgia" w:cs="Arial"/>
          <w:b/>
          <w:sz w:val="22"/>
          <w:szCs w:val="22"/>
        </w:rPr>
        <w:t xml:space="preserve"> It is God’s Holy Spirit who offers hospitality to all!</w:t>
      </w:r>
    </w:p>
    <w:p w:rsidR="002454D7" w:rsidRDefault="002454D7" w:rsidP="006F375A">
      <w:pPr>
        <w:rPr>
          <w:rFonts w:ascii="Georgia" w:hAnsi="Georgia" w:cs="Arial"/>
          <w:sz w:val="22"/>
          <w:szCs w:val="22"/>
        </w:rPr>
      </w:pPr>
    </w:p>
    <w:p w:rsidR="00E7308B" w:rsidRDefault="00027EA4" w:rsidP="00957DF9">
      <w:pPr>
        <w:rPr>
          <w:rFonts w:ascii="Georgia" w:hAnsi="Georgia"/>
          <w:b/>
          <w:sz w:val="22"/>
          <w:szCs w:val="22"/>
        </w:rPr>
      </w:pPr>
      <w:r w:rsidRPr="00F6234E">
        <w:rPr>
          <w:rFonts w:ascii="Georgia" w:hAnsi="Georgia"/>
          <w:b/>
          <w:sz w:val="22"/>
          <w:szCs w:val="22"/>
        </w:rPr>
        <w:t>*CHORAL BENEDICTION:</w:t>
      </w:r>
      <w:r w:rsidR="00957DF9">
        <w:rPr>
          <w:rFonts w:ascii="Georgia" w:hAnsi="Georgia"/>
          <w:b/>
          <w:sz w:val="22"/>
          <w:szCs w:val="22"/>
        </w:rPr>
        <w:t xml:space="preserve"> “This Little Light of Mine”</w:t>
      </w:r>
    </w:p>
    <w:p w:rsidR="00957DF9" w:rsidRPr="00F6234E" w:rsidRDefault="00E7308B" w:rsidP="00E7308B">
      <w:pPr>
        <w:ind w:left="5040" w:firstLine="720"/>
        <w:rPr>
          <w:rFonts w:ascii="Georgia" w:hAnsi="Georgia" w:cs="Arial"/>
          <w:b/>
          <w:sz w:val="22"/>
          <w:szCs w:val="22"/>
        </w:rPr>
      </w:pPr>
      <w:r>
        <w:rPr>
          <w:rFonts w:ascii="Georgia" w:hAnsi="Georgia"/>
          <w:b/>
          <w:sz w:val="22"/>
          <w:szCs w:val="22"/>
        </w:rPr>
        <w:t>NCH524</w:t>
      </w:r>
    </w:p>
    <w:p w:rsidR="00957DF9" w:rsidRPr="00F6234E" w:rsidRDefault="00957DF9" w:rsidP="00957DF9">
      <w:pPr>
        <w:rPr>
          <w:rFonts w:ascii="Georgia" w:hAnsi="Georgia" w:cs="Arial"/>
          <w:b/>
          <w:i/>
          <w:sz w:val="22"/>
          <w:szCs w:val="22"/>
        </w:rPr>
      </w:pPr>
      <w:r w:rsidRPr="00F6234E">
        <w:rPr>
          <w:rFonts w:ascii="Georgia" w:hAnsi="Georgia" w:cs="Arial"/>
          <w:b/>
          <w:i/>
          <w:sz w:val="22"/>
          <w:szCs w:val="22"/>
        </w:rPr>
        <w:t xml:space="preserve">This little light of mine, I’m </w:t>
      </w:r>
      <w:proofErr w:type="spellStart"/>
      <w:r w:rsidRPr="00F6234E">
        <w:rPr>
          <w:rFonts w:ascii="Georgia" w:hAnsi="Georgia" w:cs="Arial"/>
          <w:b/>
          <w:i/>
          <w:sz w:val="22"/>
          <w:szCs w:val="22"/>
        </w:rPr>
        <w:t>gonna</w:t>
      </w:r>
      <w:proofErr w:type="spellEnd"/>
      <w:r w:rsidRPr="00F6234E">
        <w:rPr>
          <w:rFonts w:ascii="Georgia" w:hAnsi="Georgia" w:cs="Arial"/>
          <w:b/>
          <w:i/>
          <w:sz w:val="22"/>
          <w:szCs w:val="22"/>
        </w:rPr>
        <w:t xml:space="preserve"> let it shine (3x)</w:t>
      </w:r>
    </w:p>
    <w:p w:rsidR="00957DF9" w:rsidRPr="00F6234E" w:rsidRDefault="00957DF9" w:rsidP="00957DF9">
      <w:pPr>
        <w:rPr>
          <w:rFonts w:ascii="Georgia" w:hAnsi="Georgia" w:cs="Arial"/>
          <w:b/>
          <w:i/>
          <w:sz w:val="22"/>
          <w:szCs w:val="22"/>
        </w:rPr>
      </w:pPr>
      <w:r w:rsidRPr="00F6234E">
        <w:rPr>
          <w:rFonts w:ascii="Georgia" w:hAnsi="Georgia" w:cs="Arial"/>
          <w:b/>
          <w:i/>
          <w:sz w:val="22"/>
          <w:szCs w:val="22"/>
        </w:rPr>
        <w:t>Let it shine, let it shine, let it shine.</w:t>
      </w:r>
    </w:p>
    <w:p w:rsidR="00957DF9" w:rsidRPr="00F6234E" w:rsidRDefault="00957DF9" w:rsidP="00957DF9">
      <w:pPr>
        <w:rPr>
          <w:rFonts w:ascii="Georgia" w:hAnsi="Georgia" w:cs="Arial"/>
          <w:b/>
          <w:i/>
          <w:sz w:val="22"/>
          <w:szCs w:val="22"/>
        </w:rPr>
      </w:pPr>
      <w:r w:rsidRPr="00F6234E">
        <w:rPr>
          <w:rFonts w:ascii="Georgia" w:hAnsi="Georgia" w:cs="Arial"/>
          <w:b/>
          <w:i/>
          <w:sz w:val="22"/>
          <w:szCs w:val="22"/>
        </w:rPr>
        <w:t xml:space="preserve">Everywhere I go, I’m </w:t>
      </w:r>
      <w:proofErr w:type="spellStart"/>
      <w:r w:rsidRPr="00F6234E">
        <w:rPr>
          <w:rFonts w:ascii="Georgia" w:hAnsi="Georgia" w:cs="Arial"/>
          <w:b/>
          <w:i/>
          <w:sz w:val="22"/>
          <w:szCs w:val="22"/>
        </w:rPr>
        <w:t>gonna</w:t>
      </w:r>
      <w:proofErr w:type="spellEnd"/>
      <w:r w:rsidRPr="00F6234E">
        <w:rPr>
          <w:rFonts w:ascii="Georgia" w:hAnsi="Georgia" w:cs="Arial"/>
          <w:b/>
          <w:i/>
          <w:sz w:val="22"/>
          <w:szCs w:val="22"/>
        </w:rPr>
        <w:t xml:space="preserve"> let it shine (3x)</w:t>
      </w:r>
    </w:p>
    <w:p w:rsidR="00957DF9" w:rsidRPr="00F6234E" w:rsidRDefault="00957DF9" w:rsidP="00957DF9">
      <w:pPr>
        <w:rPr>
          <w:rFonts w:ascii="Georgia" w:hAnsi="Georgia" w:cs="Arial"/>
          <w:b/>
          <w:i/>
          <w:sz w:val="22"/>
          <w:szCs w:val="22"/>
        </w:rPr>
      </w:pPr>
      <w:r w:rsidRPr="00F6234E">
        <w:rPr>
          <w:rFonts w:ascii="Georgia" w:hAnsi="Georgia" w:cs="Arial"/>
          <w:b/>
          <w:i/>
          <w:sz w:val="22"/>
          <w:szCs w:val="22"/>
        </w:rPr>
        <w:t>Let it shine, let it shine, let it shine.</w:t>
      </w:r>
    </w:p>
    <w:p w:rsidR="007961B3" w:rsidRPr="007961B3" w:rsidRDefault="00027EA4" w:rsidP="006F375A">
      <w:pPr>
        <w:rPr>
          <w:rFonts w:ascii="Georgia" w:hAnsi="Georgia" w:cs="Arial"/>
          <w:b/>
          <w:i/>
          <w:sz w:val="22"/>
          <w:szCs w:val="22"/>
        </w:rPr>
      </w:pPr>
      <w:r w:rsidRPr="00F6234E">
        <w:rPr>
          <w:rFonts w:ascii="Georgia" w:hAnsi="Georgia"/>
          <w:b/>
          <w:sz w:val="22"/>
          <w:szCs w:val="22"/>
        </w:rPr>
        <w:t xml:space="preserve"> </w:t>
      </w:r>
    </w:p>
    <w:p w:rsidR="00027EA4" w:rsidRDefault="00027EA4" w:rsidP="00027EA4">
      <w:pPr>
        <w:rPr>
          <w:rFonts w:ascii="Georgia" w:hAnsi="Georgia" w:cs="Arial"/>
          <w:sz w:val="22"/>
          <w:szCs w:val="22"/>
        </w:rPr>
      </w:pPr>
      <w:r w:rsidRPr="00F6234E">
        <w:rPr>
          <w:rFonts w:ascii="Georgia" w:hAnsi="Georgia" w:cs="Arial"/>
          <w:sz w:val="22"/>
          <w:szCs w:val="22"/>
        </w:rPr>
        <w:t>POSTLUDE</w:t>
      </w:r>
      <w:r w:rsidRPr="00F6234E">
        <w:rPr>
          <w:rFonts w:ascii="Georgia" w:hAnsi="Georgia" w:cs="Arial"/>
          <w:sz w:val="22"/>
          <w:szCs w:val="22"/>
        </w:rPr>
        <w:tab/>
        <w:t xml:space="preserve">  </w:t>
      </w:r>
      <w:r w:rsidRPr="00F6234E">
        <w:rPr>
          <w:rFonts w:ascii="Georgia" w:hAnsi="Georgia" w:cs="Arial"/>
          <w:b/>
          <w:sz w:val="22"/>
          <w:szCs w:val="22"/>
        </w:rPr>
        <w:t xml:space="preserve">  </w:t>
      </w:r>
      <w:r w:rsidRPr="00F6234E">
        <w:rPr>
          <w:rFonts w:ascii="Georgia" w:hAnsi="Georgia" w:cs="Arial"/>
          <w:b/>
          <w:sz w:val="22"/>
          <w:szCs w:val="22"/>
        </w:rPr>
        <w:tab/>
      </w:r>
      <w:r w:rsidRPr="00F6234E">
        <w:rPr>
          <w:rFonts w:ascii="Georgia" w:hAnsi="Georgia" w:cs="Arial"/>
          <w:b/>
          <w:sz w:val="22"/>
          <w:szCs w:val="22"/>
        </w:rPr>
        <w:tab/>
      </w:r>
      <w:r w:rsidRPr="00F6234E">
        <w:rPr>
          <w:rFonts w:ascii="Georgia" w:hAnsi="Georgia" w:cs="Arial"/>
          <w:b/>
          <w:sz w:val="22"/>
          <w:szCs w:val="22"/>
        </w:rPr>
        <w:tab/>
      </w:r>
      <w:r w:rsidR="00534DC0">
        <w:rPr>
          <w:rFonts w:ascii="Georgia" w:hAnsi="Georgia" w:cs="Arial"/>
          <w:b/>
          <w:sz w:val="22"/>
          <w:szCs w:val="22"/>
        </w:rPr>
        <w:tab/>
      </w:r>
      <w:r w:rsidR="00534DC0">
        <w:rPr>
          <w:rFonts w:ascii="Georgia" w:hAnsi="Georgia" w:cs="Arial"/>
          <w:b/>
          <w:sz w:val="22"/>
          <w:szCs w:val="22"/>
        </w:rPr>
        <w:tab/>
      </w:r>
      <w:r w:rsidRPr="00F6234E">
        <w:rPr>
          <w:rFonts w:ascii="Georgia" w:hAnsi="Georgia" w:cs="Arial"/>
          <w:b/>
          <w:sz w:val="22"/>
          <w:szCs w:val="22"/>
        </w:rPr>
        <w:tab/>
      </w:r>
    </w:p>
    <w:p w:rsidR="00027EA4" w:rsidRDefault="00027EA4" w:rsidP="00027EA4">
      <w:pPr>
        <w:rPr>
          <w:rFonts w:ascii="Georgia" w:hAnsi="Georgia" w:cs="Arial"/>
          <w:sz w:val="22"/>
          <w:szCs w:val="22"/>
        </w:rPr>
      </w:pPr>
    </w:p>
    <w:p w:rsidR="004F6D60" w:rsidRPr="00EA7BB0" w:rsidRDefault="00EA7BB0" w:rsidP="00534DC0">
      <w:pPr>
        <w:overflowPunct/>
        <w:autoSpaceDE/>
        <w:autoSpaceDN/>
        <w:adjustRightInd/>
        <w:textAlignment w:val="auto"/>
        <w:rPr>
          <w:rFonts w:ascii="Georgia" w:hAnsi="Georgia"/>
          <w:i/>
          <w:sz w:val="22"/>
          <w:szCs w:val="22"/>
        </w:rPr>
      </w:pPr>
      <w:r w:rsidRPr="00EA7BB0">
        <w:rPr>
          <w:rFonts w:ascii="Georgia" w:hAnsi="Georgia"/>
          <w:i/>
          <w:sz w:val="22"/>
          <w:szCs w:val="22"/>
        </w:rPr>
        <w:t>Guest musician Susan Taormina has been playing in North Shore churches since 1985. She is an organist and a piano teacher who lives in Gloucester.  Please welcome her today.</w:t>
      </w:r>
    </w:p>
    <w:p w:rsidR="004F6D60" w:rsidRDefault="004F6D60" w:rsidP="00BD5FAF">
      <w:pPr>
        <w:overflowPunct/>
        <w:autoSpaceDE/>
        <w:autoSpaceDN/>
        <w:adjustRightInd/>
        <w:jc w:val="right"/>
        <w:textAlignment w:val="auto"/>
        <w:rPr>
          <w:rFonts w:ascii="Georgia" w:hAnsi="Georgia"/>
          <w:b/>
          <w:sz w:val="22"/>
          <w:szCs w:val="22"/>
        </w:rPr>
      </w:pPr>
    </w:p>
    <w:p w:rsidR="00721E5A" w:rsidRDefault="00721E5A" w:rsidP="006309F5">
      <w:pPr>
        <w:overflowPunct/>
        <w:autoSpaceDE/>
        <w:autoSpaceDN/>
        <w:adjustRightInd/>
        <w:jc w:val="center"/>
        <w:textAlignment w:val="auto"/>
        <w:rPr>
          <w:rFonts w:ascii="Georgia" w:hAnsi="Georgia"/>
          <w:b/>
          <w:sz w:val="24"/>
          <w:szCs w:val="24"/>
        </w:rPr>
      </w:pPr>
    </w:p>
    <w:p w:rsidR="009925CA" w:rsidRDefault="009925CA" w:rsidP="006309F5">
      <w:pPr>
        <w:overflowPunct/>
        <w:autoSpaceDE/>
        <w:autoSpaceDN/>
        <w:adjustRightInd/>
        <w:jc w:val="center"/>
        <w:textAlignment w:val="auto"/>
        <w:rPr>
          <w:rFonts w:ascii="Georgia" w:hAnsi="Georgia"/>
          <w:b/>
          <w:sz w:val="24"/>
          <w:szCs w:val="24"/>
        </w:rPr>
      </w:pPr>
    </w:p>
    <w:p w:rsidR="00B341F4" w:rsidRDefault="00B341F4" w:rsidP="006309F5">
      <w:pPr>
        <w:overflowPunct/>
        <w:autoSpaceDE/>
        <w:autoSpaceDN/>
        <w:adjustRightInd/>
        <w:jc w:val="center"/>
        <w:textAlignment w:val="auto"/>
        <w:rPr>
          <w:rFonts w:ascii="Georgia" w:hAnsi="Georgia"/>
          <w:b/>
          <w:noProof/>
          <w:sz w:val="24"/>
          <w:szCs w:val="24"/>
        </w:rPr>
      </w:pPr>
    </w:p>
    <w:p w:rsidR="002A2225" w:rsidRDefault="002A2225" w:rsidP="002A2225">
      <w:pPr>
        <w:overflowPunct/>
        <w:autoSpaceDE/>
        <w:autoSpaceDN/>
        <w:adjustRightInd/>
        <w:jc w:val="right"/>
        <w:textAlignment w:val="auto"/>
        <w:rPr>
          <w:rFonts w:ascii="Georgia" w:hAnsi="Georgia"/>
          <w:b/>
          <w:sz w:val="16"/>
          <w:szCs w:val="16"/>
        </w:rPr>
      </w:pPr>
    </w:p>
    <w:p w:rsidR="002A2225" w:rsidRPr="002A2225" w:rsidRDefault="002A2225" w:rsidP="002A2225">
      <w:pPr>
        <w:overflowPunct/>
        <w:autoSpaceDE/>
        <w:autoSpaceDN/>
        <w:adjustRightInd/>
        <w:jc w:val="right"/>
        <w:textAlignment w:val="auto"/>
        <w:rPr>
          <w:rFonts w:ascii="Georgia" w:hAnsi="Georgia"/>
          <w:b/>
          <w:sz w:val="16"/>
          <w:szCs w:val="16"/>
        </w:rPr>
      </w:pPr>
    </w:p>
    <w:p w:rsidR="002A2225" w:rsidRPr="002A2225" w:rsidRDefault="002A2225" w:rsidP="002A2225">
      <w:pPr>
        <w:overflowPunct/>
        <w:autoSpaceDE/>
        <w:autoSpaceDN/>
        <w:adjustRightInd/>
        <w:jc w:val="right"/>
        <w:textAlignment w:val="auto"/>
        <w:rPr>
          <w:rFonts w:ascii="Georgia" w:hAnsi="Georgia"/>
          <w:sz w:val="16"/>
          <w:szCs w:val="16"/>
        </w:rPr>
      </w:pPr>
    </w:p>
    <w:p w:rsidR="002A2225" w:rsidRDefault="002A2225" w:rsidP="002A2225">
      <w:pPr>
        <w:overflowPunct/>
        <w:autoSpaceDE/>
        <w:autoSpaceDN/>
        <w:adjustRightInd/>
        <w:jc w:val="right"/>
        <w:textAlignment w:val="auto"/>
        <w:rPr>
          <w:rFonts w:ascii="Georgia" w:hAnsi="Georgia"/>
          <w:b/>
          <w:sz w:val="24"/>
          <w:szCs w:val="24"/>
        </w:rPr>
      </w:pPr>
    </w:p>
    <w:p w:rsidR="00F12079" w:rsidRDefault="00F12079" w:rsidP="006309F5">
      <w:pPr>
        <w:overflowPunct/>
        <w:autoSpaceDE/>
        <w:autoSpaceDN/>
        <w:adjustRightInd/>
        <w:jc w:val="center"/>
        <w:textAlignment w:val="auto"/>
        <w:rPr>
          <w:rFonts w:ascii="Georgia" w:hAnsi="Georgia"/>
          <w:b/>
          <w:sz w:val="24"/>
          <w:szCs w:val="24"/>
        </w:rPr>
      </w:pPr>
    </w:p>
    <w:p w:rsidR="0055312D" w:rsidRDefault="0055312D" w:rsidP="006309F5">
      <w:pPr>
        <w:overflowPunct/>
        <w:autoSpaceDE/>
        <w:autoSpaceDN/>
        <w:adjustRightInd/>
        <w:jc w:val="center"/>
        <w:textAlignment w:val="auto"/>
        <w:rPr>
          <w:rFonts w:ascii="Georgia" w:hAnsi="Georgia"/>
          <w:b/>
          <w:sz w:val="24"/>
          <w:szCs w:val="24"/>
        </w:rPr>
      </w:pPr>
    </w:p>
    <w:p w:rsidR="00F12079" w:rsidRDefault="00F12079" w:rsidP="006309F5">
      <w:pPr>
        <w:overflowPunct/>
        <w:autoSpaceDE/>
        <w:autoSpaceDN/>
        <w:adjustRightInd/>
        <w:jc w:val="center"/>
        <w:textAlignment w:val="auto"/>
        <w:rPr>
          <w:rFonts w:ascii="Georgia" w:hAnsi="Georgia"/>
          <w:b/>
          <w:sz w:val="24"/>
          <w:szCs w:val="24"/>
        </w:rPr>
      </w:pPr>
      <w:r>
        <w:rPr>
          <w:noProof/>
        </w:rPr>
        <w:drawing>
          <wp:inline distT="0" distB="0" distL="0" distR="0">
            <wp:extent cx="3248025" cy="3248025"/>
            <wp:effectExtent l="19050" t="19050" r="28575" b="28575"/>
            <wp:docPr id="1" name="Picture 1" descr="https://devensonline.files.wordpress.com/2013/06/loaves-f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nsonline.files.wordpress.com/2013/06/loaves-fish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w="9525">
                      <a:solidFill>
                        <a:schemeClr val="tx1"/>
                      </a:solidFill>
                    </a:ln>
                  </pic:spPr>
                </pic:pic>
              </a:graphicData>
            </a:graphic>
          </wp:inline>
        </w:drawing>
      </w:r>
    </w:p>
    <w:p w:rsidR="00F12079" w:rsidRDefault="00F12079" w:rsidP="006309F5">
      <w:pPr>
        <w:overflowPunct/>
        <w:autoSpaceDE/>
        <w:autoSpaceDN/>
        <w:adjustRightInd/>
        <w:jc w:val="center"/>
        <w:textAlignment w:val="auto"/>
        <w:rPr>
          <w:rFonts w:ascii="Georgia" w:hAnsi="Georgia"/>
          <w:b/>
          <w:sz w:val="24"/>
          <w:szCs w:val="24"/>
        </w:rPr>
      </w:pPr>
    </w:p>
    <w:p w:rsidR="00F12079" w:rsidRDefault="00F12079" w:rsidP="006309F5">
      <w:pPr>
        <w:overflowPunct/>
        <w:autoSpaceDE/>
        <w:autoSpaceDN/>
        <w:adjustRightInd/>
        <w:jc w:val="center"/>
        <w:textAlignment w:val="auto"/>
        <w:rPr>
          <w:rFonts w:ascii="Georgia" w:hAnsi="Georgia"/>
          <w:b/>
          <w:sz w:val="24"/>
          <w:szCs w:val="24"/>
        </w:rPr>
      </w:pPr>
    </w:p>
    <w:p w:rsidR="00F12079" w:rsidRDefault="00F12079" w:rsidP="006309F5">
      <w:pPr>
        <w:overflowPunct/>
        <w:autoSpaceDE/>
        <w:autoSpaceDN/>
        <w:adjustRightInd/>
        <w:jc w:val="center"/>
        <w:textAlignment w:val="auto"/>
        <w:rPr>
          <w:rFonts w:ascii="Georgia" w:hAnsi="Georgia"/>
          <w:b/>
          <w:sz w:val="24"/>
          <w:szCs w:val="24"/>
        </w:rPr>
      </w:pPr>
    </w:p>
    <w:p w:rsidR="00545962" w:rsidRDefault="00545962" w:rsidP="006309F5">
      <w:pPr>
        <w:overflowPunct/>
        <w:autoSpaceDE/>
        <w:autoSpaceDN/>
        <w:adjustRightInd/>
        <w:jc w:val="center"/>
        <w:textAlignment w:val="auto"/>
        <w:rPr>
          <w:rFonts w:ascii="Georgia" w:hAnsi="Georgia"/>
          <w:b/>
          <w:sz w:val="24"/>
          <w:szCs w:val="24"/>
        </w:rPr>
      </w:pPr>
      <w:r>
        <w:rPr>
          <w:rFonts w:ascii="Georgia" w:hAnsi="Georgia"/>
          <w:b/>
          <w:sz w:val="24"/>
          <w:szCs w:val="24"/>
        </w:rPr>
        <w:t>“Comfort Food”</w:t>
      </w:r>
    </w:p>
    <w:p w:rsidR="00BF660A" w:rsidRDefault="001733CA" w:rsidP="006309F5">
      <w:pPr>
        <w:overflowPunct/>
        <w:autoSpaceDE/>
        <w:autoSpaceDN/>
        <w:adjustRightInd/>
        <w:jc w:val="center"/>
        <w:textAlignment w:val="auto"/>
        <w:rPr>
          <w:rFonts w:ascii="Georgia" w:hAnsi="Georgia"/>
          <w:b/>
          <w:sz w:val="22"/>
          <w:szCs w:val="22"/>
        </w:rPr>
      </w:pPr>
      <w:r>
        <w:rPr>
          <w:rFonts w:ascii="Georgia" w:hAnsi="Georgia"/>
          <w:b/>
          <w:sz w:val="24"/>
          <w:szCs w:val="24"/>
        </w:rPr>
        <w:t xml:space="preserve">Service of Worship </w:t>
      </w:r>
      <w:r w:rsidR="00545962">
        <w:rPr>
          <w:rFonts w:ascii="Georgia" w:hAnsi="Georgia"/>
          <w:b/>
          <w:sz w:val="24"/>
          <w:szCs w:val="24"/>
        </w:rPr>
        <w:t>&amp; Thanksgiving</w:t>
      </w:r>
    </w:p>
    <w:p w:rsidR="00BF660A" w:rsidRPr="000D3AE4" w:rsidRDefault="00EA4488" w:rsidP="006309F5">
      <w:pPr>
        <w:overflowPunct/>
        <w:autoSpaceDE/>
        <w:autoSpaceDN/>
        <w:adjustRightInd/>
        <w:jc w:val="center"/>
        <w:textAlignment w:val="auto"/>
        <w:rPr>
          <w:rFonts w:ascii="Georgia" w:hAnsi="Georgia"/>
          <w:b/>
          <w:sz w:val="24"/>
          <w:szCs w:val="24"/>
        </w:rPr>
      </w:pPr>
      <w:r w:rsidRPr="000D3AE4">
        <w:rPr>
          <w:rFonts w:ascii="Georgia" w:hAnsi="Georgia"/>
          <w:b/>
          <w:sz w:val="24"/>
          <w:szCs w:val="24"/>
        </w:rPr>
        <w:t>November 1</w:t>
      </w:r>
      <w:r w:rsidR="00545962">
        <w:rPr>
          <w:rFonts w:ascii="Georgia" w:hAnsi="Georgia"/>
          <w:b/>
          <w:sz w:val="24"/>
          <w:szCs w:val="24"/>
        </w:rPr>
        <w:t>9</w:t>
      </w:r>
      <w:r w:rsidR="00BF660A" w:rsidRPr="000D3AE4">
        <w:rPr>
          <w:rFonts w:ascii="Georgia" w:hAnsi="Georgia"/>
          <w:b/>
          <w:sz w:val="24"/>
          <w:szCs w:val="24"/>
        </w:rPr>
        <w:t>, 2017</w:t>
      </w:r>
    </w:p>
    <w:p w:rsidR="006309F5" w:rsidRPr="00F6234E" w:rsidRDefault="00E7308B">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85888" behindDoc="0" locked="0" layoutInCell="1" allowOverlap="1" wp14:anchorId="7EF56B5D" wp14:editId="2824C88C">
            <wp:simplePos x="0" y="0"/>
            <wp:positionH relativeFrom="column">
              <wp:posOffset>57150</wp:posOffset>
            </wp:positionH>
            <wp:positionV relativeFrom="paragraph">
              <wp:posOffset>87630</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9F5" w:rsidRPr="00F6234E" w:rsidRDefault="006309F5" w:rsidP="006309F5">
      <w:pPr>
        <w:rPr>
          <w:rFonts w:ascii="Georgia" w:hAnsi="Georgia"/>
        </w:rPr>
      </w:pPr>
      <w:r w:rsidRPr="00F6234E">
        <w:rPr>
          <w:rFonts w:ascii="Georgia" w:hAnsi="Georgia"/>
        </w:rPr>
        <w:t>First Congregational Church, United Church of Christ</w:t>
      </w:r>
    </w:p>
    <w:p w:rsidR="006309F5" w:rsidRPr="00F6234E" w:rsidRDefault="006309F5" w:rsidP="006309F5">
      <w:pPr>
        <w:rPr>
          <w:rFonts w:ascii="Georgia" w:hAnsi="Georgia"/>
        </w:rPr>
      </w:pPr>
      <w:r w:rsidRPr="00F6234E">
        <w:rPr>
          <w:rFonts w:ascii="Georgia" w:hAnsi="Georgia"/>
        </w:rPr>
        <w:t>300 Central Street, Saugus, MA  01906</w:t>
      </w:r>
    </w:p>
    <w:p w:rsidR="006309F5" w:rsidRPr="00F6234E" w:rsidRDefault="006309F5" w:rsidP="006309F5">
      <w:pPr>
        <w:rPr>
          <w:rFonts w:ascii="Georgia" w:hAnsi="Georgia"/>
        </w:rPr>
      </w:pPr>
      <w:r w:rsidRPr="00F6234E">
        <w:rPr>
          <w:rFonts w:ascii="Georgia" w:hAnsi="Georgia"/>
        </w:rPr>
        <w:t>Rev. Martha Leahy, Pastor</w:t>
      </w:r>
    </w:p>
    <w:p w:rsidR="006309F5" w:rsidRPr="00F6234E" w:rsidRDefault="006309F5" w:rsidP="006309F5">
      <w:pPr>
        <w:rPr>
          <w:rFonts w:ascii="Georgia" w:hAnsi="Georgia"/>
        </w:rPr>
      </w:pPr>
      <w:r w:rsidRPr="00F6234E">
        <w:rPr>
          <w:rFonts w:ascii="Georgia" w:hAnsi="Georgia"/>
        </w:rPr>
        <w:t>Office 781-233-3028      Cell phone 617-763-7354</w:t>
      </w:r>
    </w:p>
    <w:p w:rsidR="006309F5" w:rsidRPr="00F6234E" w:rsidRDefault="003349A9" w:rsidP="003349A9">
      <w:pPr>
        <w:rPr>
          <w:rFonts w:ascii="Georgia" w:hAnsi="Georgia"/>
        </w:rPr>
      </w:pPr>
      <w:r w:rsidRPr="00F6234E">
        <w:rPr>
          <w:rFonts w:ascii="Georgia" w:hAnsi="Georgia"/>
        </w:rPr>
        <w:t>Carolyn Davis, Secretary</w:t>
      </w:r>
    </w:p>
    <w:p w:rsidR="006309F5" w:rsidRPr="00F6234E" w:rsidRDefault="006309F5" w:rsidP="006309F5">
      <w:pPr>
        <w:rPr>
          <w:rFonts w:ascii="Georgia" w:hAnsi="Georgia"/>
        </w:rPr>
      </w:pPr>
      <w:r w:rsidRPr="00F6234E">
        <w:rPr>
          <w:rFonts w:ascii="Georgia" w:hAnsi="Georgia"/>
        </w:rPr>
        <w:t xml:space="preserve">E-mail address:  </w:t>
      </w:r>
      <w:hyperlink r:id="rId9" w:history="1">
        <w:r w:rsidR="00545962" w:rsidRPr="009C424C">
          <w:rPr>
            <w:rStyle w:val="Hyperlink"/>
            <w:rFonts w:ascii="Georgia" w:hAnsi="Georgia"/>
          </w:rPr>
          <w:t>uccsaugus@verizon.net</w:t>
        </w:r>
      </w:hyperlink>
      <w:r w:rsidRPr="00F6234E">
        <w:rPr>
          <w:rFonts w:ascii="Georgia" w:hAnsi="Georgia"/>
        </w:rPr>
        <w:t xml:space="preserve"> </w:t>
      </w:r>
    </w:p>
    <w:p w:rsidR="006309F5" w:rsidRPr="00F6234E" w:rsidRDefault="006309F5" w:rsidP="006309F5">
      <w:pPr>
        <w:rPr>
          <w:rFonts w:ascii="Georgia" w:hAnsi="Georgia"/>
        </w:rPr>
      </w:pPr>
      <w:r w:rsidRPr="00F6234E">
        <w:rPr>
          <w:rFonts w:ascii="Georgia" w:hAnsi="Georgia"/>
        </w:rPr>
        <w:t xml:space="preserve">Website:  </w:t>
      </w:r>
      <w:hyperlink r:id="rId10" w:history="1">
        <w:r w:rsidRPr="00F6234E">
          <w:rPr>
            <w:rStyle w:val="Hyperlink"/>
            <w:rFonts w:ascii="Georgia" w:hAnsi="Georgia"/>
          </w:rPr>
          <w:t>http://1stchurchsaugus.org</w:t>
        </w:r>
      </w:hyperlink>
      <w:r w:rsidRPr="00F6234E">
        <w:rPr>
          <w:rFonts w:ascii="Georgia" w:hAnsi="Georgia"/>
        </w:rPr>
        <w:t xml:space="preserve"> </w:t>
      </w:r>
    </w:p>
    <w:p w:rsidR="006309F5" w:rsidRPr="00F6234E" w:rsidRDefault="0015753A" w:rsidP="0015753A">
      <w:pPr>
        <w:ind w:left="720" w:firstLine="720"/>
        <w:rPr>
          <w:rFonts w:ascii="Georgia" w:hAnsi="Georgia"/>
        </w:rPr>
      </w:pPr>
      <w:r w:rsidRPr="00F6234E">
        <w:rPr>
          <w:rFonts w:ascii="Georgia" w:hAnsi="Georgia"/>
        </w:rPr>
        <w:t xml:space="preserve"> </w:t>
      </w:r>
      <w:r w:rsidR="00E7308B">
        <w:rPr>
          <w:rFonts w:ascii="Georgia" w:hAnsi="Georgia"/>
        </w:rPr>
        <w:t xml:space="preserve"> </w:t>
      </w:r>
      <w:r w:rsidR="006309F5" w:rsidRPr="00F6234E">
        <w:rPr>
          <w:rFonts w:ascii="Georgia" w:hAnsi="Georgia"/>
        </w:rPr>
        <w:t xml:space="preserve">Facebook: </w:t>
      </w:r>
      <w:r w:rsidR="003349A9" w:rsidRPr="00F6234E">
        <w:rPr>
          <w:rFonts w:ascii="Georgia" w:hAnsi="Georgia"/>
        </w:rPr>
        <w:t>https</w:t>
      </w:r>
      <w:proofErr w:type="gramStart"/>
      <w:r w:rsidR="003349A9" w:rsidRPr="00F6234E">
        <w:rPr>
          <w:rFonts w:ascii="Georgia" w:hAnsi="Georgia"/>
        </w:rPr>
        <w:t>:</w:t>
      </w:r>
      <w:proofErr w:type="gramEnd"/>
      <w:r w:rsidR="004D3083" w:rsidRPr="00F6234E">
        <w:fldChar w:fldCharType="begin"/>
      </w:r>
      <w:r w:rsidR="004D3083" w:rsidRPr="00F6234E">
        <w:rPr>
          <w:rFonts w:ascii="Georgia" w:hAnsi="Georgia"/>
        </w:rPr>
        <w:instrText xml:space="preserve"> HYPERLINK "http://www.facebook.com/uccsaugus" </w:instrText>
      </w:r>
      <w:r w:rsidR="004D3083" w:rsidRPr="00F6234E">
        <w:fldChar w:fldCharType="separate"/>
      </w:r>
      <w:r w:rsidR="006309F5" w:rsidRPr="00F6234E">
        <w:rPr>
          <w:rStyle w:val="Hyperlink"/>
          <w:rFonts w:ascii="Georgia" w:hAnsi="Georgia"/>
        </w:rPr>
        <w:t>www.facebook.com/uccsaugus</w:t>
      </w:r>
      <w:r w:rsidR="004D3083" w:rsidRPr="00F6234E">
        <w:rPr>
          <w:rStyle w:val="Hyperlink"/>
          <w:rFonts w:ascii="Georgia" w:hAnsi="Georgia"/>
        </w:rPr>
        <w:fldChar w:fldCharType="end"/>
      </w:r>
      <w:r w:rsidR="003349A9" w:rsidRPr="00F6234E">
        <w:rPr>
          <w:rStyle w:val="Hyperlink"/>
          <w:rFonts w:ascii="Georgia" w:hAnsi="Georgia"/>
        </w:rPr>
        <w:t xml:space="preserve"> </w:t>
      </w:r>
    </w:p>
    <w:p w:rsidR="0015753A" w:rsidRPr="00F6234E" w:rsidRDefault="0015753A" w:rsidP="0015753A">
      <w:pPr>
        <w:overflowPunct/>
        <w:autoSpaceDE/>
        <w:autoSpaceDN/>
        <w:adjustRightInd/>
        <w:ind w:left="720" w:firstLine="720"/>
        <w:textAlignment w:val="auto"/>
        <w:rPr>
          <w:rFonts w:ascii="Georgia" w:hAnsi="Georgia"/>
        </w:rPr>
      </w:pPr>
      <w:r w:rsidRPr="00F6234E">
        <w:rPr>
          <w:rFonts w:ascii="Georgia" w:hAnsi="Georgia"/>
        </w:rPr>
        <w:t xml:space="preserve">  Healing Circle: </w:t>
      </w:r>
      <w:hyperlink r:id="rId11" w:history="1">
        <w:r w:rsidRPr="00F6234E">
          <w:rPr>
            <w:rStyle w:val="Hyperlink"/>
            <w:rFonts w:ascii="Georgia" w:hAnsi="Georgia"/>
          </w:rPr>
          <w:t>https://facebook.com/healingcirclesaugus</w:t>
        </w:r>
      </w:hyperlink>
    </w:p>
    <w:p w:rsidR="006309F5" w:rsidRPr="00F6234E" w:rsidRDefault="0015753A" w:rsidP="0015753A">
      <w:pPr>
        <w:overflowPunct/>
        <w:autoSpaceDE/>
        <w:autoSpaceDN/>
        <w:adjustRightInd/>
        <w:ind w:left="720" w:firstLine="720"/>
        <w:textAlignment w:val="auto"/>
        <w:rPr>
          <w:rFonts w:ascii="Georgia" w:hAnsi="Georgia" w:cs="Arial"/>
          <w:b/>
          <w:i/>
        </w:rPr>
      </w:pPr>
      <w:r w:rsidRPr="00F6234E">
        <w:rPr>
          <w:rFonts w:ascii="Georgia" w:hAnsi="Georgia"/>
        </w:rPr>
        <w:t xml:space="preserve">  </w:t>
      </w:r>
      <w:r w:rsidR="006309F5" w:rsidRPr="00F6234E">
        <w:rPr>
          <w:rFonts w:ascii="Georgia" w:hAnsi="Georgia"/>
        </w:rPr>
        <w:t xml:space="preserve">Twitter: </w:t>
      </w:r>
      <w:r w:rsidR="003349A9" w:rsidRPr="00F6234E">
        <w:rPr>
          <w:rFonts w:ascii="Georgia" w:hAnsi="Georgia"/>
        </w:rPr>
        <w:t>http</w:t>
      </w:r>
      <w:proofErr w:type="gramStart"/>
      <w:r w:rsidR="003349A9" w:rsidRPr="00F6234E">
        <w:rPr>
          <w:rFonts w:ascii="Georgia" w:hAnsi="Georgia"/>
        </w:rPr>
        <w:t>:</w:t>
      </w:r>
      <w:proofErr w:type="gramEnd"/>
      <w:hyperlink r:id="rId12" w:history="1">
        <w:r w:rsidR="006309F5" w:rsidRPr="00F6234E">
          <w:rPr>
            <w:rStyle w:val="Hyperlink"/>
            <w:rFonts w:ascii="Georgia" w:hAnsi="Georgia"/>
          </w:rPr>
          <w:t>www.twitter.com/1stchurchsaugus</w:t>
        </w:r>
      </w:hyperlink>
    </w:p>
    <w:p w:rsidR="00F12079" w:rsidRPr="00F12079" w:rsidRDefault="00007B80" w:rsidP="00F12079">
      <w:pPr>
        <w:pStyle w:val="Heading1"/>
        <w:shd w:val="clear" w:color="auto" w:fill="FFFFFF"/>
        <w:spacing w:before="0" w:after="0"/>
        <w:rPr>
          <w:rFonts w:ascii="Georgia" w:hAnsi="Georgia"/>
          <w:b w:val="0"/>
          <w:color w:val="000000"/>
          <w:sz w:val="24"/>
          <w:szCs w:val="24"/>
        </w:rPr>
      </w:pPr>
      <w:r>
        <w:br w:type="page"/>
      </w:r>
    </w:p>
    <w:p w:rsidR="00F12079" w:rsidRDefault="00F12079" w:rsidP="00F12079">
      <w:pPr>
        <w:pStyle w:val="Heading3"/>
        <w:shd w:val="clear" w:color="auto" w:fill="FFFFFF"/>
        <w:spacing w:before="300"/>
        <w:rPr>
          <w:rFonts w:ascii="Georgia" w:hAnsi="Georgia"/>
          <w:b/>
          <w:bCs/>
          <w:color w:val="000000"/>
          <w:sz w:val="24"/>
          <w:szCs w:val="24"/>
        </w:rPr>
      </w:pPr>
      <w:r w:rsidRPr="00F12079">
        <w:rPr>
          <w:rFonts w:ascii="Georgia" w:hAnsi="Georgia"/>
          <w:b/>
          <w:bCs/>
          <w:color w:val="000000"/>
          <w:sz w:val="24"/>
          <w:szCs w:val="24"/>
        </w:rPr>
        <w:lastRenderedPageBreak/>
        <w:t>Jesus Feeds the Five Thousand</w:t>
      </w:r>
    </w:p>
    <w:p w:rsidR="00F12079" w:rsidRPr="00F12079" w:rsidRDefault="00F12079" w:rsidP="00F12079">
      <w:pPr>
        <w:pStyle w:val="Heading1"/>
        <w:shd w:val="clear" w:color="auto" w:fill="FFFFFF"/>
        <w:spacing w:before="0" w:after="0"/>
        <w:jc w:val="center"/>
        <w:rPr>
          <w:rFonts w:ascii="Georgia" w:hAnsi="Georgia"/>
          <w:b w:val="0"/>
          <w:color w:val="000000"/>
          <w:sz w:val="24"/>
          <w:szCs w:val="24"/>
        </w:rPr>
      </w:pPr>
      <w:r w:rsidRPr="00F12079">
        <w:rPr>
          <w:rStyle w:val="passage-display-bcv"/>
          <w:rFonts w:ascii="Georgia" w:hAnsi="Georgia"/>
          <w:b w:val="0"/>
          <w:bCs/>
          <w:color w:val="000000"/>
          <w:sz w:val="24"/>
          <w:szCs w:val="24"/>
        </w:rPr>
        <w:t>John 6:1-14</w:t>
      </w:r>
    </w:p>
    <w:p w:rsidR="00F12079" w:rsidRPr="00F12079" w:rsidRDefault="00F12079" w:rsidP="00F12079"/>
    <w:p w:rsidR="00F12079" w:rsidRPr="00F12079" w:rsidRDefault="00F12079" w:rsidP="00F12079">
      <w:pPr>
        <w:pStyle w:val="chapter-1"/>
        <w:shd w:val="clear" w:color="auto" w:fill="FFFFFF"/>
        <w:spacing w:before="0" w:beforeAutospacing="0" w:after="150" w:afterAutospacing="0"/>
        <w:rPr>
          <w:rFonts w:ascii="Georgia" w:hAnsi="Georgia"/>
          <w:color w:val="000000"/>
        </w:rPr>
      </w:pPr>
      <w:r w:rsidRPr="00F12079">
        <w:rPr>
          <w:rStyle w:val="chapternum"/>
          <w:rFonts w:ascii="Georgia" w:hAnsi="Georgia" w:cs="Arial"/>
          <w:b/>
          <w:bCs/>
          <w:color w:val="000000"/>
        </w:rPr>
        <w:t>6 </w:t>
      </w:r>
      <w:proofErr w:type="spellStart"/>
      <w:r w:rsidRPr="00F12079">
        <w:rPr>
          <w:rFonts w:ascii="Georgia" w:hAnsi="Georgia"/>
          <w:color w:val="000000"/>
        </w:rPr>
        <w:t>Some time</w:t>
      </w:r>
      <w:proofErr w:type="spellEnd"/>
      <w:r w:rsidRPr="00F12079">
        <w:rPr>
          <w:rFonts w:ascii="Georgia" w:hAnsi="Georgia"/>
          <w:color w:val="000000"/>
        </w:rPr>
        <w:t xml:space="preserve"> after this, Jesus crossed to the far shore of the Sea of Galilee (that is, the Sea of </w:t>
      </w:r>
      <w:proofErr w:type="spellStart"/>
      <w:r w:rsidRPr="00F12079">
        <w:rPr>
          <w:rFonts w:ascii="Georgia" w:hAnsi="Georgia"/>
          <w:color w:val="000000"/>
        </w:rPr>
        <w:t>Tiberias</w:t>
      </w:r>
      <w:proofErr w:type="spellEnd"/>
      <w:r w:rsidRPr="00F12079">
        <w:rPr>
          <w:rFonts w:ascii="Georgia" w:hAnsi="Georgia"/>
          <w:color w:val="000000"/>
        </w:rPr>
        <w:t>), </w:t>
      </w:r>
      <w:r w:rsidRPr="00F12079">
        <w:rPr>
          <w:rFonts w:ascii="Georgia" w:hAnsi="Georgia" w:cs="Arial"/>
          <w:b/>
          <w:bCs/>
          <w:color w:val="000000"/>
          <w:vertAlign w:val="superscript"/>
        </w:rPr>
        <w:t>2 </w:t>
      </w:r>
      <w:r w:rsidRPr="00F12079">
        <w:rPr>
          <w:rFonts w:ascii="Georgia" w:hAnsi="Georgia"/>
          <w:color w:val="000000"/>
        </w:rPr>
        <w:t>and a great crowd of people followed him because they saw the signs he had performed by healing the sick. </w:t>
      </w:r>
      <w:r w:rsidRPr="00F12079">
        <w:rPr>
          <w:rFonts w:ascii="Georgia" w:hAnsi="Georgia" w:cs="Arial"/>
          <w:b/>
          <w:bCs/>
          <w:color w:val="000000"/>
          <w:vertAlign w:val="superscript"/>
        </w:rPr>
        <w:t>3 </w:t>
      </w:r>
      <w:r w:rsidRPr="00F12079">
        <w:rPr>
          <w:rFonts w:ascii="Georgia" w:hAnsi="Georgia"/>
          <w:color w:val="000000"/>
        </w:rPr>
        <w:t>Then Jesus went up on a mountainside and sat down with his disciples. </w:t>
      </w:r>
      <w:r w:rsidRPr="00F12079">
        <w:rPr>
          <w:rFonts w:ascii="Georgia" w:hAnsi="Georgia" w:cs="Arial"/>
          <w:b/>
          <w:bCs/>
          <w:color w:val="000000"/>
          <w:vertAlign w:val="superscript"/>
        </w:rPr>
        <w:t>4 </w:t>
      </w:r>
      <w:r w:rsidRPr="00F12079">
        <w:rPr>
          <w:rFonts w:ascii="Georgia" w:hAnsi="Georgia"/>
          <w:color w:val="000000"/>
        </w:rPr>
        <w:t>The Jewish Passover Festival was near.</w:t>
      </w:r>
    </w:p>
    <w:p w:rsidR="00F12079" w:rsidRPr="00F12079" w:rsidRDefault="00F12079" w:rsidP="00F12079">
      <w:pPr>
        <w:pStyle w:val="NormalWeb"/>
        <w:shd w:val="clear" w:color="auto" w:fill="FFFFFF"/>
        <w:spacing w:before="0" w:beforeAutospacing="0" w:after="150" w:afterAutospacing="0"/>
        <w:rPr>
          <w:rFonts w:ascii="Georgia" w:hAnsi="Georgia"/>
          <w:color w:val="000000"/>
        </w:rPr>
      </w:pPr>
      <w:r w:rsidRPr="00F12079">
        <w:rPr>
          <w:rFonts w:ascii="Georgia" w:hAnsi="Georgia" w:cs="Arial"/>
          <w:b/>
          <w:bCs/>
          <w:color w:val="000000"/>
          <w:vertAlign w:val="superscript"/>
        </w:rPr>
        <w:t>5 </w:t>
      </w:r>
      <w:r w:rsidRPr="00F12079">
        <w:rPr>
          <w:rFonts w:ascii="Georgia" w:hAnsi="Georgia"/>
          <w:color w:val="000000"/>
        </w:rPr>
        <w:t>When Jesus looked up and saw a great crowd coming toward him, he said to Philip, </w:t>
      </w:r>
      <w:r w:rsidRPr="00F12079">
        <w:rPr>
          <w:rStyle w:val="woj"/>
          <w:rFonts w:ascii="Georgia" w:hAnsi="Georgia"/>
          <w:color w:val="000000"/>
        </w:rPr>
        <w:t>“Where shall we buy bread for these people to eat?”</w:t>
      </w:r>
      <w:r w:rsidRPr="00F12079">
        <w:rPr>
          <w:rFonts w:ascii="Georgia" w:hAnsi="Georgia"/>
          <w:color w:val="000000"/>
        </w:rPr>
        <w:t> </w:t>
      </w:r>
      <w:r w:rsidRPr="00F12079">
        <w:rPr>
          <w:rFonts w:ascii="Georgia" w:hAnsi="Georgia" w:cs="Arial"/>
          <w:b/>
          <w:bCs/>
          <w:color w:val="000000"/>
          <w:vertAlign w:val="superscript"/>
        </w:rPr>
        <w:t>6 </w:t>
      </w:r>
      <w:r w:rsidRPr="00F12079">
        <w:rPr>
          <w:rFonts w:ascii="Georgia" w:hAnsi="Georgia"/>
          <w:color w:val="000000"/>
        </w:rPr>
        <w:t>He asked this only to test him, for he already had in mind what he was going to do.</w:t>
      </w:r>
    </w:p>
    <w:p w:rsidR="00F12079" w:rsidRPr="00F12079" w:rsidRDefault="00F12079" w:rsidP="00F12079">
      <w:pPr>
        <w:pStyle w:val="NormalWeb"/>
        <w:shd w:val="clear" w:color="auto" w:fill="FFFFFF"/>
        <w:spacing w:before="0" w:beforeAutospacing="0" w:after="150" w:afterAutospacing="0"/>
        <w:rPr>
          <w:rFonts w:ascii="Georgia" w:hAnsi="Georgia"/>
          <w:color w:val="000000"/>
        </w:rPr>
      </w:pPr>
      <w:r w:rsidRPr="00F12079">
        <w:rPr>
          <w:rFonts w:ascii="Georgia" w:hAnsi="Georgia" w:cs="Arial"/>
          <w:b/>
          <w:bCs/>
          <w:color w:val="000000"/>
          <w:vertAlign w:val="superscript"/>
        </w:rPr>
        <w:t>7 </w:t>
      </w:r>
      <w:r w:rsidRPr="00F12079">
        <w:rPr>
          <w:rFonts w:ascii="Georgia" w:hAnsi="Georgia"/>
          <w:color w:val="000000"/>
        </w:rPr>
        <w:t>Philip answered him, “It would take more than half a year’s wages to buy enough bread for each one to have a bite!”</w:t>
      </w:r>
    </w:p>
    <w:p w:rsidR="00F12079" w:rsidRPr="00F12079" w:rsidRDefault="00F12079" w:rsidP="00F12079">
      <w:pPr>
        <w:pStyle w:val="NormalWeb"/>
        <w:shd w:val="clear" w:color="auto" w:fill="FFFFFF"/>
        <w:spacing w:before="0" w:beforeAutospacing="0" w:after="150" w:afterAutospacing="0"/>
        <w:rPr>
          <w:rFonts w:ascii="Georgia" w:hAnsi="Georgia"/>
          <w:color w:val="000000"/>
        </w:rPr>
      </w:pPr>
      <w:r w:rsidRPr="00F12079">
        <w:rPr>
          <w:rFonts w:ascii="Georgia" w:hAnsi="Georgia" w:cs="Arial"/>
          <w:b/>
          <w:bCs/>
          <w:color w:val="000000"/>
          <w:vertAlign w:val="superscript"/>
        </w:rPr>
        <w:t>8 </w:t>
      </w:r>
      <w:r w:rsidRPr="00F12079">
        <w:rPr>
          <w:rFonts w:ascii="Georgia" w:hAnsi="Georgia"/>
          <w:color w:val="000000"/>
        </w:rPr>
        <w:t>Another of his disciples, Andrew, Simon Peter’s brother, spoke up, </w:t>
      </w:r>
      <w:r w:rsidRPr="00F12079">
        <w:rPr>
          <w:rFonts w:ascii="Georgia" w:hAnsi="Georgia" w:cs="Arial"/>
          <w:b/>
          <w:bCs/>
          <w:color w:val="000000"/>
          <w:vertAlign w:val="superscript"/>
        </w:rPr>
        <w:t>9 </w:t>
      </w:r>
      <w:r w:rsidRPr="00F12079">
        <w:rPr>
          <w:rFonts w:ascii="Georgia" w:hAnsi="Georgia"/>
          <w:color w:val="000000"/>
        </w:rPr>
        <w:t>“Here is a boy with five small barley loaves and two small fish, but how far will they go among so many?”</w:t>
      </w:r>
    </w:p>
    <w:p w:rsidR="00F12079" w:rsidRPr="00F12079" w:rsidRDefault="00F12079" w:rsidP="00F12079">
      <w:pPr>
        <w:pStyle w:val="NormalWeb"/>
        <w:shd w:val="clear" w:color="auto" w:fill="FFFFFF"/>
        <w:spacing w:before="0" w:beforeAutospacing="0" w:after="150" w:afterAutospacing="0"/>
        <w:rPr>
          <w:rFonts w:ascii="Georgia" w:hAnsi="Georgia"/>
          <w:color w:val="000000"/>
        </w:rPr>
      </w:pPr>
      <w:r w:rsidRPr="00F12079">
        <w:rPr>
          <w:rFonts w:ascii="Georgia" w:hAnsi="Georgia" w:cs="Arial"/>
          <w:b/>
          <w:bCs/>
          <w:color w:val="000000"/>
          <w:vertAlign w:val="superscript"/>
        </w:rPr>
        <w:t>10 </w:t>
      </w:r>
      <w:r w:rsidRPr="00F12079">
        <w:rPr>
          <w:rFonts w:ascii="Georgia" w:hAnsi="Georgia"/>
          <w:color w:val="000000"/>
        </w:rPr>
        <w:t>Jesus said, </w:t>
      </w:r>
      <w:r w:rsidRPr="00F12079">
        <w:rPr>
          <w:rStyle w:val="woj"/>
          <w:rFonts w:ascii="Georgia" w:hAnsi="Georgia"/>
          <w:color w:val="000000"/>
        </w:rPr>
        <w:t>“Have the people sit down.”</w:t>
      </w:r>
      <w:r w:rsidRPr="00F12079">
        <w:rPr>
          <w:rFonts w:ascii="Georgia" w:hAnsi="Georgia"/>
          <w:color w:val="000000"/>
        </w:rPr>
        <w:t> There was plenty of grass in that place, and they sat down (about five thousand men were there). </w:t>
      </w:r>
      <w:r w:rsidRPr="00F12079">
        <w:rPr>
          <w:rFonts w:ascii="Georgia" w:hAnsi="Georgia" w:cs="Arial"/>
          <w:b/>
          <w:bCs/>
          <w:color w:val="000000"/>
          <w:vertAlign w:val="superscript"/>
        </w:rPr>
        <w:t>11 </w:t>
      </w:r>
      <w:r w:rsidRPr="00F12079">
        <w:rPr>
          <w:rFonts w:ascii="Georgia" w:hAnsi="Georgia"/>
          <w:color w:val="000000"/>
        </w:rPr>
        <w:t>Jesus then took the loaves, gave thanks, and distributed to those who were seated as much as they wanted. He did the same with the fish.</w:t>
      </w:r>
    </w:p>
    <w:p w:rsidR="00F12079" w:rsidRPr="00F12079" w:rsidRDefault="00F12079" w:rsidP="00F12079">
      <w:pPr>
        <w:pStyle w:val="NormalWeb"/>
        <w:shd w:val="clear" w:color="auto" w:fill="FFFFFF"/>
        <w:spacing w:before="0" w:beforeAutospacing="0" w:after="150" w:afterAutospacing="0"/>
        <w:rPr>
          <w:rFonts w:ascii="Georgia" w:hAnsi="Georgia"/>
          <w:color w:val="000000"/>
        </w:rPr>
      </w:pPr>
      <w:r w:rsidRPr="00F12079">
        <w:rPr>
          <w:rFonts w:ascii="Georgia" w:hAnsi="Georgia" w:cs="Arial"/>
          <w:b/>
          <w:bCs/>
          <w:color w:val="000000"/>
          <w:vertAlign w:val="superscript"/>
        </w:rPr>
        <w:t>12 </w:t>
      </w:r>
      <w:r w:rsidRPr="00F12079">
        <w:rPr>
          <w:rFonts w:ascii="Georgia" w:hAnsi="Georgia"/>
          <w:color w:val="000000"/>
        </w:rPr>
        <w:t>When they had all had enough to eat, he said to his disciples, </w:t>
      </w:r>
      <w:r w:rsidRPr="00F12079">
        <w:rPr>
          <w:rStyle w:val="woj"/>
          <w:rFonts w:ascii="Georgia" w:hAnsi="Georgia"/>
          <w:color w:val="000000"/>
        </w:rPr>
        <w:t>“Gather the pieces that are left over. Let nothing be wasted.”</w:t>
      </w:r>
      <w:r w:rsidRPr="00F12079">
        <w:rPr>
          <w:rFonts w:ascii="Georgia" w:hAnsi="Georgia"/>
          <w:color w:val="000000"/>
        </w:rPr>
        <w:t> </w:t>
      </w:r>
      <w:r w:rsidRPr="00F12079">
        <w:rPr>
          <w:rFonts w:ascii="Georgia" w:hAnsi="Georgia" w:cs="Arial"/>
          <w:b/>
          <w:bCs/>
          <w:color w:val="000000"/>
          <w:vertAlign w:val="superscript"/>
        </w:rPr>
        <w:t>13 </w:t>
      </w:r>
      <w:r w:rsidRPr="00F12079">
        <w:rPr>
          <w:rFonts w:ascii="Georgia" w:hAnsi="Georgia"/>
          <w:color w:val="000000"/>
        </w:rPr>
        <w:t>So they gathered them and filled twelve baskets with the pieces of the five barley loaves left over by those who had eaten.</w:t>
      </w:r>
    </w:p>
    <w:p w:rsidR="00F12079" w:rsidRPr="00F12079" w:rsidRDefault="00F12079" w:rsidP="00F12079">
      <w:pPr>
        <w:pStyle w:val="NormalWeb"/>
        <w:shd w:val="clear" w:color="auto" w:fill="FFFFFF"/>
        <w:spacing w:before="0" w:beforeAutospacing="0" w:after="150" w:afterAutospacing="0"/>
        <w:rPr>
          <w:rFonts w:ascii="Georgia" w:hAnsi="Georgia"/>
          <w:color w:val="000000"/>
        </w:rPr>
      </w:pPr>
      <w:r w:rsidRPr="00F12079">
        <w:rPr>
          <w:rFonts w:ascii="Georgia" w:hAnsi="Georgia" w:cs="Arial"/>
          <w:b/>
          <w:bCs/>
          <w:color w:val="000000"/>
          <w:vertAlign w:val="superscript"/>
        </w:rPr>
        <w:t>14 </w:t>
      </w:r>
      <w:r w:rsidRPr="00F12079">
        <w:rPr>
          <w:rFonts w:ascii="Georgia" w:hAnsi="Georgia"/>
          <w:color w:val="000000"/>
        </w:rPr>
        <w:t>After the people saw the sign Jesus performed, they began to say, “Surely this is the Prophet who is to come into the world.”</w:t>
      </w:r>
    </w:p>
    <w:p w:rsidR="006F375A" w:rsidRPr="006F375A" w:rsidRDefault="006F375A" w:rsidP="00A12B38">
      <w:pPr>
        <w:jc w:val="center"/>
        <w:rPr>
          <w:rFonts w:ascii="Georgia" w:hAnsi="Georgia"/>
          <w:sz w:val="22"/>
          <w:szCs w:val="22"/>
        </w:rPr>
      </w:pPr>
    </w:p>
    <w:sectPr w:rsidR="006F375A" w:rsidRPr="006F375A" w:rsidSect="00DF068E">
      <w:pgSz w:w="15840" w:h="12240" w:orient="landscape" w:code="1"/>
      <w:pgMar w:top="360" w:right="720" w:bottom="360" w:left="360" w:header="720" w:footer="720" w:gutter="0"/>
      <w:cols w:num="2" w:space="1440" w:equalWidth="0">
        <w:col w:w="6912" w:space="1008"/>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D78"/>
    <w:rsid w:val="00003617"/>
    <w:rsid w:val="00003B6D"/>
    <w:rsid w:val="000042A7"/>
    <w:rsid w:val="00004614"/>
    <w:rsid w:val="00004EC9"/>
    <w:rsid w:val="00005173"/>
    <w:rsid w:val="000051A2"/>
    <w:rsid w:val="000054DF"/>
    <w:rsid w:val="00006058"/>
    <w:rsid w:val="00006129"/>
    <w:rsid w:val="00007B80"/>
    <w:rsid w:val="00007BE1"/>
    <w:rsid w:val="00010738"/>
    <w:rsid w:val="00010D38"/>
    <w:rsid w:val="00011136"/>
    <w:rsid w:val="0001114D"/>
    <w:rsid w:val="00011D77"/>
    <w:rsid w:val="00012B20"/>
    <w:rsid w:val="0001531F"/>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667"/>
    <w:rsid w:val="0002780B"/>
    <w:rsid w:val="00027EA4"/>
    <w:rsid w:val="0003134F"/>
    <w:rsid w:val="000325EB"/>
    <w:rsid w:val="000328A3"/>
    <w:rsid w:val="00032D89"/>
    <w:rsid w:val="00033683"/>
    <w:rsid w:val="00033CA7"/>
    <w:rsid w:val="0003750A"/>
    <w:rsid w:val="000377BF"/>
    <w:rsid w:val="00037DC9"/>
    <w:rsid w:val="000401A8"/>
    <w:rsid w:val="0004078A"/>
    <w:rsid w:val="00040E1D"/>
    <w:rsid w:val="0004184B"/>
    <w:rsid w:val="000422C5"/>
    <w:rsid w:val="00042CB8"/>
    <w:rsid w:val="00043244"/>
    <w:rsid w:val="00043F9D"/>
    <w:rsid w:val="000459A4"/>
    <w:rsid w:val="00047168"/>
    <w:rsid w:val="000473ED"/>
    <w:rsid w:val="0005002D"/>
    <w:rsid w:val="00050E0C"/>
    <w:rsid w:val="00051E58"/>
    <w:rsid w:val="0005257E"/>
    <w:rsid w:val="00053852"/>
    <w:rsid w:val="00053AC2"/>
    <w:rsid w:val="00053C9A"/>
    <w:rsid w:val="000542AF"/>
    <w:rsid w:val="00054529"/>
    <w:rsid w:val="00054EF6"/>
    <w:rsid w:val="00054FC1"/>
    <w:rsid w:val="000554B2"/>
    <w:rsid w:val="000561CD"/>
    <w:rsid w:val="0006033E"/>
    <w:rsid w:val="00060991"/>
    <w:rsid w:val="000611FF"/>
    <w:rsid w:val="000616C2"/>
    <w:rsid w:val="00062236"/>
    <w:rsid w:val="00062272"/>
    <w:rsid w:val="00064412"/>
    <w:rsid w:val="0006464B"/>
    <w:rsid w:val="0006499C"/>
    <w:rsid w:val="000657B8"/>
    <w:rsid w:val="00065FFA"/>
    <w:rsid w:val="000667D0"/>
    <w:rsid w:val="00066874"/>
    <w:rsid w:val="00066D83"/>
    <w:rsid w:val="00067043"/>
    <w:rsid w:val="00072923"/>
    <w:rsid w:val="00072B9A"/>
    <w:rsid w:val="000738DE"/>
    <w:rsid w:val="00073B21"/>
    <w:rsid w:val="000744C3"/>
    <w:rsid w:val="0007564B"/>
    <w:rsid w:val="000756D3"/>
    <w:rsid w:val="0007593E"/>
    <w:rsid w:val="000769AB"/>
    <w:rsid w:val="00076BCE"/>
    <w:rsid w:val="00080113"/>
    <w:rsid w:val="00080D63"/>
    <w:rsid w:val="000813FC"/>
    <w:rsid w:val="00081C50"/>
    <w:rsid w:val="00082AAC"/>
    <w:rsid w:val="00082E63"/>
    <w:rsid w:val="0008341D"/>
    <w:rsid w:val="00083C14"/>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758A"/>
    <w:rsid w:val="00097C4E"/>
    <w:rsid w:val="000A0DDE"/>
    <w:rsid w:val="000A10C2"/>
    <w:rsid w:val="000A1191"/>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D7"/>
    <w:rsid w:val="000B225D"/>
    <w:rsid w:val="000B28DE"/>
    <w:rsid w:val="000B29FF"/>
    <w:rsid w:val="000B3158"/>
    <w:rsid w:val="000B3E89"/>
    <w:rsid w:val="000B4D6A"/>
    <w:rsid w:val="000B5589"/>
    <w:rsid w:val="000B5DDF"/>
    <w:rsid w:val="000B73AF"/>
    <w:rsid w:val="000B76D5"/>
    <w:rsid w:val="000B791F"/>
    <w:rsid w:val="000C0211"/>
    <w:rsid w:val="000C089C"/>
    <w:rsid w:val="000C0A7A"/>
    <w:rsid w:val="000C0D31"/>
    <w:rsid w:val="000C0F6E"/>
    <w:rsid w:val="000C1359"/>
    <w:rsid w:val="000C2BA9"/>
    <w:rsid w:val="000C2D56"/>
    <w:rsid w:val="000C32B1"/>
    <w:rsid w:val="000C3B4F"/>
    <w:rsid w:val="000C4DBF"/>
    <w:rsid w:val="000C4FB5"/>
    <w:rsid w:val="000C5197"/>
    <w:rsid w:val="000C6148"/>
    <w:rsid w:val="000C639A"/>
    <w:rsid w:val="000C68CA"/>
    <w:rsid w:val="000C7906"/>
    <w:rsid w:val="000D0253"/>
    <w:rsid w:val="000D0328"/>
    <w:rsid w:val="000D1BE7"/>
    <w:rsid w:val="000D2E64"/>
    <w:rsid w:val="000D3AE4"/>
    <w:rsid w:val="000D3EC2"/>
    <w:rsid w:val="000D5BB9"/>
    <w:rsid w:val="000D734D"/>
    <w:rsid w:val="000E07EA"/>
    <w:rsid w:val="000E5B32"/>
    <w:rsid w:val="000E6B54"/>
    <w:rsid w:val="000F0633"/>
    <w:rsid w:val="000F101B"/>
    <w:rsid w:val="000F25B6"/>
    <w:rsid w:val="000F2F04"/>
    <w:rsid w:val="000F37D1"/>
    <w:rsid w:val="000F3E9A"/>
    <w:rsid w:val="000F3F2F"/>
    <w:rsid w:val="000F48AF"/>
    <w:rsid w:val="000F49C3"/>
    <w:rsid w:val="000F6244"/>
    <w:rsid w:val="000F64A8"/>
    <w:rsid w:val="000F67FE"/>
    <w:rsid w:val="000F6E96"/>
    <w:rsid w:val="001001ED"/>
    <w:rsid w:val="0010025C"/>
    <w:rsid w:val="00100533"/>
    <w:rsid w:val="001010A7"/>
    <w:rsid w:val="001027BC"/>
    <w:rsid w:val="00103AA4"/>
    <w:rsid w:val="00103E09"/>
    <w:rsid w:val="00104317"/>
    <w:rsid w:val="0010484E"/>
    <w:rsid w:val="001053DB"/>
    <w:rsid w:val="0010576E"/>
    <w:rsid w:val="001057FB"/>
    <w:rsid w:val="00105CE9"/>
    <w:rsid w:val="00105D18"/>
    <w:rsid w:val="00106502"/>
    <w:rsid w:val="0011052A"/>
    <w:rsid w:val="001115F2"/>
    <w:rsid w:val="0011217D"/>
    <w:rsid w:val="001126EE"/>
    <w:rsid w:val="001134AD"/>
    <w:rsid w:val="00113E45"/>
    <w:rsid w:val="001147B8"/>
    <w:rsid w:val="00114D79"/>
    <w:rsid w:val="001156FC"/>
    <w:rsid w:val="00116A6E"/>
    <w:rsid w:val="00116BEE"/>
    <w:rsid w:val="00117552"/>
    <w:rsid w:val="00117558"/>
    <w:rsid w:val="00117807"/>
    <w:rsid w:val="001203FC"/>
    <w:rsid w:val="00121E18"/>
    <w:rsid w:val="0012536A"/>
    <w:rsid w:val="00126ECC"/>
    <w:rsid w:val="00127770"/>
    <w:rsid w:val="001277C5"/>
    <w:rsid w:val="00127920"/>
    <w:rsid w:val="00127C79"/>
    <w:rsid w:val="0013009F"/>
    <w:rsid w:val="00130426"/>
    <w:rsid w:val="0013061B"/>
    <w:rsid w:val="00130760"/>
    <w:rsid w:val="001309B7"/>
    <w:rsid w:val="00132612"/>
    <w:rsid w:val="00132EAB"/>
    <w:rsid w:val="00133F0D"/>
    <w:rsid w:val="00133FEA"/>
    <w:rsid w:val="00137553"/>
    <w:rsid w:val="0013759E"/>
    <w:rsid w:val="00140C03"/>
    <w:rsid w:val="00141383"/>
    <w:rsid w:val="0014154D"/>
    <w:rsid w:val="0014243D"/>
    <w:rsid w:val="00143A5F"/>
    <w:rsid w:val="0014412E"/>
    <w:rsid w:val="0014487D"/>
    <w:rsid w:val="00144F54"/>
    <w:rsid w:val="001475DF"/>
    <w:rsid w:val="001477C5"/>
    <w:rsid w:val="0015007D"/>
    <w:rsid w:val="001527B3"/>
    <w:rsid w:val="00152ED6"/>
    <w:rsid w:val="00153A71"/>
    <w:rsid w:val="00154DB6"/>
    <w:rsid w:val="0015722A"/>
    <w:rsid w:val="0015733F"/>
    <w:rsid w:val="0015753A"/>
    <w:rsid w:val="00160712"/>
    <w:rsid w:val="00160F03"/>
    <w:rsid w:val="00161ED4"/>
    <w:rsid w:val="0016334D"/>
    <w:rsid w:val="00166B52"/>
    <w:rsid w:val="001672B0"/>
    <w:rsid w:val="0017094E"/>
    <w:rsid w:val="00170AED"/>
    <w:rsid w:val="00171164"/>
    <w:rsid w:val="0017181A"/>
    <w:rsid w:val="00172C1D"/>
    <w:rsid w:val="00172DE9"/>
    <w:rsid w:val="00172E2F"/>
    <w:rsid w:val="001731EF"/>
    <w:rsid w:val="001733CA"/>
    <w:rsid w:val="00174561"/>
    <w:rsid w:val="001748B5"/>
    <w:rsid w:val="00175842"/>
    <w:rsid w:val="00175CE8"/>
    <w:rsid w:val="00177A1F"/>
    <w:rsid w:val="00177B43"/>
    <w:rsid w:val="00180159"/>
    <w:rsid w:val="00180592"/>
    <w:rsid w:val="001816D3"/>
    <w:rsid w:val="00181A59"/>
    <w:rsid w:val="001829F6"/>
    <w:rsid w:val="00183222"/>
    <w:rsid w:val="00183487"/>
    <w:rsid w:val="0018455F"/>
    <w:rsid w:val="00184C65"/>
    <w:rsid w:val="00184EB1"/>
    <w:rsid w:val="0018560B"/>
    <w:rsid w:val="0018754D"/>
    <w:rsid w:val="0019052F"/>
    <w:rsid w:val="00191BE6"/>
    <w:rsid w:val="00192821"/>
    <w:rsid w:val="0019302A"/>
    <w:rsid w:val="00193369"/>
    <w:rsid w:val="00193CAA"/>
    <w:rsid w:val="00197CF8"/>
    <w:rsid w:val="001A01F9"/>
    <w:rsid w:val="001A11CB"/>
    <w:rsid w:val="001A1364"/>
    <w:rsid w:val="001A146E"/>
    <w:rsid w:val="001A1624"/>
    <w:rsid w:val="001A16AA"/>
    <w:rsid w:val="001A3CC3"/>
    <w:rsid w:val="001A45B0"/>
    <w:rsid w:val="001A60B9"/>
    <w:rsid w:val="001B2031"/>
    <w:rsid w:val="001B23DF"/>
    <w:rsid w:val="001B25B8"/>
    <w:rsid w:val="001B3036"/>
    <w:rsid w:val="001B327D"/>
    <w:rsid w:val="001B3AB2"/>
    <w:rsid w:val="001B4237"/>
    <w:rsid w:val="001B450C"/>
    <w:rsid w:val="001B4EA8"/>
    <w:rsid w:val="001B5A4B"/>
    <w:rsid w:val="001B68D7"/>
    <w:rsid w:val="001C0BD3"/>
    <w:rsid w:val="001C14B3"/>
    <w:rsid w:val="001C1DD3"/>
    <w:rsid w:val="001C308E"/>
    <w:rsid w:val="001C35EC"/>
    <w:rsid w:val="001C362A"/>
    <w:rsid w:val="001C4004"/>
    <w:rsid w:val="001C4D9B"/>
    <w:rsid w:val="001C64EC"/>
    <w:rsid w:val="001C703B"/>
    <w:rsid w:val="001C7BEE"/>
    <w:rsid w:val="001D09C0"/>
    <w:rsid w:val="001D374D"/>
    <w:rsid w:val="001D51A3"/>
    <w:rsid w:val="001D6FBF"/>
    <w:rsid w:val="001D75A6"/>
    <w:rsid w:val="001E08C3"/>
    <w:rsid w:val="001E1063"/>
    <w:rsid w:val="001E2AF5"/>
    <w:rsid w:val="001E2FE5"/>
    <w:rsid w:val="001E3C1F"/>
    <w:rsid w:val="001E3E0E"/>
    <w:rsid w:val="001E5C7F"/>
    <w:rsid w:val="001E7C84"/>
    <w:rsid w:val="001F09FE"/>
    <w:rsid w:val="001F2140"/>
    <w:rsid w:val="001F2C93"/>
    <w:rsid w:val="001F3292"/>
    <w:rsid w:val="001F43A5"/>
    <w:rsid w:val="001F4D1D"/>
    <w:rsid w:val="001F5CD2"/>
    <w:rsid w:val="001F68FD"/>
    <w:rsid w:val="001F7524"/>
    <w:rsid w:val="002011CC"/>
    <w:rsid w:val="002014F6"/>
    <w:rsid w:val="00201B24"/>
    <w:rsid w:val="002026FF"/>
    <w:rsid w:val="00202BAB"/>
    <w:rsid w:val="00203922"/>
    <w:rsid w:val="00203FCD"/>
    <w:rsid w:val="002040AD"/>
    <w:rsid w:val="0020438B"/>
    <w:rsid w:val="00205A59"/>
    <w:rsid w:val="00206C17"/>
    <w:rsid w:val="00207DA8"/>
    <w:rsid w:val="00210459"/>
    <w:rsid w:val="002118BE"/>
    <w:rsid w:val="0021261F"/>
    <w:rsid w:val="0021292D"/>
    <w:rsid w:val="00213482"/>
    <w:rsid w:val="002138EA"/>
    <w:rsid w:val="0021453D"/>
    <w:rsid w:val="002158DC"/>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064"/>
    <w:rsid w:val="0023212C"/>
    <w:rsid w:val="00232525"/>
    <w:rsid w:val="0023277C"/>
    <w:rsid w:val="00232A24"/>
    <w:rsid w:val="00232E1E"/>
    <w:rsid w:val="002331D1"/>
    <w:rsid w:val="0023444E"/>
    <w:rsid w:val="0023515B"/>
    <w:rsid w:val="0023524F"/>
    <w:rsid w:val="0023545F"/>
    <w:rsid w:val="002359F6"/>
    <w:rsid w:val="00240F16"/>
    <w:rsid w:val="002416CE"/>
    <w:rsid w:val="002422D6"/>
    <w:rsid w:val="00243409"/>
    <w:rsid w:val="00243BB9"/>
    <w:rsid w:val="00244A86"/>
    <w:rsid w:val="002454D7"/>
    <w:rsid w:val="0024663C"/>
    <w:rsid w:val="00247D74"/>
    <w:rsid w:val="002513C3"/>
    <w:rsid w:val="002517D8"/>
    <w:rsid w:val="00251A8A"/>
    <w:rsid w:val="0025269C"/>
    <w:rsid w:val="00252E33"/>
    <w:rsid w:val="00254691"/>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5785"/>
    <w:rsid w:val="0027653A"/>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958"/>
    <w:rsid w:val="00287DC9"/>
    <w:rsid w:val="002903C3"/>
    <w:rsid w:val="00291569"/>
    <w:rsid w:val="0029459B"/>
    <w:rsid w:val="00297C81"/>
    <w:rsid w:val="002A0DB1"/>
    <w:rsid w:val="002A13EA"/>
    <w:rsid w:val="002A1835"/>
    <w:rsid w:val="002A2225"/>
    <w:rsid w:val="002A24C4"/>
    <w:rsid w:val="002A31AD"/>
    <w:rsid w:val="002A3A18"/>
    <w:rsid w:val="002A3D2E"/>
    <w:rsid w:val="002A5BBC"/>
    <w:rsid w:val="002A6B83"/>
    <w:rsid w:val="002A6CF6"/>
    <w:rsid w:val="002A6F82"/>
    <w:rsid w:val="002A7CFF"/>
    <w:rsid w:val="002B0D91"/>
    <w:rsid w:val="002B1789"/>
    <w:rsid w:val="002B2828"/>
    <w:rsid w:val="002B3A6C"/>
    <w:rsid w:val="002B3F69"/>
    <w:rsid w:val="002B4930"/>
    <w:rsid w:val="002B5C19"/>
    <w:rsid w:val="002B6C3C"/>
    <w:rsid w:val="002B6EDE"/>
    <w:rsid w:val="002C0261"/>
    <w:rsid w:val="002C1056"/>
    <w:rsid w:val="002C1ED5"/>
    <w:rsid w:val="002C2680"/>
    <w:rsid w:val="002C3AA9"/>
    <w:rsid w:val="002C46E6"/>
    <w:rsid w:val="002C5BEA"/>
    <w:rsid w:val="002C66E3"/>
    <w:rsid w:val="002C680E"/>
    <w:rsid w:val="002C7068"/>
    <w:rsid w:val="002C71BD"/>
    <w:rsid w:val="002C722F"/>
    <w:rsid w:val="002D140E"/>
    <w:rsid w:val="002D1633"/>
    <w:rsid w:val="002D17F2"/>
    <w:rsid w:val="002D18EF"/>
    <w:rsid w:val="002D3D86"/>
    <w:rsid w:val="002D5797"/>
    <w:rsid w:val="002D5BDE"/>
    <w:rsid w:val="002D5D8C"/>
    <w:rsid w:val="002D7B0D"/>
    <w:rsid w:val="002D7F1B"/>
    <w:rsid w:val="002E133F"/>
    <w:rsid w:val="002E1F07"/>
    <w:rsid w:val="002E22C3"/>
    <w:rsid w:val="002E32E7"/>
    <w:rsid w:val="002E38B9"/>
    <w:rsid w:val="002E3951"/>
    <w:rsid w:val="002E3CC1"/>
    <w:rsid w:val="002E44B4"/>
    <w:rsid w:val="002E4814"/>
    <w:rsid w:val="002E4D48"/>
    <w:rsid w:val="002E55EA"/>
    <w:rsid w:val="002E679C"/>
    <w:rsid w:val="002E69D0"/>
    <w:rsid w:val="002F15A7"/>
    <w:rsid w:val="002F1CCE"/>
    <w:rsid w:val="002F20DD"/>
    <w:rsid w:val="002F25FC"/>
    <w:rsid w:val="002F3159"/>
    <w:rsid w:val="002F368A"/>
    <w:rsid w:val="002F3E8E"/>
    <w:rsid w:val="002F660C"/>
    <w:rsid w:val="00300196"/>
    <w:rsid w:val="0030066B"/>
    <w:rsid w:val="003035FA"/>
    <w:rsid w:val="00303D29"/>
    <w:rsid w:val="00305BB6"/>
    <w:rsid w:val="00306829"/>
    <w:rsid w:val="00307E0A"/>
    <w:rsid w:val="00310A8A"/>
    <w:rsid w:val="00311061"/>
    <w:rsid w:val="00311356"/>
    <w:rsid w:val="0031208E"/>
    <w:rsid w:val="003120B0"/>
    <w:rsid w:val="003120FA"/>
    <w:rsid w:val="00312594"/>
    <w:rsid w:val="003128C0"/>
    <w:rsid w:val="00313A15"/>
    <w:rsid w:val="00313D60"/>
    <w:rsid w:val="00313EB0"/>
    <w:rsid w:val="003143C7"/>
    <w:rsid w:val="003146F2"/>
    <w:rsid w:val="00314B22"/>
    <w:rsid w:val="00315FB5"/>
    <w:rsid w:val="003169FE"/>
    <w:rsid w:val="00316E1A"/>
    <w:rsid w:val="00317B64"/>
    <w:rsid w:val="00320302"/>
    <w:rsid w:val="00320E35"/>
    <w:rsid w:val="00320E95"/>
    <w:rsid w:val="00321D6B"/>
    <w:rsid w:val="003228D4"/>
    <w:rsid w:val="00323452"/>
    <w:rsid w:val="003234AB"/>
    <w:rsid w:val="00324693"/>
    <w:rsid w:val="0032525E"/>
    <w:rsid w:val="00325B15"/>
    <w:rsid w:val="003266AD"/>
    <w:rsid w:val="00326B24"/>
    <w:rsid w:val="0032762B"/>
    <w:rsid w:val="00327B99"/>
    <w:rsid w:val="00327C88"/>
    <w:rsid w:val="00327F82"/>
    <w:rsid w:val="00330330"/>
    <w:rsid w:val="003303BD"/>
    <w:rsid w:val="00330808"/>
    <w:rsid w:val="00331B53"/>
    <w:rsid w:val="003330F6"/>
    <w:rsid w:val="00333A80"/>
    <w:rsid w:val="003349A9"/>
    <w:rsid w:val="00334ADF"/>
    <w:rsid w:val="00335AFD"/>
    <w:rsid w:val="0033665B"/>
    <w:rsid w:val="00336D8F"/>
    <w:rsid w:val="00336E82"/>
    <w:rsid w:val="003371FC"/>
    <w:rsid w:val="00337D15"/>
    <w:rsid w:val="003404BD"/>
    <w:rsid w:val="00340F27"/>
    <w:rsid w:val="003420A1"/>
    <w:rsid w:val="00342750"/>
    <w:rsid w:val="00343B8B"/>
    <w:rsid w:val="003468D4"/>
    <w:rsid w:val="00346C69"/>
    <w:rsid w:val="0034707C"/>
    <w:rsid w:val="0034748C"/>
    <w:rsid w:val="003478FD"/>
    <w:rsid w:val="00347BC1"/>
    <w:rsid w:val="003501CB"/>
    <w:rsid w:val="00350DBE"/>
    <w:rsid w:val="00350E93"/>
    <w:rsid w:val="0035361E"/>
    <w:rsid w:val="00353AD6"/>
    <w:rsid w:val="00355AB3"/>
    <w:rsid w:val="00355D09"/>
    <w:rsid w:val="00360285"/>
    <w:rsid w:val="00361B88"/>
    <w:rsid w:val="00362589"/>
    <w:rsid w:val="00362888"/>
    <w:rsid w:val="0036385F"/>
    <w:rsid w:val="0036451D"/>
    <w:rsid w:val="00365E23"/>
    <w:rsid w:val="00365E73"/>
    <w:rsid w:val="00366573"/>
    <w:rsid w:val="00367C5E"/>
    <w:rsid w:val="003723A1"/>
    <w:rsid w:val="0037243F"/>
    <w:rsid w:val="0037383E"/>
    <w:rsid w:val="003739AB"/>
    <w:rsid w:val="00373AEB"/>
    <w:rsid w:val="00375563"/>
    <w:rsid w:val="00375773"/>
    <w:rsid w:val="00377A2B"/>
    <w:rsid w:val="0038034A"/>
    <w:rsid w:val="003803FB"/>
    <w:rsid w:val="003806A9"/>
    <w:rsid w:val="00380883"/>
    <w:rsid w:val="0038190A"/>
    <w:rsid w:val="00382D41"/>
    <w:rsid w:val="0038467E"/>
    <w:rsid w:val="00384DA0"/>
    <w:rsid w:val="00386D1C"/>
    <w:rsid w:val="00387626"/>
    <w:rsid w:val="00390408"/>
    <w:rsid w:val="00390662"/>
    <w:rsid w:val="00391424"/>
    <w:rsid w:val="00391759"/>
    <w:rsid w:val="00391820"/>
    <w:rsid w:val="00391B95"/>
    <w:rsid w:val="00392EFF"/>
    <w:rsid w:val="00393059"/>
    <w:rsid w:val="003940D2"/>
    <w:rsid w:val="0039417F"/>
    <w:rsid w:val="00396A01"/>
    <w:rsid w:val="00397B5A"/>
    <w:rsid w:val="00397F01"/>
    <w:rsid w:val="003A0FF4"/>
    <w:rsid w:val="003A10C4"/>
    <w:rsid w:val="003A2128"/>
    <w:rsid w:val="003A280C"/>
    <w:rsid w:val="003A2F58"/>
    <w:rsid w:val="003A3293"/>
    <w:rsid w:val="003A3A30"/>
    <w:rsid w:val="003A3DBB"/>
    <w:rsid w:val="003A4045"/>
    <w:rsid w:val="003A49C1"/>
    <w:rsid w:val="003B04BE"/>
    <w:rsid w:val="003B0521"/>
    <w:rsid w:val="003B24C4"/>
    <w:rsid w:val="003B5528"/>
    <w:rsid w:val="003B6D11"/>
    <w:rsid w:val="003C1A1F"/>
    <w:rsid w:val="003C1A7F"/>
    <w:rsid w:val="003C1E4B"/>
    <w:rsid w:val="003C3234"/>
    <w:rsid w:val="003C3FD7"/>
    <w:rsid w:val="003C5851"/>
    <w:rsid w:val="003C65AF"/>
    <w:rsid w:val="003C6887"/>
    <w:rsid w:val="003C6F7B"/>
    <w:rsid w:val="003C77DC"/>
    <w:rsid w:val="003D19F4"/>
    <w:rsid w:val="003D1D54"/>
    <w:rsid w:val="003D2DE5"/>
    <w:rsid w:val="003D3D77"/>
    <w:rsid w:val="003D553E"/>
    <w:rsid w:val="003D587F"/>
    <w:rsid w:val="003D6123"/>
    <w:rsid w:val="003D6339"/>
    <w:rsid w:val="003D651E"/>
    <w:rsid w:val="003D7D31"/>
    <w:rsid w:val="003E19D7"/>
    <w:rsid w:val="003E220E"/>
    <w:rsid w:val="003E22CC"/>
    <w:rsid w:val="003E4CCD"/>
    <w:rsid w:val="003E5B39"/>
    <w:rsid w:val="003E6709"/>
    <w:rsid w:val="003E684A"/>
    <w:rsid w:val="003E7817"/>
    <w:rsid w:val="003E7889"/>
    <w:rsid w:val="003E7A2E"/>
    <w:rsid w:val="003E7C79"/>
    <w:rsid w:val="003F02B0"/>
    <w:rsid w:val="003F05AD"/>
    <w:rsid w:val="003F1958"/>
    <w:rsid w:val="003F2E54"/>
    <w:rsid w:val="003F2FE7"/>
    <w:rsid w:val="003F3742"/>
    <w:rsid w:val="003F3F6F"/>
    <w:rsid w:val="003F40D1"/>
    <w:rsid w:val="003F506D"/>
    <w:rsid w:val="003F5669"/>
    <w:rsid w:val="003F6D9C"/>
    <w:rsid w:val="003F759E"/>
    <w:rsid w:val="003F77C4"/>
    <w:rsid w:val="003F7C4C"/>
    <w:rsid w:val="004009AA"/>
    <w:rsid w:val="00402B55"/>
    <w:rsid w:val="00403312"/>
    <w:rsid w:val="00403B89"/>
    <w:rsid w:val="00403C12"/>
    <w:rsid w:val="00404107"/>
    <w:rsid w:val="004042DA"/>
    <w:rsid w:val="0041075F"/>
    <w:rsid w:val="004115E6"/>
    <w:rsid w:val="0041281B"/>
    <w:rsid w:val="00412D19"/>
    <w:rsid w:val="0041307C"/>
    <w:rsid w:val="00413D3A"/>
    <w:rsid w:val="0041429B"/>
    <w:rsid w:val="004142D6"/>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20A5"/>
    <w:rsid w:val="00442814"/>
    <w:rsid w:val="00444294"/>
    <w:rsid w:val="0044685D"/>
    <w:rsid w:val="00446E70"/>
    <w:rsid w:val="00447966"/>
    <w:rsid w:val="004503FF"/>
    <w:rsid w:val="00450A8D"/>
    <w:rsid w:val="00451E27"/>
    <w:rsid w:val="00452284"/>
    <w:rsid w:val="00453194"/>
    <w:rsid w:val="004533DE"/>
    <w:rsid w:val="00453473"/>
    <w:rsid w:val="00454532"/>
    <w:rsid w:val="00455487"/>
    <w:rsid w:val="00455B77"/>
    <w:rsid w:val="00456941"/>
    <w:rsid w:val="004570B1"/>
    <w:rsid w:val="00457572"/>
    <w:rsid w:val="00461335"/>
    <w:rsid w:val="00462AF7"/>
    <w:rsid w:val="00462E46"/>
    <w:rsid w:val="00462F6F"/>
    <w:rsid w:val="00463489"/>
    <w:rsid w:val="00464514"/>
    <w:rsid w:val="00464953"/>
    <w:rsid w:val="004651DD"/>
    <w:rsid w:val="00465EC6"/>
    <w:rsid w:val="00465F62"/>
    <w:rsid w:val="004667E7"/>
    <w:rsid w:val="00466865"/>
    <w:rsid w:val="00467CF2"/>
    <w:rsid w:val="00470307"/>
    <w:rsid w:val="00470D39"/>
    <w:rsid w:val="00471249"/>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B77"/>
    <w:rsid w:val="00483453"/>
    <w:rsid w:val="00484C5E"/>
    <w:rsid w:val="00485460"/>
    <w:rsid w:val="004863F9"/>
    <w:rsid w:val="0048747D"/>
    <w:rsid w:val="00490CBA"/>
    <w:rsid w:val="0049106A"/>
    <w:rsid w:val="00491F69"/>
    <w:rsid w:val="00492F27"/>
    <w:rsid w:val="0049316A"/>
    <w:rsid w:val="00493245"/>
    <w:rsid w:val="004937BD"/>
    <w:rsid w:val="00494421"/>
    <w:rsid w:val="0049462F"/>
    <w:rsid w:val="00494825"/>
    <w:rsid w:val="00495A1A"/>
    <w:rsid w:val="0049634D"/>
    <w:rsid w:val="004964BF"/>
    <w:rsid w:val="0049734C"/>
    <w:rsid w:val="00497E59"/>
    <w:rsid w:val="004A01C8"/>
    <w:rsid w:val="004A021E"/>
    <w:rsid w:val="004A08CE"/>
    <w:rsid w:val="004A4115"/>
    <w:rsid w:val="004A458C"/>
    <w:rsid w:val="004A4F82"/>
    <w:rsid w:val="004A5A6F"/>
    <w:rsid w:val="004A7C33"/>
    <w:rsid w:val="004A7F73"/>
    <w:rsid w:val="004B0153"/>
    <w:rsid w:val="004B0639"/>
    <w:rsid w:val="004B0B6B"/>
    <w:rsid w:val="004B129C"/>
    <w:rsid w:val="004B1883"/>
    <w:rsid w:val="004B2A2C"/>
    <w:rsid w:val="004B2C10"/>
    <w:rsid w:val="004B59B1"/>
    <w:rsid w:val="004B68D0"/>
    <w:rsid w:val="004B6FEF"/>
    <w:rsid w:val="004C05BA"/>
    <w:rsid w:val="004C3082"/>
    <w:rsid w:val="004C328D"/>
    <w:rsid w:val="004C35A6"/>
    <w:rsid w:val="004C3D92"/>
    <w:rsid w:val="004C4BD8"/>
    <w:rsid w:val="004C5471"/>
    <w:rsid w:val="004C5A00"/>
    <w:rsid w:val="004C6749"/>
    <w:rsid w:val="004C7139"/>
    <w:rsid w:val="004C76FE"/>
    <w:rsid w:val="004D171F"/>
    <w:rsid w:val="004D1E99"/>
    <w:rsid w:val="004D2594"/>
    <w:rsid w:val="004D3083"/>
    <w:rsid w:val="004D39AD"/>
    <w:rsid w:val="004D3B47"/>
    <w:rsid w:val="004D450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2631"/>
    <w:rsid w:val="004F2BDD"/>
    <w:rsid w:val="004F3F80"/>
    <w:rsid w:val="004F4931"/>
    <w:rsid w:val="004F5CC6"/>
    <w:rsid w:val="004F6D60"/>
    <w:rsid w:val="004F714B"/>
    <w:rsid w:val="004F7508"/>
    <w:rsid w:val="005006B9"/>
    <w:rsid w:val="00500775"/>
    <w:rsid w:val="00500DBD"/>
    <w:rsid w:val="00501102"/>
    <w:rsid w:val="00501273"/>
    <w:rsid w:val="00501C06"/>
    <w:rsid w:val="00501CB8"/>
    <w:rsid w:val="00502751"/>
    <w:rsid w:val="00502907"/>
    <w:rsid w:val="00504772"/>
    <w:rsid w:val="005051D4"/>
    <w:rsid w:val="00506AFC"/>
    <w:rsid w:val="00510E97"/>
    <w:rsid w:val="00512CDB"/>
    <w:rsid w:val="0051389B"/>
    <w:rsid w:val="00513950"/>
    <w:rsid w:val="005152B3"/>
    <w:rsid w:val="005159BA"/>
    <w:rsid w:val="00515FE1"/>
    <w:rsid w:val="00516A36"/>
    <w:rsid w:val="0051776C"/>
    <w:rsid w:val="00521DD7"/>
    <w:rsid w:val="00521DF4"/>
    <w:rsid w:val="00523315"/>
    <w:rsid w:val="00523FCC"/>
    <w:rsid w:val="005241D8"/>
    <w:rsid w:val="005245F7"/>
    <w:rsid w:val="0052474D"/>
    <w:rsid w:val="005249D4"/>
    <w:rsid w:val="00524C29"/>
    <w:rsid w:val="00525973"/>
    <w:rsid w:val="00525F24"/>
    <w:rsid w:val="00526596"/>
    <w:rsid w:val="00530664"/>
    <w:rsid w:val="00530E9A"/>
    <w:rsid w:val="00531C49"/>
    <w:rsid w:val="00532846"/>
    <w:rsid w:val="00534DC0"/>
    <w:rsid w:val="00534DEC"/>
    <w:rsid w:val="005355C1"/>
    <w:rsid w:val="00535ECA"/>
    <w:rsid w:val="005375EE"/>
    <w:rsid w:val="0054047A"/>
    <w:rsid w:val="00540A54"/>
    <w:rsid w:val="0054158F"/>
    <w:rsid w:val="00541DAA"/>
    <w:rsid w:val="0054239B"/>
    <w:rsid w:val="0054257F"/>
    <w:rsid w:val="00542DC9"/>
    <w:rsid w:val="00544CD1"/>
    <w:rsid w:val="00544E6E"/>
    <w:rsid w:val="00544EE2"/>
    <w:rsid w:val="00545962"/>
    <w:rsid w:val="00546533"/>
    <w:rsid w:val="005468E6"/>
    <w:rsid w:val="005475D6"/>
    <w:rsid w:val="0054774C"/>
    <w:rsid w:val="00547BD5"/>
    <w:rsid w:val="00547C5B"/>
    <w:rsid w:val="00551583"/>
    <w:rsid w:val="00551C51"/>
    <w:rsid w:val="00551E04"/>
    <w:rsid w:val="00552239"/>
    <w:rsid w:val="00552893"/>
    <w:rsid w:val="0055312D"/>
    <w:rsid w:val="00553154"/>
    <w:rsid w:val="00553CE7"/>
    <w:rsid w:val="005562A5"/>
    <w:rsid w:val="00556D3E"/>
    <w:rsid w:val="005606EE"/>
    <w:rsid w:val="00561316"/>
    <w:rsid w:val="00562CFC"/>
    <w:rsid w:val="00562F78"/>
    <w:rsid w:val="00564345"/>
    <w:rsid w:val="0056564E"/>
    <w:rsid w:val="00565F96"/>
    <w:rsid w:val="005660F0"/>
    <w:rsid w:val="00566D29"/>
    <w:rsid w:val="00567340"/>
    <w:rsid w:val="0056775B"/>
    <w:rsid w:val="005714D1"/>
    <w:rsid w:val="00571BAD"/>
    <w:rsid w:val="00571F34"/>
    <w:rsid w:val="005721DE"/>
    <w:rsid w:val="00573CAF"/>
    <w:rsid w:val="00574ABF"/>
    <w:rsid w:val="00576A9C"/>
    <w:rsid w:val="00580175"/>
    <w:rsid w:val="00581093"/>
    <w:rsid w:val="005823E9"/>
    <w:rsid w:val="00582F56"/>
    <w:rsid w:val="0058371F"/>
    <w:rsid w:val="00590428"/>
    <w:rsid w:val="005904DF"/>
    <w:rsid w:val="0059072C"/>
    <w:rsid w:val="00591175"/>
    <w:rsid w:val="00591B44"/>
    <w:rsid w:val="005921CD"/>
    <w:rsid w:val="005926B9"/>
    <w:rsid w:val="00594051"/>
    <w:rsid w:val="00594269"/>
    <w:rsid w:val="0059650E"/>
    <w:rsid w:val="005969BE"/>
    <w:rsid w:val="00597B5A"/>
    <w:rsid w:val="00597EAE"/>
    <w:rsid w:val="005A09CD"/>
    <w:rsid w:val="005A0DDE"/>
    <w:rsid w:val="005A1837"/>
    <w:rsid w:val="005A3F2E"/>
    <w:rsid w:val="005A3F56"/>
    <w:rsid w:val="005A424E"/>
    <w:rsid w:val="005A44FE"/>
    <w:rsid w:val="005A539A"/>
    <w:rsid w:val="005B125E"/>
    <w:rsid w:val="005B1626"/>
    <w:rsid w:val="005B16A2"/>
    <w:rsid w:val="005B18B3"/>
    <w:rsid w:val="005B1B45"/>
    <w:rsid w:val="005B1D12"/>
    <w:rsid w:val="005B1EB9"/>
    <w:rsid w:val="005B3004"/>
    <w:rsid w:val="005B3E23"/>
    <w:rsid w:val="005B3E8D"/>
    <w:rsid w:val="005B6F19"/>
    <w:rsid w:val="005B7015"/>
    <w:rsid w:val="005B7A17"/>
    <w:rsid w:val="005C05C8"/>
    <w:rsid w:val="005C067C"/>
    <w:rsid w:val="005C0FAE"/>
    <w:rsid w:val="005C1A74"/>
    <w:rsid w:val="005C21BF"/>
    <w:rsid w:val="005C3887"/>
    <w:rsid w:val="005C4F0F"/>
    <w:rsid w:val="005C623C"/>
    <w:rsid w:val="005C686D"/>
    <w:rsid w:val="005C6CDE"/>
    <w:rsid w:val="005D0B46"/>
    <w:rsid w:val="005D5B3A"/>
    <w:rsid w:val="005D5B91"/>
    <w:rsid w:val="005D5F5A"/>
    <w:rsid w:val="005D7838"/>
    <w:rsid w:val="005E08A7"/>
    <w:rsid w:val="005E0E99"/>
    <w:rsid w:val="005E4E6B"/>
    <w:rsid w:val="005E5554"/>
    <w:rsid w:val="005E5681"/>
    <w:rsid w:val="005E6370"/>
    <w:rsid w:val="005E79DB"/>
    <w:rsid w:val="005E7FE8"/>
    <w:rsid w:val="005F07B4"/>
    <w:rsid w:val="005F0982"/>
    <w:rsid w:val="005F1CBE"/>
    <w:rsid w:val="005F2581"/>
    <w:rsid w:val="005F2C11"/>
    <w:rsid w:val="005F4209"/>
    <w:rsid w:val="005F514E"/>
    <w:rsid w:val="005F5553"/>
    <w:rsid w:val="005F56FF"/>
    <w:rsid w:val="005F61F1"/>
    <w:rsid w:val="005F6F7E"/>
    <w:rsid w:val="005F7A64"/>
    <w:rsid w:val="005F7B68"/>
    <w:rsid w:val="005F7BB4"/>
    <w:rsid w:val="00600033"/>
    <w:rsid w:val="00601999"/>
    <w:rsid w:val="0060317E"/>
    <w:rsid w:val="00603635"/>
    <w:rsid w:val="00603DB5"/>
    <w:rsid w:val="00604574"/>
    <w:rsid w:val="0060458F"/>
    <w:rsid w:val="006047E4"/>
    <w:rsid w:val="0060564D"/>
    <w:rsid w:val="00606B43"/>
    <w:rsid w:val="00606F40"/>
    <w:rsid w:val="006073A1"/>
    <w:rsid w:val="00610589"/>
    <w:rsid w:val="00610B4A"/>
    <w:rsid w:val="00611690"/>
    <w:rsid w:val="00612368"/>
    <w:rsid w:val="00612871"/>
    <w:rsid w:val="00612D0C"/>
    <w:rsid w:val="006135CC"/>
    <w:rsid w:val="00613A29"/>
    <w:rsid w:val="00614167"/>
    <w:rsid w:val="006143CD"/>
    <w:rsid w:val="00615C6F"/>
    <w:rsid w:val="00620D22"/>
    <w:rsid w:val="00620F24"/>
    <w:rsid w:val="00622FAA"/>
    <w:rsid w:val="006240D6"/>
    <w:rsid w:val="006245D2"/>
    <w:rsid w:val="00625011"/>
    <w:rsid w:val="00625406"/>
    <w:rsid w:val="00625850"/>
    <w:rsid w:val="0062595D"/>
    <w:rsid w:val="00626DA5"/>
    <w:rsid w:val="006276EB"/>
    <w:rsid w:val="006309F5"/>
    <w:rsid w:val="00632B18"/>
    <w:rsid w:val="006337D6"/>
    <w:rsid w:val="006344D7"/>
    <w:rsid w:val="00635009"/>
    <w:rsid w:val="00637D02"/>
    <w:rsid w:val="00640CFC"/>
    <w:rsid w:val="00640E43"/>
    <w:rsid w:val="00640F82"/>
    <w:rsid w:val="0064133D"/>
    <w:rsid w:val="00641AA9"/>
    <w:rsid w:val="00642D2D"/>
    <w:rsid w:val="00642E7C"/>
    <w:rsid w:val="00642FF9"/>
    <w:rsid w:val="006452E6"/>
    <w:rsid w:val="00645A93"/>
    <w:rsid w:val="00645CB7"/>
    <w:rsid w:val="00646922"/>
    <w:rsid w:val="00646B34"/>
    <w:rsid w:val="00650050"/>
    <w:rsid w:val="006506C9"/>
    <w:rsid w:val="00650D9B"/>
    <w:rsid w:val="00650F00"/>
    <w:rsid w:val="00651082"/>
    <w:rsid w:val="00651620"/>
    <w:rsid w:val="006535D3"/>
    <w:rsid w:val="00655207"/>
    <w:rsid w:val="006554AC"/>
    <w:rsid w:val="00656C21"/>
    <w:rsid w:val="00663634"/>
    <w:rsid w:val="00663733"/>
    <w:rsid w:val="006658EA"/>
    <w:rsid w:val="00666322"/>
    <w:rsid w:val="0066643D"/>
    <w:rsid w:val="0067041E"/>
    <w:rsid w:val="00670548"/>
    <w:rsid w:val="0067139B"/>
    <w:rsid w:val="00671437"/>
    <w:rsid w:val="00671520"/>
    <w:rsid w:val="00672ECC"/>
    <w:rsid w:val="00676E83"/>
    <w:rsid w:val="00677092"/>
    <w:rsid w:val="00681F0B"/>
    <w:rsid w:val="006826A7"/>
    <w:rsid w:val="00684A1D"/>
    <w:rsid w:val="00686A65"/>
    <w:rsid w:val="00686F7A"/>
    <w:rsid w:val="00687B61"/>
    <w:rsid w:val="00690AEB"/>
    <w:rsid w:val="00691A7F"/>
    <w:rsid w:val="00691F98"/>
    <w:rsid w:val="00692163"/>
    <w:rsid w:val="00693CB6"/>
    <w:rsid w:val="00693CEC"/>
    <w:rsid w:val="0069544C"/>
    <w:rsid w:val="00696DBD"/>
    <w:rsid w:val="00696EFD"/>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584C"/>
    <w:rsid w:val="006B6CCB"/>
    <w:rsid w:val="006B7D5A"/>
    <w:rsid w:val="006C04EE"/>
    <w:rsid w:val="006C06DA"/>
    <w:rsid w:val="006C0CC0"/>
    <w:rsid w:val="006C1CFB"/>
    <w:rsid w:val="006C2425"/>
    <w:rsid w:val="006C29FF"/>
    <w:rsid w:val="006C3048"/>
    <w:rsid w:val="006C3FA1"/>
    <w:rsid w:val="006C3FBD"/>
    <w:rsid w:val="006C55D0"/>
    <w:rsid w:val="006C6920"/>
    <w:rsid w:val="006C7B39"/>
    <w:rsid w:val="006C7C5B"/>
    <w:rsid w:val="006D0449"/>
    <w:rsid w:val="006D0586"/>
    <w:rsid w:val="006D06AD"/>
    <w:rsid w:val="006D13C6"/>
    <w:rsid w:val="006D1DC0"/>
    <w:rsid w:val="006D21C3"/>
    <w:rsid w:val="006D3DE4"/>
    <w:rsid w:val="006D4711"/>
    <w:rsid w:val="006D49F8"/>
    <w:rsid w:val="006D70CA"/>
    <w:rsid w:val="006E028E"/>
    <w:rsid w:val="006E0F6A"/>
    <w:rsid w:val="006E1FE0"/>
    <w:rsid w:val="006E2D64"/>
    <w:rsid w:val="006E2E2E"/>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75A"/>
    <w:rsid w:val="006F3B1D"/>
    <w:rsid w:val="006F3E2E"/>
    <w:rsid w:val="006F48AC"/>
    <w:rsid w:val="006F4F44"/>
    <w:rsid w:val="006F6F4D"/>
    <w:rsid w:val="006F70A1"/>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533B"/>
    <w:rsid w:val="00717E23"/>
    <w:rsid w:val="00720BD9"/>
    <w:rsid w:val="00720F75"/>
    <w:rsid w:val="007217C6"/>
    <w:rsid w:val="00721850"/>
    <w:rsid w:val="007218BE"/>
    <w:rsid w:val="00721C8F"/>
    <w:rsid w:val="00721E5A"/>
    <w:rsid w:val="00722A8D"/>
    <w:rsid w:val="00722B64"/>
    <w:rsid w:val="00723958"/>
    <w:rsid w:val="00724788"/>
    <w:rsid w:val="00725BEC"/>
    <w:rsid w:val="00725FC5"/>
    <w:rsid w:val="00727980"/>
    <w:rsid w:val="00730179"/>
    <w:rsid w:val="00732422"/>
    <w:rsid w:val="0073408C"/>
    <w:rsid w:val="00734519"/>
    <w:rsid w:val="007349E0"/>
    <w:rsid w:val="00734A08"/>
    <w:rsid w:val="00734CF9"/>
    <w:rsid w:val="007356D8"/>
    <w:rsid w:val="00736784"/>
    <w:rsid w:val="00736DD4"/>
    <w:rsid w:val="00737CF3"/>
    <w:rsid w:val="00740448"/>
    <w:rsid w:val="00740C13"/>
    <w:rsid w:val="007426D4"/>
    <w:rsid w:val="00742DC4"/>
    <w:rsid w:val="007436DB"/>
    <w:rsid w:val="007440AA"/>
    <w:rsid w:val="0074524B"/>
    <w:rsid w:val="007454DC"/>
    <w:rsid w:val="007455A3"/>
    <w:rsid w:val="007476C4"/>
    <w:rsid w:val="00750436"/>
    <w:rsid w:val="00750E1C"/>
    <w:rsid w:val="00751CE4"/>
    <w:rsid w:val="00752FC8"/>
    <w:rsid w:val="00753C28"/>
    <w:rsid w:val="00754439"/>
    <w:rsid w:val="007544CE"/>
    <w:rsid w:val="00755CB4"/>
    <w:rsid w:val="007568CA"/>
    <w:rsid w:val="0075752D"/>
    <w:rsid w:val="00760096"/>
    <w:rsid w:val="007603AE"/>
    <w:rsid w:val="007605BB"/>
    <w:rsid w:val="007607D9"/>
    <w:rsid w:val="00760CED"/>
    <w:rsid w:val="00760F2A"/>
    <w:rsid w:val="007614ED"/>
    <w:rsid w:val="007639E4"/>
    <w:rsid w:val="007648C1"/>
    <w:rsid w:val="00765855"/>
    <w:rsid w:val="007712B3"/>
    <w:rsid w:val="00771328"/>
    <w:rsid w:val="00772C58"/>
    <w:rsid w:val="00773D97"/>
    <w:rsid w:val="007750BC"/>
    <w:rsid w:val="007750C4"/>
    <w:rsid w:val="00775CBD"/>
    <w:rsid w:val="007762C1"/>
    <w:rsid w:val="007766BE"/>
    <w:rsid w:val="00776C86"/>
    <w:rsid w:val="007770D9"/>
    <w:rsid w:val="00777261"/>
    <w:rsid w:val="00781255"/>
    <w:rsid w:val="00781417"/>
    <w:rsid w:val="00782F45"/>
    <w:rsid w:val="007841F2"/>
    <w:rsid w:val="007842F8"/>
    <w:rsid w:val="0078464B"/>
    <w:rsid w:val="007846E8"/>
    <w:rsid w:val="00784CF9"/>
    <w:rsid w:val="00784D0C"/>
    <w:rsid w:val="00785751"/>
    <w:rsid w:val="00786935"/>
    <w:rsid w:val="00786B16"/>
    <w:rsid w:val="0079014B"/>
    <w:rsid w:val="00790E6A"/>
    <w:rsid w:val="00791CF6"/>
    <w:rsid w:val="00795598"/>
    <w:rsid w:val="007961B3"/>
    <w:rsid w:val="007963FE"/>
    <w:rsid w:val="00797549"/>
    <w:rsid w:val="00797B26"/>
    <w:rsid w:val="007A0C95"/>
    <w:rsid w:val="007A195F"/>
    <w:rsid w:val="007A23DD"/>
    <w:rsid w:val="007A2B37"/>
    <w:rsid w:val="007A316A"/>
    <w:rsid w:val="007A3238"/>
    <w:rsid w:val="007A39B2"/>
    <w:rsid w:val="007A3A63"/>
    <w:rsid w:val="007A409E"/>
    <w:rsid w:val="007A5D4C"/>
    <w:rsid w:val="007A6118"/>
    <w:rsid w:val="007B0CAC"/>
    <w:rsid w:val="007B150C"/>
    <w:rsid w:val="007B216F"/>
    <w:rsid w:val="007B2AD0"/>
    <w:rsid w:val="007B2B9C"/>
    <w:rsid w:val="007B3F18"/>
    <w:rsid w:val="007B52CD"/>
    <w:rsid w:val="007B589D"/>
    <w:rsid w:val="007B641C"/>
    <w:rsid w:val="007B66BB"/>
    <w:rsid w:val="007B6D6F"/>
    <w:rsid w:val="007B70CE"/>
    <w:rsid w:val="007B752C"/>
    <w:rsid w:val="007B7C34"/>
    <w:rsid w:val="007C2E12"/>
    <w:rsid w:val="007C3D6C"/>
    <w:rsid w:val="007C3E62"/>
    <w:rsid w:val="007C48D0"/>
    <w:rsid w:val="007C4EB8"/>
    <w:rsid w:val="007C566B"/>
    <w:rsid w:val="007C5E28"/>
    <w:rsid w:val="007C60EA"/>
    <w:rsid w:val="007C6733"/>
    <w:rsid w:val="007C71F9"/>
    <w:rsid w:val="007C7743"/>
    <w:rsid w:val="007C789F"/>
    <w:rsid w:val="007C7DE8"/>
    <w:rsid w:val="007D0FED"/>
    <w:rsid w:val="007D1354"/>
    <w:rsid w:val="007D25EF"/>
    <w:rsid w:val="007D2962"/>
    <w:rsid w:val="007D2EFB"/>
    <w:rsid w:val="007D36E1"/>
    <w:rsid w:val="007D3E15"/>
    <w:rsid w:val="007D6305"/>
    <w:rsid w:val="007D7543"/>
    <w:rsid w:val="007D76BA"/>
    <w:rsid w:val="007D7DDC"/>
    <w:rsid w:val="007E05FE"/>
    <w:rsid w:val="007E1013"/>
    <w:rsid w:val="007E1D75"/>
    <w:rsid w:val="007E315C"/>
    <w:rsid w:val="007E3937"/>
    <w:rsid w:val="007E394D"/>
    <w:rsid w:val="007E39DB"/>
    <w:rsid w:val="007E3DC1"/>
    <w:rsid w:val="007E4F11"/>
    <w:rsid w:val="007E60EA"/>
    <w:rsid w:val="007E683F"/>
    <w:rsid w:val="007E6B0B"/>
    <w:rsid w:val="007E752E"/>
    <w:rsid w:val="007E7648"/>
    <w:rsid w:val="007E767D"/>
    <w:rsid w:val="007E7D83"/>
    <w:rsid w:val="007F0578"/>
    <w:rsid w:val="007F0773"/>
    <w:rsid w:val="007F0D5A"/>
    <w:rsid w:val="007F1973"/>
    <w:rsid w:val="007F1B53"/>
    <w:rsid w:val="007F25F9"/>
    <w:rsid w:val="007F2959"/>
    <w:rsid w:val="007F29DC"/>
    <w:rsid w:val="007F2AAB"/>
    <w:rsid w:val="007F35B1"/>
    <w:rsid w:val="007F4595"/>
    <w:rsid w:val="007F4713"/>
    <w:rsid w:val="007F4876"/>
    <w:rsid w:val="007F59A1"/>
    <w:rsid w:val="007F63EB"/>
    <w:rsid w:val="0080074E"/>
    <w:rsid w:val="008008AE"/>
    <w:rsid w:val="00800B5C"/>
    <w:rsid w:val="00801892"/>
    <w:rsid w:val="008024EC"/>
    <w:rsid w:val="00803C8B"/>
    <w:rsid w:val="00804375"/>
    <w:rsid w:val="008045B6"/>
    <w:rsid w:val="00806E9B"/>
    <w:rsid w:val="00807D9C"/>
    <w:rsid w:val="00810E52"/>
    <w:rsid w:val="008115AA"/>
    <w:rsid w:val="0081165B"/>
    <w:rsid w:val="0081206E"/>
    <w:rsid w:val="008129A1"/>
    <w:rsid w:val="0081441B"/>
    <w:rsid w:val="00814B40"/>
    <w:rsid w:val="00814E30"/>
    <w:rsid w:val="00820927"/>
    <w:rsid w:val="008222A7"/>
    <w:rsid w:val="008235DF"/>
    <w:rsid w:val="0082398F"/>
    <w:rsid w:val="00823FB1"/>
    <w:rsid w:val="0082669D"/>
    <w:rsid w:val="00827690"/>
    <w:rsid w:val="008302D1"/>
    <w:rsid w:val="00831773"/>
    <w:rsid w:val="00831E29"/>
    <w:rsid w:val="00832013"/>
    <w:rsid w:val="008325E0"/>
    <w:rsid w:val="008334D1"/>
    <w:rsid w:val="00834C47"/>
    <w:rsid w:val="00835585"/>
    <w:rsid w:val="008369FF"/>
    <w:rsid w:val="0084131E"/>
    <w:rsid w:val="008416C4"/>
    <w:rsid w:val="00841D44"/>
    <w:rsid w:val="00841D4A"/>
    <w:rsid w:val="0084208F"/>
    <w:rsid w:val="00843C71"/>
    <w:rsid w:val="00845B0A"/>
    <w:rsid w:val="00846256"/>
    <w:rsid w:val="0084667D"/>
    <w:rsid w:val="008477A8"/>
    <w:rsid w:val="00850D0E"/>
    <w:rsid w:val="00850F35"/>
    <w:rsid w:val="00853811"/>
    <w:rsid w:val="00854063"/>
    <w:rsid w:val="00854835"/>
    <w:rsid w:val="0085552F"/>
    <w:rsid w:val="00860103"/>
    <w:rsid w:val="00860B3E"/>
    <w:rsid w:val="00860F90"/>
    <w:rsid w:val="00861921"/>
    <w:rsid w:val="008623E0"/>
    <w:rsid w:val="00862E3D"/>
    <w:rsid w:val="00863A08"/>
    <w:rsid w:val="00863BC4"/>
    <w:rsid w:val="0086661A"/>
    <w:rsid w:val="00866B27"/>
    <w:rsid w:val="008677DD"/>
    <w:rsid w:val="008706EC"/>
    <w:rsid w:val="008719B9"/>
    <w:rsid w:val="00873A70"/>
    <w:rsid w:val="00873E67"/>
    <w:rsid w:val="00875014"/>
    <w:rsid w:val="008758EA"/>
    <w:rsid w:val="00876050"/>
    <w:rsid w:val="008769E2"/>
    <w:rsid w:val="0087720D"/>
    <w:rsid w:val="00880389"/>
    <w:rsid w:val="00880939"/>
    <w:rsid w:val="00880BEC"/>
    <w:rsid w:val="00880DF5"/>
    <w:rsid w:val="00882BAF"/>
    <w:rsid w:val="00882D76"/>
    <w:rsid w:val="00883B99"/>
    <w:rsid w:val="00884766"/>
    <w:rsid w:val="008868A7"/>
    <w:rsid w:val="00890FE1"/>
    <w:rsid w:val="00891E24"/>
    <w:rsid w:val="00892A18"/>
    <w:rsid w:val="00892A71"/>
    <w:rsid w:val="0089343C"/>
    <w:rsid w:val="00893C34"/>
    <w:rsid w:val="00894733"/>
    <w:rsid w:val="00894C61"/>
    <w:rsid w:val="00895CA7"/>
    <w:rsid w:val="008960ED"/>
    <w:rsid w:val="008965C0"/>
    <w:rsid w:val="00896715"/>
    <w:rsid w:val="00896E34"/>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29A"/>
    <w:rsid w:val="008B4D95"/>
    <w:rsid w:val="008B5503"/>
    <w:rsid w:val="008B5F6F"/>
    <w:rsid w:val="008B683D"/>
    <w:rsid w:val="008B6A1D"/>
    <w:rsid w:val="008B7786"/>
    <w:rsid w:val="008C009B"/>
    <w:rsid w:val="008C09B1"/>
    <w:rsid w:val="008C127A"/>
    <w:rsid w:val="008C1F95"/>
    <w:rsid w:val="008C2533"/>
    <w:rsid w:val="008C36CF"/>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2628"/>
    <w:rsid w:val="008F4752"/>
    <w:rsid w:val="008F47B1"/>
    <w:rsid w:val="008F5BC2"/>
    <w:rsid w:val="008F6336"/>
    <w:rsid w:val="008F6D5F"/>
    <w:rsid w:val="008F6FBA"/>
    <w:rsid w:val="008F715A"/>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45F3"/>
    <w:rsid w:val="0091467B"/>
    <w:rsid w:val="00914811"/>
    <w:rsid w:val="0091640C"/>
    <w:rsid w:val="00916D6A"/>
    <w:rsid w:val="009176E5"/>
    <w:rsid w:val="00917A0C"/>
    <w:rsid w:val="00920745"/>
    <w:rsid w:val="009208E7"/>
    <w:rsid w:val="00921D79"/>
    <w:rsid w:val="00921E42"/>
    <w:rsid w:val="009249B1"/>
    <w:rsid w:val="00924A69"/>
    <w:rsid w:val="009250D5"/>
    <w:rsid w:val="009251D4"/>
    <w:rsid w:val="009262B2"/>
    <w:rsid w:val="00926E14"/>
    <w:rsid w:val="00926F97"/>
    <w:rsid w:val="0093009C"/>
    <w:rsid w:val="0093190C"/>
    <w:rsid w:val="00931F77"/>
    <w:rsid w:val="00932B9E"/>
    <w:rsid w:val="00934A7E"/>
    <w:rsid w:val="0093547B"/>
    <w:rsid w:val="00936AF4"/>
    <w:rsid w:val="0093768B"/>
    <w:rsid w:val="00937B5F"/>
    <w:rsid w:val="009427DF"/>
    <w:rsid w:val="009433C7"/>
    <w:rsid w:val="00943439"/>
    <w:rsid w:val="00943B6B"/>
    <w:rsid w:val="00943E7F"/>
    <w:rsid w:val="0094621E"/>
    <w:rsid w:val="009475DF"/>
    <w:rsid w:val="00947A7E"/>
    <w:rsid w:val="00951731"/>
    <w:rsid w:val="009520CC"/>
    <w:rsid w:val="0095590C"/>
    <w:rsid w:val="00956751"/>
    <w:rsid w:val="00956AC8"/>
    <w:rsid w:val="00957DF9"/>
    <w:rsid w:val="009630B7"/>
    <w:rsid w:val="00963742"/>
    <w:rsid w:val="00964484"/>
    <w:rsid w:val="00965AC8"/>
    <w:rsid w:val="009672C1"/>
    <w:rsid w:val="00967D2F"/>
    <w:rsid w:val="00970411"/>
    <w:rsid w:val="00972B67"/>
    <w:rsid w:val="00973637"/>
    <w:rsid w:val="00974479"/>
    <w:rsid w:val="00976186"/>
    <w:rsid w:val="00976233"/>
    <w:rsid w:val="00976F57"/>
    <w:rsid w:val="0097714A"/>
    <w:rsid w:val="00977464"/>
    <w:rsid w:val="00977795"/>
    <w:rsid w:val="00980C67"/>
    <w:rsid w:val="009812AC"/>
    <w:rsid w:val="009814E6"/>
    <w:rsid w:val="009825D6"/>
    <w:rsid w:val="00982F30"/>
    <w:rsid w:val="00983046"/>
    <w:rsid w:val="009837F2"/>
    <w:rsid w:val="00983F2B"/>
    <w:rsid w:val="00983FF3"/>
    <w:rsid w:val="00984FC2"/>
    <w:rsid w:val="0098531D"/>
    <w:rsid w:val="00987048"/>
    <w:rsid w:val="00987421"/>
    <w:rsid w:val="00987650"/>
    <w:rsid w:val="00987FE4"/>
    <w:rsid w:val="00990F48"/>
    <w:rsid w:val="009925CA"/>
    <w:rsid w:val="00994AE7"/>
    <w:rsid w:val="009952B9"/>
    <w:rsid w:val="00995CD5"/>
    <w:rsid w:val="009967CE"/>
    <w:rsid w:val="00997B64"/>
    <w:rsid w:val="009A26E0"/>
    <w:rsid w:val="009A29AE"/>
    <w:rsid w:val="009A354D"/>
    <w:rsid w:val="009A39E5"/>
    <w:rsid w:val="009A7C96"/>
    <w:rsid w:val="009B05EA"/>
    <w:rsid w:val="009B1031"/>
    <w:rsid w:val="009B1D5D"/>
    <w:rsid w:val="009B1D9A"/>
    <w:rsid w:val="009B2548"/>
    <w:rsid w:val="009B2C8E"/>
    <w:rsid w:val="009B2CD8"/>
    <w:rsid w:val="009B568D"/>
    <w:rsid w:val="009B6F54"/>
    <w:rsid w:val="009B731A"/>
    <w:rsid w:val="009C0164"/>
    <w:rsid w:val="009C0704"/>
    <w:rsid w:val="009C26F3"/>
    <w:rsid w:val="009C447D"/>
    <w:rsid w:val="009C4E20"/>
    <w:rsid w:val="009C5D0C"/>
    <w:rsid w:val="009C7C0B"/>
    <w:rsid w:val="009D0003"/>
    <w:rsid w:val="009D018A"/>
    <w:rsid w:val="009D0309"/>
    <w:rsid w:val="009D2449"/>
    <w:rsid w:val="009D2E38"/>
    <w:rsid w:val="009D3039"/>
    <w:rsid w:val="009D4AFF"/>
    <w:rsid w:val="009D4BE6"/>
    <w:rsid w:val="009D5266"/>
    <w:rsid w:val="009D5C71"/>
    <w:rsid w:val="009D6ACA"/>
    <w:rsid w:val="009D738B"/>
    <w:rsid w:val="009E080B"/>
    <w:rsid w:val="009E0A00"/>
    <w:rsid w:val="009E11F5"/>
    <w:rsid w:val="009E22D9"/>
    <w:rsid w:val="009E2396"/>
    <w:rsid w:val="009E2C93"/>
    <w:rsid w:val="009E3177"/>
    <w:rsid w:val="009E3BEA"/>
    <w:rsid w:val="009E4073"/>
    <w:rsid w:val="009E4DF2"/>
    <w:rsid w:val="009E6AD4"/>
    <w:rsid w:val="009E7920"/>
    <w:rsid w:val="009F0798"/>
    <w:rsid w:val="009F0E91"/>
    <w:rsid w:val="009F1ADB"/>
    <w:rsid w:val="009F1D9B"/>
    <w:rsid w:val="009F2BA5"/>
    <w:rsid w:val="009F359B"/>
    <w:rsid w:val="009F398B"/>
    <w:rsid w:val="009F4101"/>
    <w:rsid w:val="009F5AFE"/>
    <w:rsid w:val="009F5BB7"/>
    <w:rsid w:val="009F5D30"/>
    <w:rsid w:val="009F60FC"/>
    <w:rsid w:val="009F71BE"/>
    <w:rsid w:val="00A016A6"/>
    <w:rsid w:val="00A02094"/>
    <w:rsid w:val="00A02A72"/>
    <w:rsid w:val="00A03E7F"/>
    <w:rsid w:val="00A040EC"/>
    <w:rsid w:val="00A0473A"/>
    <w:rsid w:val="00A0655E"/>
    <w:rsid w:val="00A067CC"/>
    <w:rsid w:val="00A06E2C"/>
    <w:rsid w:val="00A101F7"/>
    <w:rsid w:val="00A10A71"/>
    <w:rsid w:val="00A11506"/>
    <w:rsid w:val="00A11E3B"/>
    <w:rsid w:val="00A12B38"/>
    <w:rsid w:val="00A132C0"/>
    <w:rsid w:val="00A218D0"/>
    <w:rsid w:val="00A21A70"/>
    <w:rsid w:val="00A22EF2"/>
    <w:rsid w:val="00A2353B"/>
    <w:rsid w:val="00A2392B"/>
    <w:rsid w:val="00A23A40"/>
    <w:rsid w:val="00A24C3C"/>
    <w:rsid w:val="00A24CAA"/>
    <w:rsid w:val="00A24EB2"/>
    <w:rsid w:val="00A270B1"/>
    <w:rsid w:val="00A27F38"/>
    <w:rsid w:val="00A27F5E"/>
    <w:rsid w:val="00A3073D"/>
    <w:rsid w:val="00A312DB"/>
    <w:rsid w:val="00A32447"/>
    <w:rsid w:val="00A33107"/>
    <w:rsid w:val="00A335CC"/>
    <w:rsid w:val="00A3385A"/>
    <w:rsid w:val="00A33E3C"/>
    <w:rsid w:val="00A34186"/>
    <w:rsid w:val="00A345FA"/>
    <w:rsid w:val="00A35B63"/>
    <w:rsid w:val="00A36FB9"/>
    <w:rsid w:val="00A4035A"/>
    <w:rsid w:val="00A41C39"/>
    <w:rsid w:val="00A420AC"/>
    <w:rsid w:val="00A4286B"/>
    <w:rsid w:val="00A428C2"/>
    <w:rsid w:val="00A4292E"/>
    <w:rsid w:val="00A42EDE"/>
    <w:rsid w:val="00A432B9"/>
    <w:rsid w:val="00A43303"/>
    <w:rsid w:val="00A438D1"/>
    <w:rsid w:val="00A4453D"/>
    <w:rsid w:val="00A447B2"/>
    <w:rsid w:val="00A44AAB"/>
    <w:rsid w:val="00A4605F"/>
    <w:rsid w:val="00A4611E"/>
    <w:rsid w:val="00A4770C"/>
    <w:rsid w:val="00A47AAD"/>
    <w:rsid w:val="00A50AFB"/>
    <w:rsid w:val="00A50C70"/>
    <w:rsid w:val="00A51066"/>
    <w:rsid w:val="00A515B5"/>
    <w:rsid w:val="00A527DE"/>
    <w:rsid w:val="00A529FA"/>
    <w:rsid w:val="00A531D1"/>
    <w:rsid w:val="00A534D9"/>
    <w:rsid w:val="00A55231"/>
    <w:rsid w:val="00A5540E"/>
    <w:rsid w:val="00A55A15"/>
    <w:rsid w:val="00A560C5"/>
    <w:rsid w:val="00A57449"/>
    <w:rsid w:val="00A574D0"/>
    <w:rsid w:val="00A5773E"/>
    <w:rsid w:val="00A60937"/>
    <w:rsid w:val="00A60BC0"/>
    <w:rsid w:val="00A61545"/>
    <w:rsid w:val="00A617F0"/>
    <w:rsid w:val="00A62A57"/>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24B9"/>
    <w:rsid w:val="00A830D7"/>
    <w:rsid w:val="00A8336A"/>
    <w:rsid w:val="00A8575E"/>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2547"/>
    <w:rsid w:val="00AB2A7A"/>
    <w:rsid w:val="00AB3376"/>
    <w:rsid w:val="00AB39E9"/>
    <w:rsid w:val="00AB3C04"/>
    <w:rsid w:val="00AB3D6E"/>
    <w:rsid w:val="00AB4112"/>
    <w:rsid w:val="00AB492F"/>
    <w:rsid w:val="00AB5505"/>
    <w:rsid w:val="00AB5C5E"/>
    <w:rsid w:val="00AB5E84"/>
    <w:rsid w:val="00AB5F6F"/>
    <w:rsid w:val="00AB633E"/>
    <w:rsid w:val="00AB652A"/>
    <w:rsid w:val="00AB7B6B"/>
    <w:rsid w:val="00AC2E08"/>
    <w:rsid w:val="00AC2E9D"/>
    <w:rsid w:val="00AC3573"/>
    <w:rsid w:val="00AC4433"/>
    <w:rsid w:val="00AC4FA5"/>
    <w:rsid w:val="00AC5C83"/>
    <w:rsid w:val="00AC652F"/>
    <w:rsid w:val="00AD0DF6"/>
    <w:rsid w:val="00AD11CB"/>
    <w:rsid w:val="00AD2BD2"/>
    <w:rsid w:val="00AD388B"/>
    <w:rsid w:val="00AD4BF9"/>
    <w:rsid w:val="00AD6E84"/>
    <w:rsid w:val="00AD7474"/>
    <w:rsid w:val="00AE0514"/>
    <w:rsid w:val="00AE1639"/>
    <w:rsid w:val="00AE17CD"/>
    <w:rsid w:val="00AE3348"/>
    <w:rsid w:val="00AE36D9"/>
    <w:rsid w:val="00AE5244"/>
    <w:rsid w:val="00AE752D"/>
    <w:rsid w:val="00AF02F2"/>
    <w:rsid w:val="00AF1654"/>
    <w:rsid w:val="00AF2DEB"/>
    <w:rsid w:val="00AF337A"/>
    <w:rsid w:val="00AF44F2"/>
    <w:rsid w:val="00AF4508"/>
    <w:rsid w:val="00AF4C60"/>
    <w:rsid w:val="00AF5D7D"/>
    <w:rsid w:val="00AF7793"/>
    <w:rsid w:val="00AF7C28"/>
    <w:rsid w:val="00B00671"/>
    <w:rsid w:val="00B007E2"/>
    <w:rsid w:val="00B02131"/>
    <w:rsid w:val="00B02C7C"/>
    <w:rsid w:val="00B04C59"/>
    <w:rsid w:val="00B04D40"/>
    <w:rsid w:val="00B04DE3"/>
    <w:rsid w:val="00B04E40"/>
    <w:rsid w:val="00B0645C"/>
    <w:rsid w:val="00B0707D"/>
    <w:rsid w:val="00B1189A"/>
    <w:rsid w:val="00B142C6"/>
    <w:rsid w:val="00B152EE"/>
    <w:rsid w:val="00B15956"/>
    <w:rsid w:val="00B168C6"/>
    <w:rsid w:val="00B1719E"/>
    <w:rsid w:val="00B17F69"/>
    <w:rsid w:val="00B20E13"/>
    <w:rsid w:val="00B2346E"/>
    <w:rsid w:val="00B23918"/>
    <w:rsid w:val="00B24BD1"/>
    <w:rsid w:val="00B26A28"/>
    <w:rsid w:val="00B31889"/>
    <w:rsid w:val="00B31D06"/>
    <w:rsid w:val="00B3241D"/>
    <w:rsid w:val="00B32549"/>
    <w:rsid w:val="00B33031"/>
    <w:rsid w:val="00B33743"/>
    <w:rsid w:val="00B33941"/>
    <w:rsid w:val="00B33973"/>
    <w:rsid w:val="00B341F4"/>
    <w:rsid w:val="00B34CF5"/>
    <w:rsid w:val="00B35855"/>
    <w:rsid w:val="00B36E57"/>
    <w:rsid w:val="00B40E7B"/>
    <w:rsid w:val="00B423CD"/>
    <w:rsid w:val="00B425B1"/>
    <w:rsid w:val="00B42616"/>
    <w:rsid w:val="00B44BFF"/>
    <w:rsid w:val="00B453C0"/>
    <w:rsid w:val="00B4719B"/>
    <w:rsid w:val="00B47765"/>
    <w:rsid w:val="00B47B7B"/>
    <w:rsid w:val="00B50017"/>
    <w:rsid w:val="00B502A5"/>
    <w:rsid w:val="00B50BEE"/>
    <w:rsid w:val="00B51175"/>
    <w:rsid w:val="00B51A6C"/>
    <w:rsid w:val="00B521BB"/>
    <w:rsid w:val="00B52279"/>
    <w:rsid w:val="00B525C4"/>
    <w:rsid w:val="00B52AC4"/>
    <w:rsid w:val="00B55630"/>
    <w:rsid w:val="00B55B95"/>
    <w:rsid w:val="00B5698E"/>
    <w:rsid w:val="00B56B59"/>
    <w:rsid w:val="00B56EC0"/>
    <w:rsid w:val="00B575B9"/>
    <w:rsid w:val="00B612F2"/>
    <w:rsid w:val="00B61704"/>
    <w:rsid w:val="00B62646"/>
    <w:rsid w:val="00B62767"/>
    <w:rsid w:val="00B638D3"/>
    <w:rsid w:val="00B65A9F"/>
    <w:rsid w:val="00B66052"/>
    <w:rsid w:val="00B664F8"/>
    <w:rsid w:val="00B66C1A"/>
    <w:rsid w:val="00B66CE0"/>
    <w:rsid w:val="00B6701F"/>
    <w:rsid w:val="00B67BC9"/>
    <w:rsid w:val="00B71D5D"/>
    <w:rsid w:val="00B72000"/>
    <w:rsid w:val="00B72993"/>
    <w:rsid w:val="00B73C37"/>
    <w:rsid w:val="00B74611"/>
    <w:rsid w:val="00B74F9D"/>
    <w:rsid w:val="00B77C07"/>
    <w:rsid w:val="00B77CEB"/>
    <w:rsid w:val="00B80049"/>
    <w:rsid w:val="00B80D51"/>
    <w:rsid w:val="00B815B2"/>
    <w:rsid w:val="00B816A4"/>
    <w:rsid w:val="00B81FC8"/>
    <w:rsid w:val="00B82230"/>
    <w:rsid w:val="00B83AF7"/>
    <w:rsid w:val="00B84E70"/>
    <w:rsid w:val="00B87B46"/>
    <w:rsid w:val="00B90A32"/>
    <w:rsid w:val="00B90E9A"/>
    <w:rsid w:val="00B933FE"/>
    <w:rsid w:val="00B94ADA"/>
    <w:rsid w:val="00B9504E"/>
    <w:rsid w:val="00B957B0"/>
    <w:rsid w:val="00B95D78"/>
    <w:rsid w:val="00B9793E"/>
    <w:rsid w:val="00BA090F"/>
    <w:rsid w:val="00BA1E22"/>
    <w:rsid w:val="00BA2843"/>
    <w:rsid w:val="00BA2A9C"/>
    <w:rsid w:val="00BA372C"/>
    <w:rsid w:val="00BA42E3"/>
    <w:rsid w:val="00BA5D89"/>
    <w:rsid w:val="00BA6D16"/>
    <w:rsid w:val="00BA6FB8"/>
    <w:rsid w:val="00BA700D"/>
    <w:rsid w:val="00BB131C"/>
    <w:rsid w:val="00BB2F71"/>
    <w:rsid w:val="00BB3CD6"/>
    <w:rsid w:val="00BB4510"/>
    <w:rsid w:val="00BB5A88"/>
    <w:rsid w:val="00BB5F2C"/>
    <w:rsid w:val="00BB732E"/>
    <w:rsid w:val="00BB7731"/>
    <w:rsid w:val="00BC0A5A"/>
    <w:rsid w:val="00BC3051"/>
    <w:rsid w:val="00BC3534"/>
    <w:rsid w:val="00BC3918"/>
    <w:rsid w:val="00BC46B9"/>
    <w:rsid w:val="00BC4861"/>
    <w:rsid w:val="00BC5695"/>
    <w:rsid w:val="00BC5B83"/>
    <w:rsid w:val="00BC616E"/>
    <w:rsid w:val="00BC6A06"/>
    <w:rsid w:val="00BC6A0B"/>
    <w:rsid w:val="00BD0940"/>
    <w:rsid w:val="00BD1217"/>
    <w:rsid w:val="00BD1AE1"/>
    <w:rsid w:val="00BD2669"/>
    <w:rsid w:val="00BD330D"/>
    <w:rsid w:val="00BD3B6E"/>
    <w:rsid w:val="00BD3B95"/>
    <w:rsid w:val="00BD43CC"/>
    <w:rsid w:val="00BD4706"/>
    <w:rsid w:val="00BD5876"/>
    <w:rsid w:val="00BD5945"/>
    <w:rsid w:val="00BD5D9A"/>
    <w:rsid w:val="00BD5FAF"/>
    <w:rsid w:val="00BD6179"/>
    <w:rsid w:val="00BD61AB"/>
    <w:rsid w:val="00BD740F"/>
    <w:rsid w:val="00BE0D50"/>
    <w:rsid w:val="00BE10CE"/>
    <w:rsid w:val="00BE14E1"/>
    <w:rsid w:val="00BE1846"/>
    <w:rsid w:val="00BE204D"/>
    <w:rsid w:val="00BE2646"/>
    <w:rsid w:val="00BE31EA"/>
    <w:rsid w:val="00BE3FBF"/>
    <w:rsid w:val="00BE42D9"/>
    <w:rsid w:val="00BE74AA"/>
    <w:rsid w:val="00BF058E"/>
    <w:rsid w:val="00BF30B2"/>
    <w:rsid w:val="00BF3201"/>
    <w:rsid w:val="00BF53A2"/>
    <w:rsid w:val="00BF56BC"/>
    <w:rsid w:val="00BF64E0"/>
    <w:rsid w:val="00BF660A"/>
    <w:rsid w:val="00BF7D10"/>
    <w:rsid w:val="00C014EF"/>
    <w:rsid w:val="00C02D85"/>
    <w:rsid w:val="00C03A5D"/>
    <w:rsid w:val="00C04B72"/>
    <w:rsid w:val="00C04C06"/>
    <w:rsid w:val="00C07B19"/>
    <w:rsid w:val="00C07E31"/>
    <w:rsid w:val="00C10C12"/>
    <w:rsid w:val="00C115DA"/>
    <w:rsid w:val="00C12308"/>
    <w:rsid w:val="00C123B3"/>
    <w:rsid w:val="00C12BA1"/>
    <w:rsid w:val="00C133EA"/>
    <w:rsid w:val="00C1345F"/>
    <w:rsid w:val="00C13D1A"/>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30B55"/>
    <w:rsid w:val="00C31019"/>
    <w:rsid w:val="00C31439"/>
    <w:rsid w:val="00C33735"/>
    <w:rsid w:val="00C35893"/>
    <w:rsid w:val="00C360F1"/>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13CC"/>
    <w:rsid w:val="00C5183E"/>
    <w:rsid w:val="00C52062"/>
    <w:rsid w:val="00C533B2"/>
    <w:rsid w:val="00C542E9"/>
    <w:rsid w:val="00C54AAC"/>
    <w:rsid w:val="00C563AD"/>
    <w:rsid w:val="00C569EE"/>
    <w:rsid w:val="00C5708E"/>
    <w:rsid w:val="00C5748E"/>
    <w:rsid w:val="00C57A7A"/>
    <w:rsid w:val="00C6024E"/>
    <w:rsid w:val="00C6053D"/>
    <w:rsid w:val="00C61170"/>
    <w:rsid w:val="00C61552"/>
    <w:rsid w:val="00C618F6"/>
    <w:rsid w:val="00C6259C"/>
    <w:rsid w:val="00C62CA4"/>
    <w:rsid w:val="00C6532F"/>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8216B"/>
    <w:rsid w:val="00C8305B"/>
    <w:rsid w:val="00C83A93"/>
    <w:rsid w:val="00C83AE7"/>
    <w:rsid w:val="00C84652"/>
    <w:rsid w:val="00C8529D"/>
    <w:rsid w:val="00C85CF5"/>
    <w:rsid w:val="00C9063C"/>
    <w:rsid w:val="00C9380B"/>
    <w:rsid w:val="00C95DF3"/>
    <w:rsid w:val="00C96467"/>
    <w:rsid w:val="00C96759"/>
    <w:rsid w:val="00C977E0"/>
    <w:rsid w:val="00C97A60"/>
    <w:rsid w:val="00C97EE3"/>
    <w:rsid w:val="00C97F7C"/>
    <w:rsid w:val="00CA06F4"/>
    <w:rsid w:val="00CA4A79"/>
    <w:rsid w:val="00CA512D"/>
    <w:rsid w:val="00CA56EF"/>
    <w:rsid w:val="00CA5C60"/>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41E6"/>
    <w:rsid w:val="00CC525C"/>
    <w:rsid w:val="00CC66B1"/>
    <w:rsid w:val="00CD040B"/>
    <w:rsid w:val="00CD0AB0"/>
    <w:rsid w:val="00CD116C"/>
    <w:rsid w:val="00CD16C5"/>
    <w:rsid w:val="00CD2685"/>
    <w:rsid w:val="00CD28DA"/>
    <w:rsid w:val="00CD30DE"/>
    <w:rsid w:val="00CD3561"/>
    <w:rsid w:val="00CD4454"/>
    <w:rsid w:val="00CD4D87"/>
    <w:rsid w:val="00CD4EA1"/>
    <w:rsid w:val="00CD5432"/>
    <w:rsid w:val="00CD67B4"/>
    <w:rsid w:val="00CD6B62"/>
    <w:rsid w:val="00CD76EA"/>
    <w:rsid w:val="00CE1910"/>
    <w:rsid w:val="00CE3395"/>
    <w:rsid w:val="00CE348C"/>
    <w:rsid w:val="00CE3F7A"/>
    <w:rsid w:val="00CE4612"/>
    <w:rsid w:val="00CE4870"/>
    <w:rsid w:val="00CE4BBC"/>
    <w:rsid w:val="00CE55FD"/>
    <w:rsid w:val="00CE56B7"/>
    <w:rsid w:val="00CE570E"/>
    <w:rsid w:val="00CF1725"/>
    <w:rsid w:val="00CF20D4"/>
    <w:rsid w:val="00CF26E5"/>
    <w:rsid w:val="00CF3A70"/>
    <w:rsid w:val="00CF5DC7"/>
    <w:rsid w:val="00CF7B5D"/>
    <w:rsid w:val="00CF7BA2"/>
    <w:rsid w:val="00D01078"/>
    <w:rsid w:val="00D011A4"/>
    <w:rsid w:val="00D01491"/>
    <w:rsid w:val="00D01F20"/>
    <w:rsid w:val="00D02CA7"/>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17F1F"/>
    <w:rsid w:val="00D2082D"/>
    <w:rsid w:val="00D20DA7"/>
    <w:rsid w:val="00D23177"/>
    <w:rsid w:val="00D23448"/>
    <w:rsid w:val="00D246BB"/>
    <w:rsid w:val="00D24A1E"/>
    <w:rsid w:val="00D24FCF"/>
    <w:rsid w:val="00D25615"/>
    <w:rsid w:val="00D2622E"/>
    <w:rsid w:val="00D2707E"/>
    <w:rsid w:val="00D3182D"/>
    <w:rsid w:val="00D321DC"/>
    <w:rsid w:val="00D32488"/>
    <w:rsid w:val="00D32BA5"/>
    <w:rsid w:val="00D334C3"/>
    <w:rsid w:val="00D34C1B"/>
    <w:rsid w:val="00D35064"/>
    <w:rsid w:val="00D35455"/>
    <w:rsid w:val="00D356DA"/>
    <w:rsid w:val="00D366CA"/>
    <w:rsid w:val="00D36BB3"/>
    <w:rsid w:val="00D37C29"/>
    <w:rsid w:val="00D40ABF"/>
    <w:rsid w:val="00D41065"/>
    <w:rsid w:val="00D424B5"/>
    <w:rsid w:val="00D43186"/>
    <w:rsid w:val="00D451A7"/>
    <w:rsid w:val="00D477F8"/>
    <w:rsid w:val="00D47B85"/>
    <w:rsid w:val="00D514E9"/>
    <w:rsid w:val="00D544D1"/>
    <w:rsid w:val="00D55DC0"/>
    <w:rsid w:val="00D57D82"/>
    <w:rsid w:val="00D57EF5"/>
    <w:rsid w:val="00D602FA"/>
    <w:rsid w:val="00D613ED"/>
    <w:rsid w:val="00D61C5E"/>
    <w:rsid w:val="00D61F5A"/>
    <w:rsid w:val="00D62796"/>
    <w:rsid w:val="00D63A69"/>
    <w:rsid w:val="00D65AFF"/>
    <w:rsid w:val="00D65B54"/>
    <w:rsid w:val="00D66112"/>
    <w:rsid w:val="00D668A4"/>
    <w:rsid w:val="00D676C0"/>
    <w:rsid w:val="00D677A3"/>
    <w:rsid w:val="00D677D2"/>
    <w:rsid w:val="00D67EA2"/>
    <w:rsid w:val="00D70CBF"/>
    <w:rsid w:val="00D723A1"/>
    <w:rsid w:val="00D7334E"/>
    <w:rsid w:val="00D74B7D"/>
    <w:rsid w:val="00D763A5"/>
    <w:rsid w:val="00D80CD2"/>
    <w:rsid w:val="00D82231"/>
    <w:rsid w:val="00D8482E"/>
    <w:rsid w:val="00D8531F"/>
    <w:rsid w:val="00D8576D"/>
    <w:rsid w:val="00D857E9"/>
    <w:rsid w:val="00D860C7"/>
    <w:rsid w:val="00D86158"/>
    <w:rsid w:val="00D86E5A"/>
    <w:rsid w:val="00D90611"/>
    <w:rsid w:val="00D91500"/>
    <w:rsid w:val="00D915C7"/>
    <w:rsid w:val="00D92390"/>
    <w:rsid w:val="00D92BC4"/>
    <w:rsid w:val="00D935AB"/>
    <w:rsid w:val="00D935CB"/>
    <w:rsid w:val="00D93D18"/>
    <w:rsid w:val="00D94672"/>
    <w:rsid w:val="00D948E3"/>
    <w:rsid w:val="00D95E35"/>
    <w:rsid w:val="00D977ED"/>
    <w:rsid w:val="00DA0698"/>
    <w:rsid w:val="00DA264C"/>
    <w:rsid w:val="00DA2AE5"/>
    <w:rsid w:val="00DA30BC"/>
    <w:rsid w:val="00DA3AB3"/>
    <w:rsid w:val="00DA4E7C"/>
    <w:rsid w:val="00DA507A"/>
    <w:rsid w:val="00DA52BD"/>
    <w:rsid w:val="00DA57C8"/>
    <w:rsid w:val="00DA6307"/>
    <w:rsid w:val="00DA662A"/>
    <w:rsid w:val="00DA7A4A"/>
    <w:rsid w:val="00DB054E"/>
    <w:rsid w:val="00DB1150"/>
    <w:rsid w:val="00DB1625"/>
    <w:rsid w:val="00DB168B"/>
    <w:rsid w:val="00DB1D66"/>
    <w:rsid w:val="00DB2EAE"/>
    <w:rsid w:val="00DB324E"/>
    <w:rsid w:val="00DB543A"/>
    <w:rsid w:val="00DB6956"/>
    <w:rsid w:val="00DB6A76"/>
    <w:rsid w:val="00DB6CC7"/>
    <w:rsid w:val="00DB7B8D"/>
    <w:rsid w:val="00DB7D9B"/>
    <w:rsid w:val="00DC0D27"/>
    <w:rsid w:val="00DC1E70"/>
    <w:rsid w:val="00DC30D9"/>
    <w:rsid w:val="00DC543D"/>
    <w:rsid w:val="00DC720A"/>
    <w:rsid w:val="00DC7D0B"/>
    <w:rsid w:val="00DD040F"/>
    <w:rsid w:val="00DD06F0"/>
    <w:rsid w:val="00DD09CD"/>
    <w:rsid w:val="00DD13B7"/>
    <w:rsid w:val="00DD2830"/>
    <w:rsid w:val="00DD2BA7"/>
    <w:rsid w:val="00DD5720"/>
    <w:rsid w:val="00DD57D6"/>
    <w:rsid w:val="00DD6BC3"/>
    <w:rsid w:val="00DE03F0"/>
    <w:rsid w:val="00DE1098"/>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40CF"/>
    <w:rsid w:val="00DF4D3A"/>
    <w:rsid w:val="00DF51ED"/>
    <w:rsid w:val="00DF6035"/>
    <w:rsid w:val="00DF6406"/>
    <w:rsid w:val="00DF68FB"/>
    <w:rsid w:val="00DF6A1D"/>
    <w:rsid w:val="00DF7BA2"/>
    <w:rsid w:val="00E0058B"/>
    <w:rsid w:val="00E00EF8"/>
    <w:rsid w:val="00E01093"/>
    <w:rsid w:val="00E0132A"/>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C36"/>
    <w:rsid w:val="00E171DD"/>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4BE1"/>
    <w:rsid w:val="00E35328"/>
    <w:rsid w:val="00E35A4A"/>
    <w:rsid w:val="00E35BAA"/>
    <w:rsid w:val="00E35D94"/>
    <w:rsid w:val="00E36C78"/>
    <w:rsid w:val="00E37009"/>
    <w:rsid w:val="00E37602"/>
    <w:rsid w:val="00E414E7"/>
    <w:rsid w:val="00E419C1"/>
    <w:rsid w:val="00E420D8"/>
    <w:rsid w:val="00E429A8"/>
    <w:rsid w:val="00E43866"/>
    <w:rsid w:val="00E44015"/>
    <w:rsid w:val="00E44C4C"/>
    <w:rsid w:val="00E44E52"/>
    <w:rsid w:val="00E45E2D"/>
    <w:rsid w:val="00E47719"/>
    <w:rsid w:val="00E51B14"/>
    <w:rsid w:val="00E5245B"/>
    <w:rsid w:val="00E52560"/>
    <w:rsid w:val="00E54672"/>
    <w:rsid w:val="00E54794"/>
    <w:rsid w:val="00E55F89"/>
    <w:rsid w:val="00E566B5"/>
    <w:rsid w:val="00E56DB1"/>
    <w:rsid w:val="00E60E9E"/>
    <w:rsid w:val="00E61A1F"/>
    <w:rsid w:val="00E61D27"/>
    <w:rsid w:val="00E61E73"/>
    <w:rsid w:val="00E622BD"/>
    <w:rsid w:val="00E6289E"/>
    <w:rsid w:val="00E62D2F"/>
    <w:rsid w:val="00E643D6"/>
    <w:rsid w:val="00E65008"/>
    <w:rsid w:val="00E65160"/>
    <w:rsid w:val="00E66644"/>
    <w:rsid w:val="00E67901"/>
    <w:rsid w:val="00E67BAD"/>
    <w:rsid w:val="00E67EF2"/>
    <w:rsid w:val="00E67FE3"/>
    <w:rsid w:val="00E7308B"/>
    <w:rsid w:val="00E740B5"/>
    <w:rsid w:val="00E76383"/>
    <w:rsid w:val="00E76608"/>
    <w:rsid w:val="00E7668A"/>
    <w:rsid w:val="00E77B51"/>
    <w:rsid w:val="00E80268"/>
    <w:rsid w:val="00E8073A"/>
    <w:rsid w:val="00E82CDF"/>
    <w:rsid w:val="00E83E6E"/>
    <w:rsid w:val="00E84A06"/>
    <w:rsid w:val="00E84FC9"/>
    <w:rsid w:val="00E86113"/>
    <w:rsid w:val="00E9024C"/>
    <w:rsid w:val="00E90BD7"/>
    <w:rsid w:val="00E90D56"/>
    <w:rsid w:val="00E91CB5"/>
    <w:rsid w:val="00E928D9"/>
    <w:rsid w:val="00E940FE"/>
    <w:rsid w:val="00E94BA6"/>
    <w:rsid w:val="00E95A26"/>
    <w:rsid w:val="00E96802"/>
    <w:rsid w:val="00E97599"/>
    <w:rsid w:val="00E97992"/>
    <w:rsid w:val="00EA08B2"/>
    <w:rsid w:val="00EA18D3"/>
    <w:rsid w:val="00EA30D1"/>
    <w:rsid w:val="00EA3FCA"/>
    <w:rsid w:val="00EA4488"/>
    <w:rsid w:val="00EA54D2"/>
    <w:rsid w:val="00EA5D41"/>
    <w:rsid w:val="00EA60CB"/>
    <w:rsid w:val="00EA706F"/>
    <w:rsid w:val="00EA7BB0"/>
    <w:rsid w:val="00EA7DED"/>
    <w:rsid w:val="00EA7DF4"/>
    <w:rsid w:val="00EB001D"/>
    <w:rsid w:val="00EB1685"/>
    <w:rsid w:val="00EB16EB"/>
    <w:rsid w:val="00EB185B"/>
    <w:rsid w:val="00EB1B22"/>
    <w:rsid w:val="00EB2467"/>
    <w:rsid w:val="00EB29A4"/>
    <w:rsid w:val="00EB2D1A"/>
    <w:rsid w:val="00EB30E0"/>
    <w:rsid w:val="00EB3D15"/>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D0732"/>
    <w:rsid w:val="00ED31AE"/>
    <w:rsid w:val="00ED3E0D"/>
    <w:rsid w:val="00ED4075"/>
    <w:rsid w:val="00ED55F5"/>
    <w:rsid w:val="00ED5D97"/>
    <w:rsid w:val="00ED63F8"/>
    <w:rsid w:val="00ED7104"/>
    <w:rsid w:val="00ED7569"/>
    <w:rsid w:val="00EE1442"/>
    <w:rsid w:val="00EE206A"/>
    <w:rsid w:val="00EE20AD"/>
    <w:rsid w:val="00EE21D3"/>
    <w:rsid w:val="00EE2917"/>
    <w:rsid w:val="00EE5CB5"/>
    <w:rsid w:val="00EE5F0B"/>
    <w:rsid w:val="00EE5F5A"/>
    <w:rsid w:val="00EE75FE"/>
    <w:rsid w:val="00EE7D5F"/>
    <w:rsid w:val="00EE7E61"/>
    <w:rsid w:val="00EF031B"/>
    <w:rsid w:val="00EF21E8"/>
    <w:rsid w:val="00EF3335"/>
    <w:rsid w:val="00EF34CD"/>
    <w:rsid w:val="00EF3E91"/>
    <w:rsid w:val="00EF463D"/>
    <w:rsid w:val="00EF469C"/>
    <w:rsid w:val="00EF4B1A"/>
    <w:rsid w:val="00EF5064"/>
    <w:rsid w:val="00EF64AD"/>
    <w:rsid w:val="00EF6D5C"/>
    <w:rsid w:val="00F0029F"/>
    <w:rsid w:val="00F00953"/>
    <w:rsid w:val="00F029BC"/>
    <w:rsid w:val="00F0379F"/>
    <w:rsid w:val="00F03C84"/>
    <w:rsid w:val="00F041C3"/>
    <w:rsid w:val="00F04336"/>
    <w:rsid w:val="00F04765"/>
    <w:rsid w:val="00F068BA"/>
    <w:rsid w:val="00F074A0"/>
    <w:rsid w:val="00F074B0"/>
    <w:rsid w:val="00F076A4"/>
    <w:rsid w:val="00F103D9"/>
    <w:rsid w:val="00F1069B"/>
    <w:rsid w:val="00F12079"/>
    <w:rsid w:val="00F12EE7"/>
    <w:rsid w:val="00F14023"/>
    <w:rsid w:val="00F153BA"/>
    <w:rsid w:val="00F15437"/>
    <w:rsid w:val="00F15DA9"/>
    <w:rsid w:val="00F15ECA"/>
    <w:rsid w:val="00F16FD1"/>
    <w:rsid w:val="00F17976"/>
    <w:rsid w:val="00F20597"/>
    <w:rsid w:val="00F21005"/>
    <w:rsid w:val="00F21A43"/>
    <w:rsid w:val="00F22713"/>
    <w:rsid w:val="00F23F6E"/>
    <w:rsid w:val="00F24323"/>
    <w:rsid w:val="00F243E0"/>
    <w:rsid w:val="00F25A2D"/>
    <w:rsid w:val="00F26560"/>
    <w:rsid w:val="00F26E7C"/>
    <w:rsid w:val="00F303F8"/>
    <w:rsid w:val="00F328F1"/>
    <w:rsid w:val="00F32DD1"/>
    <w:rsid w:val="00F33AC8"/>
    <w:rsid w:val="00F33C34"/>
    <w:rsid w:val="00F3604E"/>
    <w:rsid w:val="00F37CE4"/>
    <w:rsid w:val="00F37E63"/>
    <w:rsid w:val="00F4015C"/>
    <w:rsid w:val="00F4099F"/>
    <w:rsid w:val="00F4372A"/>
    <w:rsid w:val="00F44A9D"/>
    <w:rsid w:val="00F44F10"/>
    <w:rsid w:val="00F44FAF"/>
    <w:rsid w:val="00F4527F"/>
    <w:rsid w:val="00F45C9B"/>
    <w:rsid w:val="00F45E80"/>
    <w:rsid w:val="00F46BC0"/>
    <w:rsid w:val="00F47841"/>
    <w:rsid w:val="00F51D13"/>
    <w:rsid w:val="00F55822"/>
    <w:rsid w:val="00F56082"/>
    <w:rsid w:val="00F569C2"/>
    <w:rsid w:val="00F576B2"/>
    <w:rsid w:val="00F57CA9"/>
    <w:rsid w:val="00F61D30"/>
    <w:rsid w:val="00F6234E"/>
    <w:rsid w:val="00F62D0B"/>
    <w:rsid w:val="00F63184"/>
    <w:rsid w:val="00F63291"/>
    <w:rsid w:val="00F6673F"/>
    <w:rsid w:val="00F6797D"/>
    <w:rsid w:val="00F70480"/>
    <w:rsid w:val="00F728F6"/>
    <w:rsid w:val="00F72A56"/>
    <w:rsid w:val="00F74B40"/>
    <w:rsid w:val="00F774FC"/>
    <w:rsid w:val="00F7797A"/>
    <w:rsid w:val="00F77D15"/>
    <w:rsid w:val="00F82CE6"/>
    <w:rsid w:val="00F834D8"/>
    <w:rsid w:val="00F84150"/>
    <w:rsid w:val="00F84244"/>
    <w:rsid w:val="00F84367"/>
    <w:rsid w:val="00F84871"/>
    <w:rsid w:val="00F854D8"/>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F1F"/>
    <w:rsid w:val="00FB2F6E"/>
    <w:rsid w:val="00FB3440"/>
    <w:rsid w:val="00FB3FE3"/>
    <w:rsid w:val="00FB4064"/>
    <w:rsid w:val="00FB49D2"/>
    <w:rsid w:val="00FB4B34"/>
    <w:rsid w:val="00FB5697"/>
    <w:rsid w:val="00FB6052"/>
    <w:rsid w:val="00FB787E"/>
    <w:rsid w:val="00FC02C8"/>
    <w:rsid w:val="00FC03FB"/>
    <w:rsid w:val="00FC1217"/>
    <w:rsid w:val="00FC1F2E"/>
    <w:rsid w:val="00FC22E4"/>
    <w:rsid w:val="00FC37C8"/>
    <w:rsid w:val="00FC47E1"/>
    <w:rsid w:val="00FC50FA"/>
    <w:rsid w:val="00FC5BC6"/>
    <w:rsid w:val="00FC6040"/>
    <w:rsid w:val="00FC66C3"/>
    <w:rsid w:val="00FC6B1E"/>
    <w:rsid w:val="00FD06EC"/>
    <w:rsid w:val="00FD0A39"/>
    <w:rsid w:val="00FD0EAD"/>
    <w:rsid w:val="00FD13D9"/>
    <w:rsid w:val="00FD18FC"/>
    <w:rsid w:val="00FD1AF4"/>
    <w:rsid w:val="00FD1EB7"/>
    <w:rsid w:val="00FD2938"/>
    <w:rsid w:val="00FD3E63"/>
    <w:rsid w:val="00FD4013"/>
    <w:rsid w:val="00FD4F68"/>
    <w:rsid w:val="00FD6497"/>
    <w:rsid w:val="00FD6F8C"/>
    <w:rsid w:val="00FD7900"/>
    <w:rsid w:val="00FE02D9"/>
    <w:rsid w:val="00FE0A0D"/>
    <w:rsid w:val="00FE0CFB"/>
    <w:rsid w:val="00FE1E03"/>
    <w:rsid w:val="00FE21B6"/>
    <w:rsid w:val="00FE2D47"/>
    <w:rsid w:val="00FE2EF4"/>
    <w:rsid w:val="00FE3908"/>
    <w:rsid w:val="00FE44BA"/>
    <w:rsid w:val="00FE4B1C"/>
    <w:rsid w:val="00FE6829"/>
    <w:rsid w:val="00FE7F5A"/>
    <w:rsid w:val="00FF0D7C"/>
    <w:rsid w:val="00FF0E8E"/>
    <w:rsid w:val="00FF1922"/>
    <w:rsid w:val="00FF1F0B"/>
    <w:rsid w:val="00FF4878"/>
    <w:rsid w:val="00FF490E"/>
    <w:rsid w:val="00FF509E"/>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customStyle="1" w:styleId="aolmailmsonormal">
    <w:name w:val="aolmail_msonormal"/>
    <w:basedOn w:val="Normal"/>
    <w:rsid w:val="008129A1"/>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uiPriority w:val="99"/>
    <w:unhideWhenUsed/>
    <w:rsid w:val="0039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39066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customStyle="1" w:styleId="aolmailmsonormal">
    <w:name w:val="aolmail_msonormal"/>
    <w:basedOn w:val="Normal"/>
    <w:rsid w:val="008129A1"/>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uiPriority w:val="99"/>
    <w:unhideWhenUsed/>
    <w:rsid w:val="0039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3906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51124941">
      <w:bodyDiv w:val="1"/>
      <w:marLeft w:val="0"/>
      <w:marRight w:val="0"/>
      <w:marTop w:val="0"/>
      <w:marBottom w:val="0"/>
      <w:divBdr>
        <w:top w:val="none" w:sz="0" w:space="0" w:color="auto"/>
        <w:left w:val="none" w:sz="0" w:space="0" w:color="auto"/>
        <w:bottom w:val="none" w:sz="0" w:space="0" w:color="auto"/>
        <w:right w:val="none" w:sz="0" w:space="0" w:color="auto"/>
      </w:divBdr>
      <w:divsChild>
        <w:div w:id="464739805">
          <w:marLeft w:val="0"/>
          <w:marRight w:val="0"/>
          <w:marTop w:val="150"/>
          <w:marBottom w:val="750"/>
          <w:divBdr>
            <w:top w:val="none" w:sz="0" w:space="0" w:color="auto"/>
            <w:left w:val="none" w:sz="0" w:space="0" w:color="auto"/>
            <w:bottom w:val="none" w:sz="0" w:space="0" w:color="auto"/>
            <w:right w:val="none" w:sz="0" w:space="0" w:color="auto"/>
          </w:divBdr>
        </w:div>
      </w:divsChild>
    </w:div>
    <w:div w:id="86779591">
      <w:bodyDiv w:val="1"/>
      <w:marLeft w:val="0"/>
      <w:marRight w:val="0"/>
      <w:marTop w:val="0"/>
      <w:marBottom w:val="0"/>
      <w:divBdr>
        <w:top w:val="none" w:sz="0" w:space="0" w:color="auto"/>
        <w:left w:val="none" w:sz="0" w:space="0" w:color="auto"/>
        <w:bottom w:val="none" w:sz="0" w:space="0" w:color="auto"/>
        <w:right w:val="none" w:sz="0" w:space="0" w:color="auto"/>
      </w:divBdr>
    </w:div>
    <w:div w:id="188689077">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1452166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572355869">
      <w:bodyDiv w:val="1"/>
      <w:marLeft w:val="0"/>
      <w:marRight w:val="0"/>
      <w:marTop w:val="0"/>
      <w:marBottom w:val="0"/>
      <w:divBdr>
        <w:top w:val="none" w:sz="0" w:space="0" w:color="auto"/>
        <w:left w:val="none" w:sz="0" w:space="0" w:color="auto"/>
        <w:bottom w:val="none" w:sz="0" w:space="0" w:color="auto"/>
        <w:right w:val="none" w:sz="0" w:space="0" w:color="auto"/>
      </w:divBdr>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43335056">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89595637">
      <w:bodyDiv w:val="1"/>
      <w:marLeft w:val="0"/>
      <w:marRight w:val="0"/>
      <w:marTop w:val="0"/>
      <w:marBottom w:val="0"/>
      <w:divBdr>
        <w:top w:val="none" w:sz="0" w:space="0" w:color="auto"/>
        <w:left w:val="none" w:sz="0" w:space="0" w:color="auto"/>
        <w:bottom w:val="none" w:sz="0" w:space="0" w:color="auto"/>
        <w:right w:val="none" w:sz="0" w:space="0" w:color="auto"/>
      </w:divBdr>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27599379">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440619">
      <w:bodyDiv w:val="1"/>
      <w:marLeft w:val="0"/>
      <w:marRight w:val="0"/>
      <w:marTop w:val="0"/>
      <w:marBottom w:val="0"/>
      <w:divBdr>
        <w:top w:val="none" w:sz="0" w:space="0" w:color="auto"/>
        <w:left w:val="none" w:sz="0" w:space="0" w:color="auto"/>
        <w:bottom w:val="none" w:sz="0" w:space="0" w:color="auto"/>
        <w:right w:val="none" w:sz="0" w:space="0" w:color="auto"/>
      </w:divBdr>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369376794">
      <w:bodyDiv w:val="1"/>
      <w:marLeft w:val="0"/>
      <w:marRight w:val="0"/>
      <w:marTop w:val="0"/>
      <w:marBottom w:val="0"/>
      <w:divBdr>
        <w:top w:val="none" w:sz="0" w:space="0" w:color="auto"/>
        <w:left w:val="none" w:sz="0" w:space="0" w:color="auto"/>
        <w:bottom w:val="none" w:sz="0" w:space="0" w:color="auto"/>
        <w:right w:val="none" w:sz="0" w:space="0" w:color="auto"/>
      </w:divBdr>
      <w:divsChild>
        <w:div w:id="12784135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 w:id="20989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witter.com/1stchurchsaug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ebook.com/healingcirclesaugus" TargetMode="External"/><Relationship Id="rId5" Type="http://schemas.openxmlformats.org/officeDocument/2006/relationships/settings" Target="settings.xml"/><Relationship Id="rId10" Type="http://schemas.openxmlformats.org/officeDocument/2006/relationships/hyperlink" Target="http://1stchurchsaugus.org" TargetMode="External"/><Relationship Id="rId4" Type="http://schemas.microsoft.com/office/2007/relationships/stylesWithEffects" Target="stylesWithEffects.xml"/><Relationship Id="rId9" Type="http://schemas.openxmlformats.org/officeDocument/2006/relationships/hyperlink" Target="mailto:uccsaugus@verizon.n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D482-53D3-4FF0-BAB5-3876DC23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7166</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4</cp:revision>
  <cp:lastPrinted>2017-11-17T17:42:00Z</cp:lastPrinted>
  <dcterms:created xsi:type="dcterms:W3CDTF">2017-11-16T19:11:00Z</dcterms:created>
  <dcterms:modified xsi:type="dcterms:W3CDTF">2017-11-17T18:00:00Z</dcterms:modified>
</cp:coreProperties>
</file>